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87377" w14:textId="56B71BF5" w:rsidR="00232F22" w:rsidRPr="005A74F4" w:rsidRDefault="00232F22" w:rsidP="00232F2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74F4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ВОРОШНЕВСКОГО СЕЛЬСОВЕТА</w:t>
      </w:r>
    </w:p>
    <w:p w14:paraId="60A2589F" w14:textId="77777777" w:rsidR="00232F22" w:rsidRPr="005A74F4" w:rsidRDefault="00232F22" w:rsidP="00232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74F4">
        <w:rPr>
          <w:rFonts w:ascii="Times New Roman" w:eastAsia="Times New Roman" w:hAnsi="Times New Roman" w:cs="Times New Roman"/>
          <w:b/>
          <w:sz w:val="28"/>
          <w:szCs w:val="28"/>
        </w:rPr>
        <w:t>КУРСКОГО РАЙОНА КУРСКОЙ ОБЛАСТИ</w:t>
      </w:r>
    </w:p>
    <w:p w14:paraId="4F2EB509" w14:textId="77777777" w:rsidR="00232F22" w:rsidRDefault="00232F22" w:rsidP="00232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E3FBFA" w14:textId="77777777" w:rsidR="00C01EB4" w:rsidRPr="005A74F4" w:rsidRDefault="00C01EB4" w:rsidP="00232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467A44" w14:textId="77777777" w:rsidR="00232F22" w:rsidRDefault="00232F22" w:rsidP="00232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74F4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14:paraId="30CD5161" w14:textId="77777777" w:rsidR="00C01EB4" w:rsidRPr="005A74F4" w:rsidRDefault="00C01EB4" w:rsidP="00232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B7C570" w14:textId="77777777" w:rsidR="00232F22" w:rsidRPr="005A74F4" w:rsidRDefault="00232F22" w:rsidP="00232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1E334D" w14:textId="029BEB31" w:rsidR="00232F22" w:rsidRPr="005A74F4" w:rsidRDefault="00C01EB4" w:rsidP="005A74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37765D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DF15E3">
        <w:rPr>
          <w:rFonts w:ascii="Times New Roman" w:eastAsia="Times New Roman" w:hAnsi="Times New Roman" w:cs="Times New Roman"/>
          <w:b/>
          <w:sz w:val="28"/>
          <w:szCs w:val="28"/>
        </w:rPr>
        <w:t>.1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505A8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7765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505A8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32F22" w:rsidRPr="005A74F4">
        <w:rPr>
          <w:rFonts w:ascii="Times New Roman" w:eastAsia="Times New Roman" w:hAnsi="Times New Roman" w:cs="Times New Roman"/>
          <w:b/>
          <w:sz w:val="28"/>
          <w:szCs w:val="28"/>
        </w:rPr>
        <w:t xml:space="preserve">г.  </w:t>
      </w:r>
      <w:r w:rsidR="005A74F4" w:rsidRPr="005A74F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№</w:t>
      </w:r>
      <w:r w:rsidR="00505A8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F15E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37765D">
        <w:rPr>
          <w:rFonts w:ascii="Times New Roman" w:eastAsia="Times New Roman" w:hAnsi="Times New Roman" w:cs="Times New Roman"/>
          <w:b/>
          <w:sz w:val="28"/>
          <w:szCs w:val="28"/>
        </w:rPr>
        <w:t>49</w:t>
      </w:r>
    </w:p>
    <w:p w14:paraId="19A2F41B" w14:textId="77777777" w:rsidR="005A74F4" w:rsidRPr="00C01EB4" w:rsidRDefault="005A74F4" w:rsidP="005A74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EB4">
        <w:rPr>
          <w:rFonts w:ascii="Times New Roman" w:eastAsia="Times New Roman" w:hAnsi="Times New Roman" w:cs="Times New Roman"/>
          <w:sz w:val="28"/>
          <w:szCs w:val="28"/>
        </w:rPr>
        <w:t>д.Ворошнево</w:t>
      </w:r>
    </w:p>
    <w:p w14:paraId="1B7B6F33" w14:textId="77777777" w:rsidR="00232F22" w:rsidRPr="005A74F4" w:rsidRDefault="00232F22" w:rsidP="00232F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73ECD1" w14:textId="77777777" w:rsidR="00CE3268" w:rsidRPr="00CE3268" w:rsidRDefault="00CE3268" w:rsidP="00CE32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E326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изменений в Постановление Администрации </w:t>
      </w:r>
    </w:p>
    <w:p w14:paraId="12B80445" w14:textId="46F675E1" w:rsidR="005A74F4" w:rsidRPr="00CE3268" w:rsidRDefault="00CE3268" w:rsidP="00CE32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326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орошневского сельсовета Курского района Курской области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0</w:t>
      </w:r>
      <w:r w:rsidRPr="00CE326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2</w:t>
      </w:r>
      <w:r w:rsidRPr="00CE326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1</w:t>
      </w:r>
      <w:r w:rsidRPr="00CE326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. №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1</w:t>
      </w:r>
      <w:r w:rsidRPr="00CE326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232F22" w:rsidRPr="00CE3268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муниципальной программы</w:t>
      </w:r>
    </w:p>
    <w:p w14:paraId="38887FF8" w14:textId="70646011" w:rsidR="005A74F4" w:rsidRPr="00CE3268" w:rsidRDefault="00232F22" w:rsidP="005A74F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E3268">
        <w:rPr>
          <w:rFonts w:ascii="Times New Roman" w:hAnsi="Times New Roman" w:cs="Times New Roman"/>
          <w:b/>
          <w:bCs/>
          <w:sz w:val="28"/>
          <w:szCs w:val="28"/>
        </w:rPr>
        <w:t>«Управление муниципальным имуществом и земельными ресурсами» в муниципальном образовании «Ворошневский се</w:t>
      </w:r>
      <w:r w:rsidR="005A74F4" w:rsidRPr="00CE3268">
        <w:rPr>
          <w:rFonts w:ascii="Times New Roman" w:hAnsi="Times New Roman" w:cs="Times New Roman"/>
          <w:b/>
          <w:bCs/>
          <w:sz w:val="28"/>
          <w:szCs w:val="28"/>
        </w:rPr>
        <w:t xml:space="preserve">льсовет» </w:t>
      </w:r>
    </w:p>
    <w:p w14:paraId="67A21813" w14:textId="07F1F0AE" w:rsidR="00232F22" w:rsidRPr="00CE3268" w:rsidRDefault="00232F22" w:rsidP="005A74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3268">
        <w:rPr>
          <w:rFonts w:ascii="Times New Roman" w:hAnsi="Times New Roman" w:cs="Times New Roman"/>
          <w:b/>
          <w:bCs/>
          <w:sz w:val="28"/>
          <w:szCs w:val="28"/>
        </w:rPr>
        <w:t>Курского района Курской области</w:t>
      </w:r>
      <w:r w:rsidR="000F7CF0" w:rsidRPr="00CE3268">
        <w:rPr>
          <w:rFonts w:ascii="Times New Roman" w:hAnsi="Times New Roman" w:cs="Times New Roman"/>
          <w:b/>
          <w:bCs/>
          <w:sz w:val="28"/>
          <w:szCs w:val="28"/>
        </w:rPr>
        <w:t xml:space="preserve"> на 2022-2026 годы»</w:t>
      </w:r>
    </w:p>
    <w:p w14:paraId="50829227" w14:textId="77777777" w:rsidR="00232F22" w:rsidRPr="005A74F4" w:rsidRDefault="00232F22" w:rsidP="00232F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5F1212B" w14:textId="77777777" w:rsidR="00CE3268" w:rsidRPr="00CE3268" w:rsidRDefault="00232F22" w:rsidP="00CE326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74F4">
        <w:rPr>
          <w:rFonts w:ascii="Times New Roman" w:hAnsi="Times New Roman" w:cs="Times New Roman"/>
          <w:bCs/>
          <w:sz w:val="28"/>
          <w:szCs w:val="28"/>
        </w:rPr>
        <w:tab/>
      </w:r>
      <w:r w:rsidR="00CE3268" w:rsidRPr="00CE3268">
        <w:rPr>
          <w:rFonts w:ascii="Times New Roman" w:hAnsi="Times New Roman" w:cs="Times New Roman"/>
          <w:bCs/>
          <w:sz w:val="28"/>
          <w:szCs w:val="28"/>
        </w:rPr>
        <w:t>Руководствуясь статьей 179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остановлением Администрации Ворошневского сельсовета Курского района Курской области от 02.09.2013 г. № 84 «Об  утверждении порядка  разработки, реализации и оценки эффективности муниципальных программ МО «Ворошневский сельсовет» Курского района Курской области»,  Администрация Ворошневского сельсовета Курского района Курской области</w:t>
      </w:r>
    </w:p>
    <w:p w14:paraId="4378348B" w14:textId="6E926215" w:rsidR="00232F22" w:rsidRPr="005A74F4" w:rsidRDefault="00232F22" w:rsidP="00CE326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74F4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14:paraId="08638E02" w14:textId="7CDAACA4" w:rsidR="007E41DE" w:rsidRDefault="007E41DE" w:rsidP="00CE3268">
      <w:pPr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1.</w:t>
      </w:r>
      <w:r w:rsidR="005A74F4" w:rsidRPr="005A74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3268" w:rsidRPr="00CE32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изменения в   </w:t>
      </w:r>
      <w:bookmarkStart w:id="0" w:name="_Hlk122364907"/>
      <w:r w:rsidR="00CE3268" w:rsidRPr="00CE32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ую программу </w:t>
      </w:r>
      <w:r w:rsidR="005A74F4" w:rsidRPr="005A74F4">
        <w:rPr>
          <w:rFonts w:ascii="Times New Roman" w:hAnsi="Times New Roman" w:cs="Times New Roman"/>
          <w:sz w:val="28"/>
          <w:szCs w:val="28"/>
        </w:rPr>
        <w:t>«Управление муниципальным имуществом и земельными ресурсами» в муниципальном образовании «Ворошневский сельсовет» Курского района Курской области</w:t>
      </w:r>
      <w:r w:rsidR="000F7CF0">
        <w:rPr>
          <w:rFonts w:ascii="Times New Roman" w:hAnsi="Times New Roman" w:cs="Times New Roman"/>
          <w:sz w:val="28"/>
          <w:szCs w:val="28"/>
        </w:rPr>
        <w:t xml:space="preserve"> на 2022-2026 годы</w:t>
      </w:r>
      <w:r w:rsidR="005A74F4" w:rsidRPr="005A74F4">
        <w:rPr>
          <w:rFonts w:ascii="Times New Roman" w:hAnsi="Times New Roman" w:cs="Times New Roman"/>
          <w:sz w:val="28"/>
          <w:szCs w:val="28"/>
        </w:rPr>
        <w:t>»</w:t>
      </w:r>
      <w:bookmarkEnd w:id="0"/>
      <w:r w:rsidR="00CE3268">
        <w:rPr>
          <w:rFonts w:ascii="Times New Roman" w:hAnsi="Times New Roman" w:cs="Times New Roman"/>
          <w:sz w:val="28"/>
          <w:szCs w:val="28"/>
        </w:rPr>
        <w:t xml:space="preserve">, </w:t>
      </w:r>
      <w:r w:rsidR="00CE3268" w:rsidRPr="00CE32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жденную Постановлением Администрации Ворошневского сельсовета Курского района Курской области от </w:t>
      </w:r>
      <w:r w:rsidR="00CE3268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CE3268" w:rsidRPr="00CE3268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CE326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E3268" w:rsidRPr="00CE3268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 w:rsidR="00CE3268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="00CE3268" w:rsidRPr="00CE32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 № 1</w:t>
      </w:r>
      <w:r w:rsidR="00CE3268"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  <w:r w:rsidR="00CE3268" w:rsidRPr="00CE3268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6C1DFAB9" w14:textId="192BF3E5" w:rsidR="00CE3268" w:rsidRPr="00CE3268" w:rsidRDefault="00CE3268" w:rsidP="00CE326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 М</w:t>
      </w:r>
      <w:r w:rsidRPr="00CE32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ниципальную программу </w:t>
      </w:r>
      <w:r w:rsidRPr="005A74F4">
        <w:rPr>
          <w:rFonts w:ascii="Times New Roman" w:hAnsi="Times New Roman" w:cs="Times New Roman"/>
          <w:sz w:val="28"/>
          <w:szCs w:val="28"/>
        </w:rPr>
        <w:t>«Управление муниципальным имуществом и земельными ресурсами» в муниципальном образовании «Ворошневский сельсовет» Кур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22-2026 годы</w:t>
      </w:r>
      <w:r w:rsidRPr="005A74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268">
        <w:rPr>
          <w:rFonts w:ascii="Times New Roman" w:eastAsia="Times New Roman" w:hAnsi="Times New Roman" w:cs="Times New Roman"/>
          <w:sz w:val="28"/>
          <w:szCs w:val="28"/>
          <w:lang w:eastAsia="ar-SA"/>
        </w:rPr>
        <w:t>в   муниципальном образовании «Ворошневский сельсовет» Курского района Курской области» изложить в новой редакции (прилагается).</w:t>
      </w:r>
    </w:p>
    <w:p w14:paraId="39BDC7C4" w14:textId="3BEDAA05" w:rsidR="005A74F4" w:rsidRPr="005A74F4" w:rsidRDefault="007E41DE" w:rsidP="00CE3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A74F4" w:rsidRPr="005A74F4">
        <w:rPr>
          <w:rFonts w:ascii="Times New Roman" w:eastAsia="Times New Roman" w:hAnsi="Times New Roman" w:cs="Times New Roman"/>
          <w:sz w:val="28"/>
          <w:szCs w:val="28"/>
        </w:rPr>
        <w:t xml:space="preserve">2. Администрации Ворошневского сельсовета Курского района Курской области разместить муниципальную программу </w:t>
      </w:r>
      <w:r w:rsidR="005A74F4" w:rsidRPr="005A74F4">
        <w:rPr>
          <w:rFonts w:ascii="Times New Roman" w:hAnsi="Times New Roman" w:cs="Times New Roman"/>
          <w:sz w:val="28"/>
          <w:szCs w:val="28"/>
        </w:rPr>
        <w:t xml:space="preserve">«Управление муниципальным имуществом и земельными ресурсами» в муниципальном образовании </w:t>
      </w:r>
      <w:r w:rsidR="005A74F4" w:rsidRPr="005A74F4">
        <w:rPr>
          <w:rFonts w:ascii="Times New Roman" w:hAnsi="Times New Roman" w:cs="Times New Roman"/>
          <w:sz w:val="28"/>
          <w:szCs w:val="28"/>
        </w:rPr>
        <w:lastRenderedPageBreak/>
        <w:t>«Ворошневский сельсовет» Курского района Курской области</w:t>
      </w:r>
      <w:r w:rsidR="000F7CF0">
        <w:rPr>
          <w:rFonts w:ascii="Times New Roman" w:hAnsi="Times New Roman" w:cs="Times New Roman"/>
          <w:sz w:val="28"/>
          <w:szCs w:val="28"/>
        </w:rPr>
        <w:t xml:space="preserve"> на 2022-2026 годы</w:t>
      </w:r>
      <w:r w:rsidR="005A74F4" w:rsidRPr="005A74F4">
        <w:rPr>
          <w:rFonts w:ascii="Times New Roman" w:hAnsi="Times New Roman" w:cs="Times New Roman"/>
          <w:sz w:val="28"/>
          <w:szCs w:val="28"/>
        </w:rPr>
        <w:t>» на официальном сайте Администрации Ворошневского сельсовета Курского района Курской области в информационно – коммуникационной сети «Интернет».</w:t>
      </w:r>
    </w:p>
    <w:p w14:paraId="40A585FE" w14:textId="128DA50C" w:rsidR="005A74F4" w:rsidRPr="005A74F4" w:rsidRDefault="007E41DE" w:rsidP="007E4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E326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A74F4" w:rsidRPr="005A74F4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38A119AB" w14:textId="77777777" w:rsidR="00232F22" w:rsidRPr="005A74F4" w:rsidRDefault="00232F22" w:rsidP="007E4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8E870E" w14:textId="03D241D9" w:rsidR="007E41DE" w:rsidRPr="001F2AA3" w:rsidRDefault="007E41DE" w:rsidP="007E41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E3268">
        <w:rPr>
          <w:rFonts w:ascii="Times New Roman" w:hAnsi="Times New Roman" w:cs="Times New Roman"/>
          <w:sz w:val="28"/>
          <w:szCs w:val="28"/>
        </w:rPr>
        <w:t>4</w:t>
      </w:r>
      <w:r w:rsidRPr="001F2AA3">
        <w:rPr>
          <w:rFonts w:ascii="Times New Roman" w:hAnsi="Times New Roman" w:cs="Times New Roman"/>
          <w:sz w:val="28"/>
          <w:szCs w:val="28"/>
        </w:rPr>
        <w:t xml:space="preserve">. </w:t>
      </w:r>
      <w:r w:rsidRPr="001F2AA3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о дня его подписания и распространяется на правоотноше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F2AA3">
        <w:rPr>
          <w:rFonts w:ascii="Times New Roman" w:eastAsia="Times New Roman" w:hAnsi="Times New Roman" w:cs="Times New Roman"/>
          <w:sz w:val="28"/>
          <w:szCs w:val="28"/>
        </w:rPr>
        <w:t xml:space="preserve"> возникшие с 1 января 202</w:t>
      </w:r>
      <w:r w:rsidR="00CE326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F2AA3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14:paraId="17628D17" w14:textId="77777777" w:rsidR="00232F22" w:rsidRPr="005A74F4" w:rsidRDefault="00232F22" w:rsidP="00232F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CB6846" w14:textId="3434DD67" w:rsidR="00232F22" w:rsidRDefault="00232F22" w:rsidP="00232F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1E7B67" w14:textId="77777777" w:rsidR="00CE3268" w:rsidRPr="005A74F4" w:rsidRDefault="00CE3268" w:rsidP="00232F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6C12C2" w14:textId="77777777" w:rsidR="00232F22" w:rsidRPr="005A74F4" w:rsidRDefault="00232F22" w:rsidP="00232F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4F4">
        <w:rPr>
          <w:rFonts w:ascii="Times New Roman" w:hAnsi="Times New Roman" w:cs="Times New Roman"/>
          <w:sz w:val="28"/>
          <w:szCs w:val="28"/>
        </w:rPr>
        <w:t xml:space="preserve">Глава Ворошневского сельсовета                                           </w:t>
      </w:r>
      <w:r w:rsidR="005A74F4" w:rsidRPr="005A74F4">
        <w:rPr>
          <w:rFonts w:ascii="Times New Roman" w:hAnsi="Times New Roman" w:cs="Times New Roman"/>
          <w:sz w:val="28"/>
          <w:szCs w:val="28"/>
        </w:rPr>
        <w:t xml:space="preserve">     </w:t>
      </w:r>
      <w:r w:rsidRPr="005A74F4">
        <w:rPr>
          <w:rFonts w:ascii="Times New Roman" w:hAnsi="Times New Roman" w:cs="Times New Roman"/>
          <w:sz w:val="28"/>
          <w:szCs w:val="28"/>
        </w:rPr>
        <w:t xml:space="preserve"> Н.С.Тарасов</w:t>
      </w:r>
    </w:p>
    <w:p w14:paraId="55186156" w14:textId="77777777" w:rsidR="00232F22" w:rsidRDefault="00232F22" w:rsidP="00232F2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5AF750" w14:textId="77777777" w:rsidR="00232F22" w:rsidRDefault="00232F22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CE6E15" w14:textId="77777777" w:rsidR="00232F22" w:rsidRDefault="00232F22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621A68" w14:textId="77777777" w:rsidR="00232F22" w:rsidRDefault="00232F22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9BEE82" w14:textId="77777777" w:rsidR="00232F22" w:rsidRDefault="00232F22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19CC30" w14:textId="77777777" w:rsidR="00232F22" w:rsidRDefault="00232F22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BB3AE8" w14:textId="77777777" w:rsidR="00232F22" w:rsidRDefault="00232F22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CFBE94" w14:textId="77777777"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CF2DF9" w14:textId="77777777"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238D1C" w14:textId="77777777"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E95B57" w14:textId="77777777"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61EF3A" w14:textId="77777777"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2336A7" w14:textId="77777777"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F44915" w14:textId="77777777"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A48F1C" w14:textId="77777777"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12FA5E" w14:textId="77777777"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1BAFC8" w14:textId="77777777"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335803" w14:textId="77777777"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C42217" w14:textId="77777777"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5C8C44" w14:textId="77777777"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7E0A95" w14:textId="77777777"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68D5F6" w14:textId="77777777"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E5246B" w14:textId="77777777"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B305D9" w14:textId="77777777"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F41BAB" w14:textId="77777777"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D62DB1" w14:textId="74D6BE68"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53A02D" w14:textId="3C34DD0D" w:rsidR="00DF15E3" w:rsidRDefault="00DF15E3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111B8E" w14:textId="525AFCA3" w:rsidR="00DF15E3" w:rsidRDefault="00DF15E3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9AE231" w14:textId="5BE437A2" w:rsidR="00DF15E3" w:rsidRDefault="00DF15E3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3726C7" w14:textId="0B710719" w:rsidR="00DF15E3" w:rsidRDefault="00DF15E3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29F41F" w14:textId="0686F8EC" w:rsidR="00CE3268" w:rsidRDefault="00CE3268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0816EF" w14:textId="77777777" w:rsidR="00CE3268" w:rsidRDefault="00CE3268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E86061" w14:textId="77777777" w:rsidR="009C7A13" w:rsidRDefault="009C7A13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униципальная программа</w:t>
      </w:r>
    </w:p>
    <w:p w14:paraId="77C61D16" w14:textId="0BAF482F" w:rsidR="009C7A13" w:rsidRDefault="009C7A13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Управление муниципальным имуществом и земельными ресурсами» в  муниципальном образовании «Ворошневский сельсовет» Курского района Курской области</w:t>
      </w:r>
      <w:r w:rsidR="000F7CF0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2-2026 годы»</w:t>
      </w:r>
    </w:p>
    <w:p w14:paraId="42D0340F" w14:textId="77777777" w:rsidR="00066D36" w:rsidRDefault="00066D36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888D29" w14:textId="77777777" w:rsidR="009C7A13" w:rsidRDefault="009C7A13" w:rsidP="009C7A1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АСПОРТ  ПРОГРАММЫ</w:t>
      </w:r>
    </w:p>
    <w:p w14:paraId="029C1E43" w14:textId="3F183102" w:rsidR="009C7A13" w:rsidRDefault="009C7A13" w:rsidP="00C01E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Управление муниципальным имуществом и земельными ресурсами» в  муниципальном образовании «Ворошневский сельсовет» Курского района Курской области</w:t>
      </w:r>
      <w:r w:rsidR="000F7CF0">
        <w:rPr>
          <w:rFonts w:ascii="Times New Roman" w:eastAsia="Times New Roman" w:hAnsi="Times New Roman" w:cs="Times New Roman"/>
          <w:sz w:val="28"/>
          <w:szCs w:val="28"/>
        </w:rPr>
        <w:t xml:space="preserve"> на 2022-2026 годы»</w:t>
      </w:r>
    </w:p>
    <w:p w14:paraId="3A41A4F1" w14:textId="77777777" w:rsidR="009C7A13" w:rsidRDefault="009C7A13" w:rsidP="009C7A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6178AA" w14:textId="77777777" w:rsidR="009C7A13" w:rsidRDefault="009C7A13" w:rsidP="009C7A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31"/>
        <w:gridCol w:w="6714"/>
      </w:tblGrid>
      <w:tr w:rsidR="009C7A13" w14:paraId="1BFE3357" w14:textId="77777777" w:rsidTr="009C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EC455" w14:textId="77777777" w:rsidR="009C7A13" w:rsidRDefault="009C7A13" w:rsidP="00453A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14:paraId="479EE205" w14:textId="48B3F229" w:rsidR="009C7A13" w:rsidRDefault="00453ACC" w:rsidP="00453A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9C7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1BE4C" w14:textId="77777777" w:rsidR="009C7A13" w:rsidRDefault="009C7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Ворошневского сельсовета Курского района Курской области</w:t>
            </w:r>
          </w:p>
        </w:tc>
      </w:tr>
      <w:tr w:rsidR="009C7A13" w14:paraId="3D880941" w14:textId="77777777" w:rsidTr="009C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46042" w14:textId="3D54E163" w:rsidR="009C7A13" w:rsidRDefault="009C7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453AC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D7AAC" w14:textId="77777777" w:rsidR="009C7A13" w:rsidRDefault="009C7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C7A13" w14:paraId="0D37A9B4" w14:textId="77777777" w:rsidTr="009C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7DB41" w14:textId="3F973C49" w:rsidR="009C7A13" w:rsidRDefault="009C7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и </w:t>
            </w:r>
            <w:r w:rsidR="00453AC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21E2" w14:textId="77777777" w:rsidR="009C7A13" w:rsidRDefault="009C7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C7A13" w14:paraId="20FDCD41" w14:textId="77777777" w:rsidTr="009C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26A0" w14:textId="544F12E3" w:rsidR="009C7A13" w:rsidRDefault="009C7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453AC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  <w:p w14:paraId="6EB47F7F" w14:textId="77777777" w:rsidR="009C7A13" w:rsidRDefault="009C7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0DE5" w14:textId="6F7B1521" w:rsidR="009C7A13" w:rsidRDefault="009C7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2 «Проведение муниципальной политики в области имущественных и земельных отношений» муниципальной </w:t>
            </w:r>
            <w:r w:rsidR="00453AC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 «Управление муниципальным имуществом и земельными ресурсами в муниципальном образовании Ворошневский сельсовет Курского района Курской области</w:t>
            </w:r>
            <w:r w:rsidR="000F7C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22-2026 годы»</w:t>
            </w:r>
          </w:p>
        </w:tc>
      </w:tr>
      <w:tr w:rsidR="009C7A13" w14:paraId="3D41B21E" w14:textId="77777777" w:rsidTr="009C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7FFE5" w14:textId="273743C3" w:rsidR="009C7A13" w:rsidRDefault="009C7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  <w:r w:rsidR="00453AC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0C066" w14:textId="77777777" w:rsidR="009C7A13" w:rsidRDefault="009C7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C7A13" w14:paraId="11850171" w14:textId="77777777" w:rsidTr="009C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F10F" w14:textId="4A49BD27" w:rsidR="009C7A13" w:rsidRDefault="009C7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</w:t>
            </w:r>
            <w:r w:rsidR="00453AC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7CDA" w14:textId="77777777"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управления   и распоряжения    муниципальным   имуществом, земельными ресурсами</w:t>
            </w:r>
          </w:p>
          <w:p w14:paraId="5D689E12" w14:textId="77777777" w:rsidR="009C7A13" w:rsidRDefault="009C7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7A13" w14:paraId="7DD1F7F2" w14:textId="77777777" w:rsidTr="009C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0AEB" w14:textId="7EA98DC8" w:rsidR="009C7A13" w:rsidRDefault="009C7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</w:t>
            </w:r>
            <w:r w:rsidR="00453AC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9C10" w14:textId="77777777" w:rsidR="009C7A13" w:rsidRDefault="009C7A13" w:rsidP="000F7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оптимального состава и  структуры</w:t>
            </w:r>
          </w:p>
          <w:p w14:paraId="73FFB83F" w14:textId="77777777" w:rsidR="009C7A13" w:rsidRDefault="009C7A13" w:rsidP="000F7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имущества;</w:t>
            </w:r>
          </w:p>
          <w:p w14:paraId="344C500F" w14:textId="77777777" w:rsidR="009C7A13" w:rsidRDefault="009C7A13" w:rsidP="000F7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эффективного управления,  целевого</w:t>
            </w:r>
          </w:p>
          <w:p w14:paraId="6EA81CFF" w14:textId="77777777" w:rsidR="009C7A13" w:rsidRDefault="009C7A13" w:rsidP="000F7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использования    и    сохранности     объектов</w:t>
            </w:r>
          </w:p>
          <w:p w14:paraId="426D62C4" w14:textId="77777777" w:rsidR="009C7A13" w:rsidRDefault="009C7A13" w:rsidP="000F7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имущества;</w:t>
            </w:r>
          </w:p>
          <w:p w14:paraId="7972C40E" w14:textId="77777777" w:rsidR="009C7A13" w:rsidRDefault="009C7A13" w:rsidP="000F7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 учета муниципального имущества; </w:t>
            </w:r>
          </w:p>
          <w:p w14:paraId="42D83889" w14:textId="77777777" w:rsidR="009C7A13" w:rsidRDefault="009C7A13" w:rsidP="000F7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   рационального,     эффективного</w:t>
            </w:r>
          </w:p>
          <w:p w14:paraId="7BFDA586" w14:textId="77777777" w:rsidR="009C7A13" w:rsidRDefault="009C7A13" w:rsidP="000F7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    находящихся    в    муниципальной </w:t>
            </w:r>
          </w:p>
          <w:p w14:paraId="4CC40A01" w14:textId="77777777" w:rsidR="009C7A13" w:rsidRDefault="009C7A13" w:rsidP="000F7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сти земельных участков;</w:t>
            </w:r>
          </w:p>
          <w:p w14:paraId="52D9850C" w14:textId="128B5B5D" w:rsidR="009C7A13" w:rsidRDefault="009C7A13" w:rsidP="000F7C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 поступлений  в   бюджет муниципального образования «Ворошневский сельсовет» Курского района Курской области средств  от  использования  имущества и земельных ресурсов.</w:t>
            </w:r>
          </w:p>
        </w:tc>
      </w:tr>
      <w:tr w:rsidR="009C7A13" w14:paraId="71C86DF8" w14:textId="77777777" w:rsidTr="009C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EFE7" w14:textId="2F9BA22F" w:rsidR="009C7A13" w:rsidRDefault="009C7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елевые показатели и индикаторы </w:t>
            </w:r>
            <w:r w:rsidR="00453AC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6DD2" w14:textId="77777777"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поступления доходов,   подлежащих  зачислению  в  местный  бюджет (%) (к ожидаемым поступлениям);</w:t>
            </w:r>
          </w:p>
          <w:p w14:paraId="186B09B4" w14:textId="77777777"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 объектов  недвижимости,  прошедших государственную    регистрацию           права</w:t>
            </w:r>
          </w:p>
          <w:p w14:paraId="5D5FEDE5" w14:textId="77777777"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сти Ворошневского сельсовета Курского района  Курской области (ед.)</w:t>
            </w:r>
          </w:p>
          <w:p w14:paraId="44364A2D" w14:textId="77777777" w:rsidR="009C7A13" w:rsidRDefault="009C7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0C74" w14:paraId="0A88ED5C" w14:textId="77777777" w:rsidTr="009C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FCA31" w14:textId="48D5F5FD" w:rsidR="00810C74" w:rsidRPr="00810C74" w:rsidRDefault="00810C74" w:rsidP="00810C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C74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8076" w14:textId="75065B75" w:rsidR="00810C74" w:rsidRPr="00810C74" w:rsidRDefault="00810C74" w:rsidP="00810C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C74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один этап в течение 2022-2026 годов</w:t>
            </w:r>
          </w:p>
        </w:tc>
      </w:tr>
      <w:tr w:rsidR="00810C74" w14:paraId="07FD5206" w14:textId="77777777" w:rsidTr="009C7A13">
        <w:trPr>
          <w:trHeight w:val="15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A8A1" w14:textId="71A23A48" w:rsidR="00810C74" w:rsidRPr="00810C74" w:rsidRDefault="00810C74" w:rsidP="00810C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C74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BD8F" w14:textId="1AA7DD3D" w:rsidR="00810C74" w:rsidRPr="00810C74" w:rsidRDefault="00810C74" w:rsidP="00810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C74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программы за счет средств местного бюджета составит </w:t>
            </w:r>
            <w:r w:rsidR="0037765D">
              <w:rPr>
                <w:rFonts w:ascii="Times New Roman" w:hAnsi="Times New Roman" w:cs="Times New Roman"/>
                <w:sz w:val="28"/>
                <w:szCs w:val="28"/>
              </w:rPr>
              <w:t>61000</w:t>
            </w:r>
            <w:r w:rsidRPr="00810C74">
              <w:rPr>
                <w:rFonts w:ascii="Times New Roman" w:hAnsi="Times New Roman" w:cs="Times New Roman"/>
                <w:sz w:val="28"/>
                <w:szCs w:val="28"/>
              </w:rPr>
              <w:t>,00 рублей, в том числе по годам:</w:t>
            </w:r>
          </w:p>
          <w:p w14:paraId="394F1C3F" w14:textId="1A197AA0" w:rsidR="00810C74" w:rsidRPr="00810C74" w:rsidRDefault="00810C74" w:rsidP="00810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C74">
              <w:rPr>
                <w:rFonts w:ascii="Times New Roman" w:hAnsi="Times New Roman" w:cs="Times New Roman"/>
                <w:sz w:val="28"/>
                <w:szCs w:val="28"/>
              </w:rPr>
              <w:t>2022 год-</w:t>
            </w:r>
            <w:r w:rsidR="0037765D">
              <w:rPr>
                <w:rFonts w:ascii="Times New Roman" w:hAnsi="Times New Roman" w:cs="Times New Roman"/>
                <w:sz w:val="28"/>
                <w:szCs w:val="28"/>
              </w:rPr>
              <w:t>21000</w:t>
            </w:r>
            <w:r w:rsidRPr="00810C74">
              <w:rPr>
                <w:rFonts w:ascii="Times New Roman" w:hAnsi="Times New Roman" w:cs="Times New Roman"/>
                <w:sz w:val="28"/>
                <w:szCs w:val="28"/>
              </w:rPr>
              <w:t>,00 рублей;</w:t>
            </w:r>
          </w:p>
          <w:p w14:paraId="2AFB7C1F" w14:textId="34BBD9C0" w:rsidR="00810C74" w:rsidRPr="00810C74" w:rsidRDefault="00810C74" w:rsidP="00810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C74">
              <w:rPr>
                <w:rFonts w:ascii="Times New Roman" w:hAnsi="Times New Roman" w:cs="Times New Roman"/>
                <w:sz w:val="28"/>
                <w:szCs w:val="28"/>
              </w:rPr>
              <w:t>2023 год-10000,00 рублей;</w:t>
            </w:r>
          </w:p>
          <w:p w14:paraId="0CD585EF" w14:textId="3C8A8B76" w:rsidR="00810C74" w:rsidRPr="00810C74" w:rsidRDefault="00810C74" w:rsidP="00810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C74">
              <w:rPr>
                <w:rFonts w:ascii="Times New Roman" w:hAnsi="Times New Roman" w:cs="Times New Roman"/>
                <w:sz w:val="28"/>
                <w:szCs w:val="28"/>
              </w:rPr>
              <w:t>2024 год-10000,00 рублей;</w:t>
            </w:r>
          </w:p>
          <w:p w14:paraId="767FDF0A" w14:textId="6501C319" w:rsidR="00810C74" w:rsidRPr="00810C74" w:rsidRDefault="00810C74" w:rsidP="00810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C74">
              <w:rPr>
                <w:rFonts w:ascii="Times New Roman" w:hAnsi="Times New Roman" w:cs="Times New Roman"/>
                <w:sz w:val="28"/>
                <w:szCs w:val="28"/>
              </w:rPr>
              <w:t>2025 год-10000,00 рублей;</w:t>
            </w:r>
          </w:p>
          <w:p w14:paraId="413E2424" w14:textId="5F51737C" w:rsidR="00810C74" w:rsidRPr="00810C74" w:rsidRDefault="00810C74" w:rsidP="00810C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C74">
              <w:rPr>
                <w:rFonts w:ascii="Times New Roman" w:hAnsi="Times New Roman" w:cs="Times New Roman"/>
                <w:sz w:val="28"/>
                <w:szCs w:val="28"/>
              </w:rPr>
              <w:t>2026 год-10000,00 рублей.</w:t>
            </w:r>
          </w:p>
        </w:tc>
      </w:tr>
      <w:tr w:rsidR="009C7A13" w14:paraId="515D2D9B" w14:textId="77777777" w:rsidTr="009C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05499" w14:textId="77777777" w:rsidR="009C7A13" w:rsidRDefault="009C7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2FB2" w14:textId="77777777" w:rsidR="009C7A13" w:rsidRDefault="009C7A13" w:rsidP="000F7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имизация  состава  и  структуры  муниципального</w:t>
            </w:r>
          </w:p>
          <w:p w14:paraId="1B04AFC2" w14:textId="77777777" w:rsidR="009C7A13" w:rsidRDefault="009C7A13" w:rsidP="000F7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 ;</w:t>
            </w:r>
          </w:p>
          <w:p w14:paraId="1DD77521" w14:textId="77777777"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эффективности  управления  муниципальным  имуществом;</w:t>
            </w:r>
          </w:p>
          <w:p w14:paraId="6DB529AF" w14:textId="77777777"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овершенствование  системы  учета муниципального</w:t>
            </w:r>
          </w:p>
          <w:p w14:paraId="5A0D0F57" w14:textId="77777777"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 в реестре муниципального имущества</w:t>
            </w:r>
          </w:p>
          <w:p w14:paraId="421264AE" w14:textId="77777777"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Ворошневский сельсовет» Курского района Курской области;</w:t>
            </w:r>
          </w:p>
          <w:p w14:paraId="56AD4C83" w14:textId="77777777" w:rsidR="009C7A13" w:rsidRDefault="009C7A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 поступлений  в   бюджет  муниципального образования «Ворошневский сельсовет» Курского района   Курской области </w:t>
            </w:r>
          </w:p>
        </w:tc>
      </w:tr>
    </w:tbl>
    <w:p w14:paraId="7EAB8259" w14:textId="77777777" w:rsidR="009C7A13" w:rsidRDefault="009C7A13" w:rsidP="009C7A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B497E1" w14:textId="77777777" w:rsidR="009C7A13" w:rsidRDefault="009C7A13" w:rsidP="009C7A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F335CD7" w14:textId="6A821E80" w:rsidR="009C7A13" w:rsidRDefault="00C3724D" w:rsidP="00C01EB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9C7A13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сферы реализации муниципальной  </w:t>
      </w:r>
      <w:r w:rsidR="00453ACC">
        <w:rPr>
          <w:rFonts w:ascii="Times New Roman" w:hAnsi="Times New Roman" w:cs="Times New Roman"/>
          <w:b/>
          <w:sz w:val="28"/>
          <w:szCs w:val="28"/>
        </w:rPr>
        <w:t>П</w:t>
      </w:r>
      <w:r w:rsidR="009C7A13">
        <w:rPr>
          <w:rFonts w:ascii="Times New Roman" w:hAnsi="Times New Roman" w:cs="Times New Roman"/>
          <w:b/>
          <w:sz w:val="28"/>
          <w:szCs w:val="28"/>
        </w:rPr>
        <w:t>рограммы, в том числе формулировки основных проблем в указанной сфере и п</w:t>
      </w:r>
      <w:r w:rsidR="00C01EB4">
        <w:rPr>
          <w:rFonts w:ascii="Times New Roman" w:hAnsi="Times New Roman" w:cs="Times New Roman"/>
          <w:b/>
          <w:sz w:val="28"/>
          <w:szCs w:val="28"/>
        </w:rPr>
        <w:t>рогноз ее развития.</w:t>
      </w:r>
    </w:p>
    <w:p w14:paraId="207D9699" w14:textId="77777777" w:rsidR="009C7A13" w:rsidRDefault="009C7A13" w:rsidP="009C7A1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D07340B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Администрация Ворошневского сельсовета Курского района Курской области по решению экономических и социальных задач, созданию эффективной конкурентной экономики, оздоровлению и укреплению финансовой системы, обеспечивающей высокий уровень и качество жизни населения.</w:t>
      </w:r>
    </w:p>
    <w:p w14:paraId="68642FE8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олномочия Администрации Ворошневского сельсовета Курского района  Курской области в сфере управления и распоряжения имуществом распространяются на муниципальное  имущество, в том числе на муниципальные  земельные участки. Муниципальное  имущество создает материальную основу для реализации муниципальных полномочий и предоставления муниципальных  услуг гражданам и юридическим лицам. Сфера управления муниципальным имуществом охватывает широкий круг вопросов: создание новых объектов, безвозмездный прием и передача их на другие уровни собственности, приватизация и отчуждение по иным основаниям, передача во владение и пользование, реорганизация и ликвидация муниципальных предприятий и муниципальных учреждений.</w:t>
      </w:r>
    </w:p>
    <w:p w14:paraId="668ED409" w14:textId="1A7C3A13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Ворошневского сельсовета Курского района  Курской области в этой сфере создана и постоянно совершенствуется нормативно-правовая база. Организован учет муниципального имущества,  проводится работа по государственной регистрации права собственности Ворошневского сельсовета Курского района  на объекты недвижимости.</w:t>
      </w:r>
    </w:p>
    <w:p w14:paraId="106947AC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 эффективности управления и распоряжения муниципальным имуществом и земельными ресурсами в значительной степени зависят объемы поступлений в местный  бюджет. </w:t>
      </w:r>
    </w:p>
    <w:p w14:paraId="31EF4244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Имеются такие проблемы как  несвоевременное выявление  в муниципальном  имущественном комплексе имущества, не служащего для </w:t>
      </w:r>
      <w:r>
        <w:rPr>
          <w:rFonts w:ascii="Times New Roman" w:hAnsi="Times New Roman" w:cs="Times New Roman"/>
          <w:sz w:val="28"/>
          <w:szCs w:val="28"/>
        </w:rPr>
        <w:lastRenderedPageBreak/>
        <w:t>реализации полномочий Администрации Ворошневского сельсовета Курского района    Курской области, отдельные недостатки в учете имущества, отсутствие государственной регистрации прав на ряд объектов муниципальной  собственности, в том числе на земельные участки, низкая конкурентоспособность муниципальных предприятий и не всегда высокая доходность используемого имущества - это основные проблемы муниципального управления в области имущественных и земельных отношений .</w:t>
      </w:r>
    </w:p>
    <w:p w14:paraId="42CDE7B2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Целями политики Ворошневского сельсовета Курского района  в сфере управления и распоряжения муниципальной собственностью являются:</w:t>
      </w:r>
    </w:p>
    <w:p w14:paraId="703E6BF5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увеличение доходов местного бюджета на основе эффективного управления муниципальной собственностью;</w:t>
      </w:r>
    </w:p>
    <w:p w14:paraId="25C07D1B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оптимизация структуры муниципальной собственности в интересах обеспечения устойчивых предпосылок для экономического роста;</w:t>
      </w:r>
    </w:p>
    <w:p w14:paraId="648C4C3F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вовлечение максимального количества объектов муниципальной собственности в процесс совершенствования управления, использование активов области в качестве инструмента для привлечения инвестиций в реальный сектор экономики;</w:t>
      </w:r>
    </w:p>
    <w:p w14:paraId="75560C1D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овышение конкурентоспособности коммерческих организаций, улучшение финансово-экономических показателей их деятельности.</w:t>
      </w:r>
    </w:p>
    <w:p w14:paraId="011B9EB6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ация подпрограммы 2 направлена на достижение цели по повышению эффективности управления и распоряжения муниципальным имуществом, земельными ресурсами.</w:t>
      </w:r>
    </w:p>
    <w:p w14:paraId="1BA46E6E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лючевыми показателями достижения указанной цели являются:</w:t>
      </w:r>
    </w:p>
    <w:p w14:paraId="0E2D424A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полноты учета всех объектов муниципального имущества в реестре муниципального имущества  и государственной регистрации прав на них;</w:t>
      </w:r>
    </w:p>
    <w:p w14:paraId="7954C511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ажным направлением в сфере земельно-имущественных отношений является совершенствование системы государственной кадастровой оценки объектов недвижимости в целях налогообложения.</w:t>
      </w:r>
    </w:p>
    <w:p w14:paraId="44191DDD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ы по государственной кадастровой оценке земель на территории Российской Федерации проводятся в целях создания налоговой базы для исчисления земельного налога и иных платежей за землю, что определено законодательством Российской Федерации.</w:t>
      </w:r>
    </w:p>
    <w:p w14:paraId="129B931C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е государственной кадастровой оценки земель будет способствовать справедливому установлению налогооблагаемой базы с учетом рыночной цены на землю, а также стимулировать собственников к рациональному использованию земли.</w:t>
      </w:r>
    </w:p>
    <w:p w14:paraId="75675B41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езультате проведения государственной кадастровой оценки будут получены реальные сведения о стоимости земельных участков на территории области, что позволит осуществлять более эффективное управление земельными ресурсами и связанными с ними объектами недвижимости, а также проводить сбалансированное планирование доходной части  местного бюджета. </w:t>
      </w:r>
    </w:p>
    <w:p w14:paraId="1924D4C3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502F1F7" w14:textId="7CCF68EA" w:rsidR="009C7A13" w:rsidRPr="00C01EB4" w:rsidRDefault="00C3724D" w:rsidP="009C7A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 xml:space="preserve">Раздел 2. </w:t>
      </w:r>
      <w:r w:rsidR="009C7A13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иоритеты муниципальной политики в сфере реализации</w:t>
      </w:r>
    </w:p>
    <w:p w14:paraId="4D096241" w14:textId="43505A12" w:rsidR="009C7A13" w:rsidRPr="00C01EB4" w:rsidRDefault="00453ACC" w:rsidP="009C7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="009C7A13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ограммы, цели, задачи и показатели (индикаторы)</w:t>
      </w:r>
    </w:p>
    <w:p w14:paraId="7C0B2310" w14:textId="77777777" w:rsidR="009C7A13" w:rsidRPr="00C01EB4" w:rsidRDefault="009C7A13" w:rsidP="009C7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остижения целей и решения задач, описание основных</w:t>
      </w:r>
    </w:p>
    <w:p w14:paraId="524D19A4" w14:textId="0EDE7A43" w:rsidR="009C7A13" w:rsidRPr="00C01EB4" w:rsidRDefault="009C7A13" w:rsidP="009C7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жидаемых конечных результатов </w:t>
      </w:r>
      <w:r w:rsidR="00453AC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ограммы, сроков</w:t>
      </w:r>
    </w:p>
    <w:p w14:paraId="72DD9A17" w14:textId="4581937E" w:rsidR="009C7A13" w:rsidRPr="00C01EB4" w:rsidRDefault="009C7A13" w:rsidP="009C7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и контрольных этапов реализации </w:t>
      </w:r>
      <w:r w:rsidR="00453AC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ограммы</w:t>
      </w:r>
    </w:p>
    <w:p w14:paraId="3A6D6BAD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2C8A77D" w14:textId="170C578D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ая </w:t>
      </w:r>
      <w:r w:rsidR="00453ACC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грамма  направлена на реализацию поставленных целей, задач и определяет систему необходимых мероприятий с указанием сроков их реализации, ресурсного обеспечения, планируемых показателей и ожидаемых результатов реализации Программы.</w:t>
      </w:r>
    </w:p>
    <w:p w14:paraId="36CE1F82" w14:textId="1FC39911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ой целью муниципальной </w:t>
      </w:r>
      <w:r w:rsidR="00EF0A5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граммы  является создание условий для повышения эффективности управления и распоряжения муниципальным  имуществом, земельными ресурсами.</w:t>
      </w:r>
    </w:p>
    <w:p w14:paraId="1C9B8171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достижения поставленной цели планируется решение следующих задач:</w:t>
      </w:r>
    </w:p>
    <w:p w14:paraId="14C17CE8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оптимального состава и структуры муниципального имущества;</w:t>
      </w:r>
    </w:p>
    <w:p w14:paraId="5DE1943D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эффективного управления, целевого использования и сохранности объектов муниципального имущества;</w:t>
      </w:r>
    </w:p>
    <w:p w14:paraId="3200DEB3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ение учета муниципального имущества </w:t>
      </w:r>
    </w:p>
    <w:p w14:paraId="666C3A23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рационального, эффективного использования находящихся в муниципальной собственности земельных участков;</w:t>
      </w:r>
    </w:p>
    <w:p w14:paraId="60FF4AFF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поступлений в  местный бюджет  средств от использования  муниципального имущества и земельных участков.</w:t>
      </w:r>
    </w:p>
    <w:p w14:paraId="3CED0343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циональное управление муниципальной собственностью, оперативное принятие управленческих решений по ее эффективному использованию возможно только при наличии полной и достоверной системы учета, содержащей актуальные сведения об объектах муниципального  имущества.</w:t>
      </w:r>
    </w:p>
    <w:p w14:paraId="6BA2E705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385A82B" w14:textId="0006DE27" w:rsidR="009C7A13" w:rsidRPr="00C01EB4" w:rsidRDefault="009C7A13" w:rsidP="009C7A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C3724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аздел 3. </w:t>
      </w: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Характеристика основных мероприятий </w:t>
      </w:r>
      <w:r w:rsidR="00EF0A5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ограммы</w:t>
      </w:r>
    </w:p>
    <w:p w14:paraId="1991757B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C54ACD2" w14:textId="5D9D0360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амках  муниципальной </w:t>
      </w:r>
      <w:r w:rsidR="00EF0A5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граммы  планируется осуществление следующих основных мероприятий:</w:t>
      </w:r>
    </w:p>
    <w:p w14:paraId="5776FCE2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оведение муниципальной политики в области имущественных и земельных отношений на территории муниципального образования «Ворошневский сельсовет» Курского района;</w:t>
      </w:r>
    </w:p>
    <w:p w14:paraId="0AD0490A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создание правовых, административных и материально-технических условий для эффективного управления и распоряжения муниципальным имуществом, земельными ресурсами.</w:t>
      </w:r>
    </w:p>
    <w:p w14:paraId="738EBD6D" w14:textId="2BEB71AF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ень основных мероприятий </w:t>
      </w:r>
      <w:r w:rsidR="00EF0A5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граммы  приведен в приложении N 2 к  муниципальной Программе.</w:t>
      </w:r>
    </w:p>
    <w:p w14:paraId="4605F2A9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D3B252B" w14:textId="627F89E8" w:rsidR="009C7A13" w:rsidRPr="00C01EB4" w:rsidRDefault="00C3724D" w:rsidP="00C01E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аздел 4. </w:t>
      </w:r>
      <w:r w:rsidR="009C7A13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Характеристика мер государственного</w:t>
      </w:r>
      <w:r w:rsid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9C7A13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гулирования</w:t>
      </w:r>
    </w:p>
    <w:p w14:paraId="110DD26B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A4E06A5" w14:textId="5E0286E0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Меры государственного регулирования в рамках муниципальной </w:t>
      </w:r>
      <w:r w:rsidR="00EF0A5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граммы  не предусмотрены.</w:t>
      </w:r>
    </w:p>
    <w:p w14:paraId="7E61D57C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A47E552" w14:textId="064CF531" w:rsidR="009C7A13" w:rsidRPr="00C01EB4" w:rsidRDefault="009C7A13" w:rsidP="00C01E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огноз сводных показателей муниципальных  заданий</w:t>
      </w:r>
      <w:r w:rsid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 этапам реализации  муниципальной </w:t>
      </w:r>
      <w:r w:rsidR="00EF0A5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ограммы</w:t>
      </w:r>
    </w:p>
    <w:p w14:paraId="0335243A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8BB89B5" w14:textId="7B7F583E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амках реализации муниципальной </w:t>
      </w:r>
      <w:r w:rsidR="00EF0A5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граммы  муниципальные  задания подведомственными муниципальными учреждениями не оказываются.</w:t>
      </w:r>
    </w:p>
    <w:p w14:paraId="3D9EA6EB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A765EC4" w14:textId="13938CC6" w:rsidR="009C7A13" w:rsidRPr="00C01EB4" w:rsidRDefault="00C3724D" w:rsidP="00C01E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здел 5</w:t>
      </w:r>
      <w:r w:rsidR="00301B3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. </w:t>
      </w:r>
      <w:r w:rsidR="009C7A13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Характеристика основных мероприятий, реализуемых</w:t>
      </w:r>
      <w:r w:rsid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9C7A13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ыми образованиями Курской области</w:t>
      </w:r>
    </w:p>
    <w:p w14:paraId="7A1E2D10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2B3B0ED" w14:textId="0E8E4960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ая </w:t>
      </w:r>
      <w:r w:rsidR="00EF0A5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грамма</w:t>
      </w:r>
      <w:r w:rsidR="00EF0A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уется Администрацией Ворошневского сельсовета Курского района Курской области, являющимся ее ответственным исполнителем.</w:t>
      </w:r>
    </w:p>
    <w:p w14:paraId="72976683" w14:textId="6CF0B96A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е образование «Ворошневский сельсовет» Курского района Курской области  не участвуют в реализации  государственных  </w:t>
      </w:r>
      <w:r w:rsidR="00EF0A5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грамм в области муниципального имущества.</w:t>
      </w:r>
    </w:p>
    <w:p w14:paraId="35449784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3757A66" w14:textId="01C0ACCE" w:rsidR="009C7A13" w:rsidRPr="00C01EB4" w:rsidRDefault="009C7A13" w:rsidP="00C01E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нформация об участии предприятий и организаций,</w:t>
      </w:r>
      <w:r w:rsid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 также государственных внебюджетных фондов</w:t>
      </w:r>
      <w:r w:rsid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в реализации </w:t>
      </w:r>
      <w:r w:rsidR="00EF0A5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дпрограммы</w:t>
      </w:r>
    </w:p>
    <w:p w14:paraId="6CE54D8E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3DD2AC3" w14:textId="668DF135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ая </w:t>
      </w:r>
      <w:r w:rsidR="00EF0A5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грамма реализуется Администрацией Ворошневского сельсовета Курского района Курской области, являющейся ее ответственным исполнителем.</w:t>
      </w:r>
    </w:p>
    <w:p w14:paraId="46BE3D27" w14:textId="293BCA14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приятия и организации, а также внебюджетные фонды в реализации муниципальной </w:t>
      </w:r>
      <w:r w:rsidR="00EF0A5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граммы  не участвуют.</w:t>
      </w:r>
    </w:p>
    <w:p w14:paraId="0B3CD17F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73D9DD3" w14:textId="0DB24B33" w:rsidR="009C7A13" w:rsidRPr="00C01EB4" w:rsidRDefault="00301B36" w:rsidP="00C01E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аздел 6. </w:t>
      </w:r>
      <w:r w:rsidR="009C7A13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основание объема финансовых ресурсов,</w:t>
      </w:r>
      <w:r w:rsid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9C7A13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необходимых для реализации </w:t>
      </w:r>
      <w:r w:rsidR="00EF0A5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="009C7A13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дпрограммы</w:t>
      </w:r>
    </w:p>
    <w:p w14:paraId="51DC7354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14148E4" w14:textId="1575A5C9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ение объема финансирования муниципальной </w:t>
      </w:r>
      <w:r w:rsidR="00EF0A5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граммы  осуществляется на основе аналитических исследований и  оценок системы управления муниципальным имуществом и земельными ресурсами на территории  муниципального образования «Ворошневский сельсовет» Курского района Курской области</w:t>
      </w:r>
    </w:p>
    <w:p w14:paraId="55D6533B" w14:textId="70B8C5DD" w:rsidR="00EF0A51" w:rsidRPr="0098214A" w:rsidRDefault="00EF0A51" w:rsidP="00EF0A5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ъем финансового обеспечения реализации муниципальной Программы за 2022-2026 годы </w:t>
      </w:r>
      <w:r w:rsidRPr="0098214A">
        <w:rPr>
          <w:rFonts w:ascii="Times New Roman" w:eastAsia="Times New Roman" w:hAnsi="Times New Roman" w:cs="Times New Roman"/>
          <w:sz w:val="28"/>
          <w:szCs w:val="28"/>
        </w:rPr>
        <w:t xml:space="preserve">составит </w:t>
      </w:r>
      <w:r w:rsidR="0037765D">
        <w:rPr>
          <w:rFonts w:ascii="Times New Roman" w:eastAsia="Times New Roman" w:hAnsi="Times New Roman" w:cs="Times New Roman"/>
          <w:sz w:val="28"/>
          <w:szCs w:val="28"/>
        </w:rPr>
        <w:t>61</w:t>
      </w:r>
      <w:r w:rsidRPr="0098214A">
        <w:rPr>
          <w:rFonts w:ascii="Times New Roman" w:eastAsia="Times New Roman" w:hAnsi="Times New Roman" w:cs="Times New Roman"/>
          <w:sz w:val="28"/>
          <w:szCs w:val="28"/>
        </w:rPr>
        <w:t xml:space="preserve"> 000,00 рублей, в том числе: за счет средств местного бюджета </w:t>
      </w:r>
      <w:r w:rsidR="0037765D">
        <w:rPr>
          <w:rFonts w:ascii="Times New Roman" w:eastAsia="Times New Roman" w:hAnsi="Times New Roman" w:cs="Times New Roman"/>
          <w:sz w:val="28"/>
          <w:szCs w:val="28"/>
        </w:rPr>
        <w:t>61</w:t>
      </w:r>
      <w:r w:rsidRPr="0098214A">
        <w:rPr>
          <w:rFonts w:ascii="Times New Roman" w:eastAsia="Times New Roman" w:hAnsi="Times New Roman" w:cs="Times New Roman"/>
          <w:sz w:val="28"/>
          <w:szCs w:val="28"/>
        </w:rPr>
        <w:t xml:space="preserve"> 000,00 рублей, в том числе по годам:</w:t>
      </w:r>
    </w:p>
    <w:p w14:paraId="1A43F3D9" w14:textId="44FC15AC" w:rsidR="00EF0A51" w:rsidRPr="0098214A" w:rsidRDefault="00EF0A51" w:rsidP="00EF0A51">
      <w:pPr>
        <w:rPr>
          <w:rFonts w:ascii="Times New Roman" w:eastAsia="Times New Roman" w:hAnsi="Times New Roman" w:cs="Times New Roman"/>
          <w:sz w:val="28"/>
          <w:szCs w:val="28"/>
        </w:rPr>
      </w:pPr>
      <w:r w:rsidRPr="0098214A">
        <w:rPr>
          <w:rFonts w:ascii="Times New Roman" w:eastAsia="Times New Roman" w:hAnsi="Times New Roman" w:cs="Times New Roman"/>
          <w:sz w:val="28"/>
          <w:szCs w:val="28"/>
        </w:rPr>
        <w:t>2022 год-</w:t>
      </w:r>
      <w:r w:rsidR="0037765D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98214A">
        <w:rPr>
          <w:rFonts w:ascii="Times New Roman" w:eastAsia="Times New Roman" w:hAnsi="Times New Roman" w:cs="Times New Roman"/>
          <w:sz w:val="28"/>
          <w:szCs w:val="28"/>
        </w:rPr>
        <w:t>000,00 рублей;</w:t>
      </w:r>
    </w:p>
    <w:p w14:paraId="3BEE9783" w14:textId="77777777" w:rsidR="00EF0A51" w:rsidRPr="0098214A" w:rsidRDefault="00EF0A51" w:rsidP="00EF0A51">
      <w:pPr>
        <w:rPr>
          <w:rFonts w:ascii="Times New Roman" w:eastAsia="Times New Roman" w:hAnsi="Times New Roman" w:cs="Times New Roman"/>
          <w:sz w:val="28"/>
          <w:szCs w:val="28"/>
        </w:rPr>
      </w:pPr>
      <w:r w:rsidRPr="0098214A">
        <w:rPr>
          <w:rFonts w:ascii="Times New Roman" w:eastAsia="Times New Roman" w:hAnsi="Times New Roman" w:cs="Times New Roman"/>
          <w:sz w:val="28"/>
          <w:szCs w:val="28"/>
        </w:rPr>
        <w:t>2023 год-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98214A">
        <w:rPr>
          <w:rFonts w:ascii="Times New Roman" w:eastAsia="Times New Roman" w:hAnsi="Times New Roman" w:cs="Times New Roman"/>
          <w:sz w:val="28"/>
          <w:szCs w:val="28"/>
        </w:rPr>
        <w:t>000,00 рублей;</w:t>
      </w:r>
    </w:p>
    <w:p w14:paraId="4B374199" w14:textId="77777777" w:rsidR="00EF0A51" w:rsidRDefault="00EF0A51" w:rsidP="00EF0A5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024 год-10000,00 рублей;</w:t>
      </w:r>
    </w:p>
    <w:p w14:paraId="21DC6F96" w14:textId="77777777" w:rsidR="00EF0A51" w:rsidRDefault="00EF0A51" w:rsidP="00EF0A5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 год-10000,00 рублей;</w:t>
      </w:r>
    </w:p>
    <w:p w14:paraId="20B1A1A4" w14:textId="77777777" w:rsidR="00EF0A51" w:rsidRDefault="00EF0A51" w:rsidP="00EF0A5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6 год-10000,00 рублей.</w:t>
      </w:r>
    </w:p>
    <w:p w14:paraId="6828FCBC" w14:textId="6E5E3FEB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сурсное  обеспечение реализации муниципальной программы  за счет средств местного бюджета по годам представлено в приложении N 3 к  муниципальной </w:t>
      </w:r>
      <w:r w:rsidR="00EF0A5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грамме.</w:t>
      </w:r>
    </w:p>
    <w:p w14:paraId="0774B7D4" w14:textId="59FECC4C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мы финансирования муниципальной </w:t>
      </w:r>
      <w:r w:rsidR="00EF0A5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граммы позволят обеспечить возможность реализации мероприятий, направленных на достижение целей, задач и показателей (индикаторов)  муниципальной </w:t>
      </w:r>
      <w:r w:rsidR="00EF0A5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граммы .</w:t>
      </w:r>
    </w:p>
    <w:p w14:paraId="23BCF956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3B6305C" w14:textId="550AEF2A" w:rsidR="009C7A13" w:rsidRPr="00C01EB4" w:rsidRDefault="009C7A13" w:rsidP="009C7A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301B3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аздел 7. </w:t>
      </w: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нализ рисков реализации </w:t>
      </w:r>
      <w:r w:rsidR="00EF0A5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дпрограммы и описание</w:t>
      </w:r>
    </w:p>
    <w:p w14:paraId="1F6A0447" w14:textId="7A11B4E4" w:rsidR="009C7A13" w:rsidRPr="00C01EB4" w:rsidRDefault="009C7A13" w:rsidP="009C7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мер управления рисками реализации  муниципальной </w:t>
      </w:r>
      <w:r w:rsidR="00EF0A5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ограммы</w:t>
      </w:r>
    </w:p>
    <w:p w14:paraId="4132DCE1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7506958" w14:textId="2E467B25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ализация муниципальной </w:t>
      </w:r>
      <w:r w:rsidR="00EF0A5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граммы  зависит от ряда рисков, которые могут оказать влияние на значение показателей ее результативности и в целом на достижение результатов Программы.</w:t>
      </w:r>
    </w:p>
    <w:p w14:paraId="42E64B5B" w14:textId="4C351EFF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реализации  муниципальной </w:t>
      </w:r>
      <w:r w:rsidR="00EF0A5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граммы  осуществляются меры, направленные на управление риском.</w:t>
      </w:r>
    </w:p>
    <w:p w14:paraId="17E5BB9A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е риском представляет собой систематическую работу по разработке и практической реализации мер по предотвращению и минимизации рисков, оценке эффективности их применения, а также контролю за  применением законодательной базы предусматривающей непрерывное обновление, анализ и пересмотр имеющейся информации.</w:t>
      </w:r>
    </w:p>
    <w:p w14:paraId="635AB8BE" w14:textId="7F316023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рискам реализации муниципальной </w:t>
      </w:r>
      <w:r w:rsidR="00EF0A5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граммы  следует отнести правовые, экономические, финансовые и управленческие риски.</w:t>
      </w:r>
    </w:p>
    <w:p w14:paraId="2A6E3AE6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 правовым рискам можно отнести риски, связанные с изменениями законодательства , риски, связанные с судебными спорами.</w:t>
      </w:r>
    </w:p>
    <w:p w14:paraId="61D65648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гулирование данной группы рисков осуществляется посредством  соблюдения законодательства в области имущественных отношений  а также посредством обеспечения защиты имущественных и иных законных прав  муниципального образования  в судебном порядке.</w:t>
      </w:r>
    </w:p>
    <w:p w14:paraId="76B8E1FE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Экономические риски связаны с возможностями снижения темпов роста экономики, уровня инвестиционной активности, с финансовым кризисом. Указанные риски могут отразиться на покупательской способности субъектов экономической деятельности, являющихся потенциальными покупателями муниципального имущества, что может привести к не обеспечению поступлений в местный  бюджет средств от использования муниципального  имущества. Также указанные риски могут оказать влияние на результаты финансово-хозяйственной деятельности муниципальных организаций.</w:t>
      </w:r>
    </w:p>
    <w:p w14:paraId="2DC2C54F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иск финансового обеспечения связан с недофинансированием основных мероприятий муниципальной программы в связи с потенциально возможным дефицитом местного бюджета.</w:t>
      </w:r>
    </w:p>
    <w:p w14:paraId="2418413E" w14:textId="739A189F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ация мониторинга и аналитического сопровождения реализации муниципальной </w:t>
      </w:r>
      <w:r w:rsidR="00EF0A5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граммы  обеспечит управление данными рисками. Проведение экономического анализа по использованию ресурсов муниципальной программы, определение экономии средств и перенесение их на наиболее затратные мероприятия минимизирует риски, а также сократит потери выделенных средств в течение финансового года. Своевременное принятие управленческих решений о более эффективном использовании средств и ресурсов  муниципальной </w:t>
      </w:r>
      <w:r w:rsidR="00EF0A5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граммы позволит реализовать мероприятия в полном объеме.</w:t>
      </w:r>
    </w:p>
    <w:p w14:paraId="518B9D52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ческие риски связаны с изменением политической обстановки, стратегических и тактических задач в работе по управлению муниципальным имуществом, перераспределением полномочий между публично-правовыми образованиями.</w:t>
      </w:r>
    </w:p>
    <w:p w14:paraId="741F3CA9" w14:textId="5F570BF1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равление рисками реализации муниципальной </w:t>
      </w:r>
      <w:r w:rsidR="00EF0A5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граммы  будет осуществляться на основе действующего законодательства в сфере деятельности  Администрации Ворошневского сельсовета Курского района Курской области.</w:t>
      </w:r>
    </w:p>
    <w:p w14:paraId="6D67127B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63CF8E3" w14:textId="75434BA2" w:rsidR="009C7A13" w:rsidRPr="00C01EB4" w:rsidRDefault="00301B36" w:rsidP="009C7A1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аздел 8. </w:t>
      </w:r>
      <w:r w:rsidR="009C7A13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Методика оценки эффективности реализации </w:t>
      </w:r>
      <w:r w:rsidR="00EF0A5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="009C7A13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ограммы</w:t>
      </w:r>
    </w:p>
    <w:p w14:paraId="0C24EE37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FD36DF9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эффективности реализации Программы (далее - оценка) осуществляется заказчиком Программы ежегодно в течение всего срока ее реализации и по окончании ее реализации.</w:t>
      </w:r>
    </w:p>
    <w:p w14:paraId="6D2ED9EC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осуществляется по следующим направлениям:</w:t>
      </w:r>
    </w:p>
    <w:p w14:paraId="396B254D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ижение цели и решение задач Программы (оценивается за весь период реализации Программы).</w:t>
      </w:r>
    </w:p>
    <w:p w14:paraId="5E82CA78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епень достижения за отчетный период запланированных значений целевых показателей.</w:t>
      </w:r>
    </w:p>
    <w:p w14:paraId="5A9E5314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степени достижения запланированных результатов по каждому целевому показателю за отчетный период проводится путем сопоставления фактически достигнутого значения целевого показателя за отчетный период с его плановым значением по следующей формуле:</w:t>
      </w:r>
    </w:p>
    <w:p w14:paraId="06E61F47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54AA7AE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Ф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x 100%</w:t>
      </w:r>
    </w:p>
    <w:p w14:paraId="5C0FA396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                    i</w:t>
      </w:r>
    </w:p>
    <w:p w14:paraId="5F03A87A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= ------------,</w:t>
      </w:r>
    </w:p>
    <w:p w14:paraId="2A633B3F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              i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</w:p>
    <w:p w14:paraId="3BE49B15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                       i</w:t>
      </w:r>
    </w:p>
    <w:p w14:paraId="4C1E3B23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3ECF84A2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де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:</w:t>
      </w:r>
    </w:p>
    <w:p w14:paraId="3A20094D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  -   степень   достижения   запланированного    результата   целевого</w:t>
      </w:r>
    </w:p>
    <w:p w14:paraId="7A11AFA0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i</w:t>
      </w:r>
    </w:p>
    <w:p w14:paraId="138B9978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оказателя;</w:t>
      </w:r>
    </w:p>
    <w:p w14:paraId="6D8B4C4F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Ф  - фактически достигнутое значение целевого показателя;</w:t>
      </w:r>
    </w:p>
    <w:p w14:paraId="13FB69FD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i</w:t>
      </w:r>
    </w:p>
    <w:p w14:paraId="2F1DC8FB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П  - плановое значение целевого показателя;</w:t>
      </w:r>
    </w:p>
    <w:p w14:paraId="24B41642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i</w:t>
      </w:r>
    </w:p>
    <w:p w14:paraId="2BC6A9FC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i - порядковый номер целевого показателя.</w:t>
      </w:r>
    </w:p>
    <w:p w14:paraId="7F73F160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нее значение достижения целевых показателей определяется по следующей формуле:</w:t>
      </w:r>
    </w:p>
    <w:p w14:paraId="1DFFDEFF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C1A9E7F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SUM И</w:t>
      </w:r>
    </w:p>
    <w:p w14:paraId="243F6161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i</w:t>
      </w:r>
    </w:p>
    <w:p w14:paraId="2E8787CD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И  = -----------,</w:t>
      </w:r>
    </w:p>
    <w:p w14:paraId="20719AD7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k       N</w:t>
      </w:r>
    </w:p>
    <w:p w14:paraId="414DFC01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7C97A4B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14:paraId="37657779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И  - критерий достижения запланированных результатов Программы;</w:t>
      </w:r>
    </w:p>
    <w:p w14:paraId="4AA529D5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k</w:t>
      </w:r>
    </w:p>
    <w:p w14:paraId="3D42B828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SUM И  -  сумма  оценок  достижения  запланированных  результатов  всех</w:t>
      </w:r>
    </w:p>
    <w:p w14:paraId="439F9FF6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i</w:t>
      </w:r>
    </w:p>
    <w:p w14:paraId="5DC87A81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елевых показателей;</w:t>
      </w:r>
    </w:p>
    <w:p w14:paraId="6F109468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N - количество целевых показателей.</w:t>
      </w:r>
    </w:p>
    <w:p w14:paraId="6A1A490C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расчета среднего значения достижения целевых показателей используются целевые индикаторы, достижение которых предусмотрено Программой в отчетном году.</w:t>
      </w:r>
    </w:p>
    <w:p w14:paraId="0D714786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ровень финансирования за отчетный период мероприятий Программы от запланированных объемов.</w:t>
      </w:r>
    </w:p>
    <w:p w14:paraId="4DD1A450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уровня финансирования за отчетный период проводится путем сопоставления фактического финансирования за отчетный период с объемами, предусмотренными Программой на соответствующий период, по следующей формуле:</w:t>
      </w:r>
    </w:p>
    <w:p w14:paraId="7E997995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0DA583E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Ф  x 100%</w:t>
      </w:r>
    </w:p>
    <w:p w14:paraId="337819F7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ф</w:t>
      </w:r>
    </w:p>
    <w:p w14:paraId="2188F199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Ф  = ------------,</w:t>
      </w:r>
    </w:p>
    <w:p w14:paraId="1DA93E65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и        Ф</w:t>
      </w:r>
    </w:p>
    <w:p w14:paraId="00CB6AEF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п</w:t>
      </w:r>
    </w:p>
    <w:p w14:paraId="16D1F5D2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FD0261A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14:paraId="3F5263E3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Ф  - степень уровня финансирования мероприятий Программы;</w:t>
      </w:r>
    </w:p>
    <w:p w14:paraId="56CED2A5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и</w:t>
      </w:r>
    </w:p>
    <w:p w14:paraId="5773D78F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Ф  - фактический объем финансирования мероприятий Программы;</w:t>
      </w:r>
    </w:p>
    <w:p w14:paraId="12217E11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ф</w:t>
      </w:r>
    </w:p>
    <w:p w14:paraId="29EE01FB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Ф  - объем финансирования мероприятий, предусмотренных Программой.</w:t>
      </w:r>
    </w:p>
    <w:p w14:paraId="2ACECFAE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п</w:t>
      </w:r>
    </w:p>
    <w:p w14:paraId="5B02035A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епень выполнения мероприятий Программы.</w:t>
      </w:r>
    </w:p>
    <w:p w14:paraId="774775EC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тепень выполнения мероприятий Программы определяется путем сопоставления количества запланированных к реализации в отчетном периоде мероприятий Программы и фактически выполненных по следующей формуле:</w:t>
      </w:r>
    </w:p>
    <w:p w14:paraId="0B83E3F6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DCD0658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М  x 100%</w:t>
      </w:r>
    </w:p>
    <w:p w14:paraId="1D793DBB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ф</w:t>
      </w:r>
    </w:p>
    <w:p w14:paraId="4F41E7A7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М  = ------------,</w:t>
      </w:r>
    </w:p>
    <w:p w14:paraId="2E60DEC4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и        М</w:t>
      </w:r>
    </w:p>
    <w:p w14:paraId="554ECAA9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п</w:t>
      </w:r>
    </w:p>
    <w:p w14:paraId="4AC19DD8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0D14941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14:paraId="77F3F7A9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М  - показатель степени выполнения мероприятий Программы;</w:t>
      </w:r>
    </w:p>
    <w:p w14:paraId="6570FF50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и</w:t>
      </w:r>
    </w:p>
    <w:p w14:paraId="3AFF7B40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М  -  количество  мероприятий  Программы,  фактически  реализованных за</w:t>
      </w:r>
    </w:p>
    <w:p w14:paraId="76282242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ф</w:t>
      </w:r>
    </w:p>
    <w:p w14:paraId="7CB74046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четный период;</w:t>
      </w:r>
    </w:p>
    <w:p w14:paraId="1D29B8D7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М  -  количество мероприятий Программы, запланированных к  реализации в</w:t>
      </w:r>
    </w:p>
    <w:p w14:paraId="64A4C9E0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п</w:t>
      </w:r>
    </w:p>
    <w:p w14:paraId="20E171F1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четном периоде.</w:t>
      </w:r>
    </w:p>
    <w:p w14:paraId="03DCDCAF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 Оценка эффективности Программы в целом определяется по следующей формуле:</w:t>
      </w:r>
    </w:p>
    <w:p w14:paraId="4B0AC68B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76F9956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И  x 100%</w:t>
      </w:r>
    </w:p>
    <w:p w14:paraId="0F5A6617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k</w:t>
      </w:r>
    </w:p>
    <w:p w14:paraId="1A0B3EEC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К = -------------,</w:t>
      </w:r>
    </w:p>
    <w:p w14:paraId="3C79B0E9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Ф</w:t>
      </w:r>
    </w:p>
    <w:p w14:paraId="2384B7EF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и</w:t>
      </w:r>
    </w:p>
    <w:p w14:paraId="359104C5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770D535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14:paraId="5EB00B59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К - комплексный показатель эффективности реализации Программы;</w:t>
      </w:r>
    </w:p>
    <w:p w14:paraId="22B03EE8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И  - критерий достижения запланированных результатов Программы;</w:t>
      </w:r>
    </w:p>
    <w:p w14:paraId="5E6A217F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k</w:t>
      </w:r>
    </w:p>
    <w:p w14:paraId="2893EF76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Ф  - степень уровня финансирования мероприятий Программы.</w:t>
      </w:r>
    </w:p>
    <w:p w14:paraId="4E56520A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и</w:t>
      </w:r>
    </w:p>
    <w:p w14:paraId="6096311B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 Программа считается реализуемой с высоким уровнем эффективности, если:</w:t>
      </w:r>
    </w:p>
    <w:p w14:paraId="7CE6D317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значение комплексного показателя эффективности реализации Программы превышает 85% (К &gt; 85%);</w:t>
      </w:r>
    </w:p>
    <w:p w14:paraId="3E3D03FB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- значение   показателя   степени   выполнения  мероприятий   Программы</w:t>
      </w:r>
    </w:p>
    <w:p w14:paraId="45CE79F1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вышает 85% (М  &gt; 85%).</w:t>
      </w:r>
    </w:p>
    <w:p w14:paraId="1D28F083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и</w:t>
      </w:r>
    </w:p>
    <w:p w14:paraId="469FA2E3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а считается реализуемой с удовлетворительным уровнем эффективности, если:</w:t>
      </w:r>
    </w:p>
    <w:p w14:paraId="7538BB5F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значение комплексного показателя эффективности реализации Программы равно или менее 85%, но равно или более 75%;</w:t>
      </w:r>
    </w:p>
    <w:p w14:paraId="1C7934B5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значение показателя степени выполнения мероприятий Программы составляет не менее 75%.</w:t>
      </w:r>
    </w:p>
    <w:p w14:paraId="70E7CDB5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реализация Программы не отвечает приведенным критериям, то уровень эффективности ее реализации признается неудовлетворительным.</w:t>
      </w:r>
    </w:p>
    <w:p w14:paraId="2493108D" w14:textId="77777777" w:rsidR="005A74F4" w:rsidRDefault="005A74F4" w:rsidP="009C7A13">
      <w:pPr>
        <w:pStyle w:val="1"/>
        <w:jc w:val="center"/>
        <w:rPr>
          <w:b/>
        </w:rPr>
      </w:pPr>
    </w:p>
    <w:p w14:paraId="38EEA453" w14:textId="7CD65411" w:rsidR="009C7A13" w:rsidRDefault="009C7A13" w:rsidP="009C7A13">
      <w:pPr>
        <w:pStyle w:val="1"/>
        <w:jc w:val="center"/>
        <w:rPr>
          <w:b/>
        </w:rPr>
      </w:pPr>
      <w:r>
        <w:rPr>
          <w:b/>
        </w:rPr>
        <w:t xml:space="preserve">Паспорт </w:t>
      </w:r>
      <w:r w:rsidR="00EF0A51">
        <w:rPr>
          <w:b/>
        </w:rPr>
        <w:t>П</w:t>
      </w:r>
      <w:r>
        <w:rPr>
          <w:b/>
        </w:rPr>
        <w:t>одпрограммы 2</w:t>
      </w:r>
    </w:p>
    <w:p w14:paraId="3622D959" w14:textId="298D79BB" w:rsidR="009C7A13" w:rsidRDefault="009C7A13" w:rsidP="009C7A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ведение муниципальной политики в области имущественных и земельных отношений» муниципальной </w:t>
      </w:r>
      <w:r w:rsidR="00EF0A5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«Управление муниципальным имуществом и земельными ресурсами</w:t>
      </w:r>
      <w:r w:rsidR="000F7CF0">
        <w:rPr>
          <w:rFonts w:ascii="Times New Roman" w:hAnsi="Times New Roman" w:cs="Times New Roman"/>
          <w:sz w:val="28"/>
          <w:szCs w:val="28"/>
        </w:rPr>
        <w:t xml:space="preserve"> на 2022-2026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2"/>
        <w:gridCol w:w="6463"/>
      </w:tblGrid>
      <w:tr w:rsidR="009C7A13" w14:paraId="4DEB7422" w14:textId="77777777" w:rsidTr="009C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8F2F6" w14:textId="77777777" w:rsidR="009C7A13" w:rsidRDefault="009C7A13" w:rsidP="00EF0A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14:paraId="768DBA14" w14:textId="602B0845" w:rsidR="009C7A13" w:rsidRDefault="009C7A13" w:rsidP="00EF0A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0A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9511" w14:textId="77777777" w:rsidR="009C7A13" w:rsidRDefault="009C7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Ворошневского сельсовета Курского района Курской области</w:t>
            </w:r>
          </w:p>
        </w:tc>
      </w:tr>
      <w:tr w:rsidR="009C7A13" w14:paraId="166F0B96" w14:textId="77777777" w:rsidTr="009C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316B7" w14:textId="77777777" w:rsidR="009C7A13" w:rsidRDefault="009C7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4692" w14:textId="77777777" w:rsidR="009C7A13" w:rsidRDefault="009C7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C7A13" w14:paraId="522D50B6" w14:textId="77777777" w:rsidTr="009C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23FA" w14:textId="336713D8" w:rsidR="009C7A13" w:rsidRDefault="009C7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  <w:r w:rsidR="00EF0A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0748" w14:textId="77777777" w:rsidR="009C7A13" w:rsidRDefault="009C7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C7A13" w14:paraId="56872A22" w14:textId="77777777" w:rsidTr="009C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E4430" w14:textId="51833A1D" w:rsidR="009C7A13" w:rsidRDefault="009C7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EF0A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B8C3" w14:textId="26F9D908"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здания  условий  для  реализации муниципальной    </w:t>
            </w:r>
            <w:r w:rsidR="00EF0A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</w:t>
            </w:r>
          </w:p>
          <w:p w14:paraId="285EC3B8" w14:textId="77777777"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A13" w14:paraId="4E0502EB" w14:textId="77777777" w:rsidTr="009C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2E59" w14:textId="763C29CE" w:rsidR="009C7A13" w:rsidRDefault="009C7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EF0A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D790" w14:textId="51661EBA"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эффективной деятельности Администрации Ворошневского сельсовета Курского района Курской области  как ответственного   исполнителя    муниципальной  </w:t>
            </w:r>
            <w:r w:rsidR="00EF0A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</w:t>
            </w:r>
          </w:p>
          <w:p w14:paraId="4C4870E0" w14:textId="77777777"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1F18BF" w14:textId="77777777" w:rsidR="009C7A13" w:rsidRDefault="009C7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A13" w14:paraId="1D57EB03" w14:textId="77777777" w:rsidTr="009C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DDFAB" w14:textId="34FEC1D1" w:rsidR="009C7A13" w:rsidRDefault="009C7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</w:t>
            </w:r>
            <w:r w:rsidR="00EF0A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64FC" w14:textId="33475B39"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   достигнутых    целевых     показателей (индикаторов)  </w:t>
            </w:r>
            <w:r w:rsidR="000876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2  муниципальной </w:t>
            </w:r>
            <w:r w:rsidR="000876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  к    общему количеству целевых показателей (индикаторов)</w:t>
            </w:r>
          </w:p>
          <w:p w14:paraId="3F50E46C" w14:textId="77777777" w:rsidR="009C7A13" w:rsidRDefault="009C7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A13" w14:paraId="0DB6AAB0" w14:textId="77777777" w:rsidTr="009C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F9B85" w14:textId="716B1C44" w:rsidR="009C7A13" w:rsidRDefault="009C7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</w:t>
            </w:r>
            <w:r w:rsidR="000876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E1775" w14:textId="1A5D6B09" w:rsidR="009C7A13" w:rsidRDefault="00383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этап, 20</w:t>
            </w:r>
            <w:r w:rsidR="0065168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6516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C7A13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9C7A13" w14:paraId="2C40C0EC" w14:textId="77777777" w:rsidTr="009C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EEAD8" w14:textId="67812D9C" w:rsidR="009C7A13" w:rsidRDefault="009C7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</w:t>
            </w:r>
            <w:r w:rsidR="000876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40AB" w14:textId="5899A635" w:rsidR="000876A1" w:rsidRPr="0098214A" w:rsidRDefault="000876A1" w:rsidP="000876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76A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на  реализацию Подпрограм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2022-2026 годы </w:t>
            </w:r>
            <w:r w:rsidRPr="009821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ит </w:t>
            </w:r>
            <w:r w:rsidR="0037765D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  <w:r w:rsidRPr="009821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,00 рублей, в том числе: за счет средств местного бюджета </w:t>
            </w:r>
            <w:r w:rsidR="0037765D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  <w:r w:rsidRPr="009821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,00 рублей, в том числе по годам:</w:t>
            </w:r>
          </w:p>
          <w:p w14:paraId="2758C3DA" w14:textId="3A302B5B" w:rsidR="000876A1" w:rsidRPr="0098214A" w:rsidRDefault="000876A1" w:rsidP="000876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14A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-</w:t>
            </w:r>
            <w:r w:rsidR="0037765D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98214A">
              <w:rPr>
                <w:rFonts w:ascii="Times New Roman" w:eastAsia="Times New Roman" w:hAnsi="Times New Roman" w:cs="Times New Roman"/>
                <w:sz w:val="28"/>
                <w:szCs w:val="28"/>
              </w:rPr>
              <w:t>000,00 рублей;</w:t>
            </w:r>
          </w:p>
          <w:p w14:paraId="135E52F9" w14:textId="77777777" w:rsidR="000876A1" w:rsidRPr="0098214A" w:rsidRDefault="000876A1" w:rsidP="000876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14A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98214A">
              <w:rPr>
                <w:rFonts w:ascii="Times New Roman" w:eastAsia="Times New Roman" w:hAnsi="Times New Roman" w:cs="Times New Roman"/>
                <w:sz w:val="28"/>
                <w:szCs w:val="28"/>
              </w:rPr>
              <w:t>000,00 рублей;</w:t>
            </w:r>
          </w:p>
          <w:p w14:paraId="24A1C697" w14:textId="77777777" w:rsidR="000876A1" w:rsidRDefault="000876A1" w:rsidP="000876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-10000,00 рублей;</w:t>
            </w:r>
          </w:p>
          <w:p w14:paraId="6D4C682B" w14:textId="77777777" w:rsidR="000876A1" w:rsidRDefault="000876A1" w:rsidP="000876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-10000,00 рублей;</w:t>
            </w:r>
          </w:p>
          <w:p w14:paraId="2745273E" w14:textId="77777777" w:rsidR="000876A1" w:rsidRDefault="000876A1" w:rsidP="000876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-10000,00 рублей.</w:t>
            </w:r>
          </w:p>
          <w:p w14:paraId="400F7678" w14:textId="1A611E69" w:rsidR="00383E86" w:rsidRDefault="00383E86" w:rsidP="00505A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A13" w14:paraId="6560A1EC" w14:textId="77777777" w:rsidTr="009C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5E3B8" w14:textId="629003C8" w:rsidR="009C7A13" w:rsidRDefault="009C7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 w:rsidR="000876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E3BC" w14:textId="6402EAC0" w:rsidR="009C7A13" w:rsidRDefault="009C7A13" w:rsidP="00087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 выполнения   целей,    задач   и показателей муниципальной </w:t>
            </w:r>
            <w:r w:rsidR="000876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граммы и </w:t>
            </w:r>
            <w:r w:rsidR="000876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 в   целом,   в    разрезе </w:t>
            </w:r>
            <w:r w:rsidR="000876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рамм и основных мероприятий</w:t>
            </w:r>
          </w:p>
        </w:tc>
      </w:tr>
    </w:tbl>
    <w:p w14:paraId="4730DA0A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A96ACA0" w14:textId="5EF4B5AB" w:rsidR="009C7A13" w:rsidRDefault="009C7A13" w:rsidP="000876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</w:p>
    <w:p w14:paraId="71693FDA" w14:textId="09A95240" w:rsidR="009C7A13" w:rsidRPr="00C01EB4" w:rsidRDefault="00301B36" w:rsidP="009C7A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аздел </w:t>
      </w:r>
      <w:r w:rsidR="009C7A13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1. Характеристика сферы реализации </w:t>
      </w:r>
      <w:r w:rsidR="000876A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="009C7A13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дпрограммы, основные</w:t>
      </w:r>
    </w:p>
    <w:p w14:paraId="6DC38434" w14:textId="77777777" w:rsidR="009C7A13" w:rsidRPr="00C01EB4" w:rsidRDefault="009C7A13" w:rsidP="009C7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облемы в указанной сфере и прогноз ее развития</w:t>
      </w:r>
    </w:p>
    <w:p w14:paraId="00B3C265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B3547C7" w14:textId="29D452D0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рограмма 2 разработана в целях повышения качества реализации целей и задач, поставленных муниципальной  </w:t>
      </w:r>
      <w:r w:rsidR="000876A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граммой  "Управление муниципальным  имуществом и земельными ресурсами  в муниципальном образовании «Ворошневский сельсовет» Курского района Курской области</w:t>
      </w:r>
      <w:r w:rsidR="000F7C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2022-2026 годы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160F61C8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ом подпрограмма 2 направлена на формирование и развитие обеспечивающих механизмов реализации Программы.</w:t>
      </w:r>
    </w:p>
    <w:p w14:paraId="6726F561" w14:textId="77777777" w:rsidR="009C7A13" w:rsidRPr="00C01EB4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5CA089E1" w14:textId="5BE18378" w:rsidR="009C7A13" w:rsidRPr="00C01EB4" w:rsidRDefault="00301B36" w:rsidP="009C7A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аздел </w:t>
      </w:r>
      <w:r w:rsidR="00C01EB4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.</w:t>
      </w:r>
      <w:r w:rsidR="009C7A13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иоритеты муниципальной  политики в сфере реализации</w:t>
      </w:r>
    </w:p>
    <w:p w14:paraId="15D653A8" w14:textId="47C0637B" w:rsidR="009C7A13" w:rsidRPr="00C01EB4" w:rsidRDefault="000876A1" w:rsidP="009C7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="009C7A13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дпрограммы, цели, задачи и показатели (индикаторы)</w:t>
      </w:r>
    </w:p>
    <w:p w14:paraId="5A54227B" w14:textId="77777777" w:rsidR="009C7A13" w:rsidRPr="00C01EB4" w:rsidRDefault="009C7A13" w:rsidP="009C7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остижения целей и решения задач, описание основных</w:t>
      </w:r>
    </w:p>
    <w:p w14:paraId="68BBA957" w14:textId="5502787B" w:rsidR="009C7A13" w:rsidRPr="00C01EB4" w:rsidRDefault="009C7A13" w:rsidP="009C7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жидаемых конечных результатов </w:t>
      </w:r>
      <w:r w:rsidR="000876A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дпрограммы, сроков</w:t>
      </w:r>
    </w:p>
    <w:p w14:paraId="025C5496" w14:textId="36E9817F" w:rsidR="009C7A13" w:rsidRPr="00C01EB4" w:rsidRDefault="009C7A13" w:rsidP="009C7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и контрольных этапов реализации </w:t>
      </w:r>
      <w:r w:rsidR="000876A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дпрограммы</w:t>
      </w:r>
    </w:p>
    <w:p w14:paraId="2B25BA23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1629AAB" w14:textId="6E259801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оритетом муниципальной  политики в сфере реализации </w:t>
      </w:r>
      <w:r w:rsidR="000876A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программы 2 является качественное выполнение мероприятий Программы.</w:t>
      </w:r>
    </w:p>
    <w:p w14:paraId="1ED48DAE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ой целью подпрограммы 2 является обеспечение создания условий для реализации Программы.</w:t>
      </w:r>
    </w:p>
    <w:p w14:paraId="5B4C13D7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решения поставленной цели необходимо решение задачи:</w:t>
      </w:r>
    </w:p>
    <w:p w14:paraId="10A211D3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эффективной деятельности Администрации Ворошневского сельсовета Курского района курской области  как ответственного исполнителя Программы.</w:t>
      </w:r>
    </w:p>
    <w:p w14:paraId="349282A7" w14:textId="043EB566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левым показателем (индикатором) </w:t>
      </w:r>
      <w:r w:rsidR="000876A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программы 2 служит показатель:</w:t>
      </w:r>
    </w:p>
    <w:p w14:paraId="73AB0094" w14:textId="4823757B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я достигнутых целевых показателей (индикаторов) муниципальной  </w:t>
      </w:r>
      <w:r w:rsidR="000876A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граммы к общему количеству целевых показателей (индикаторов).</w:t>
      </w:r>
    </w:p>
    <w:p w14:paraId="02422BA6" w14:textId="1451B3E8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рограмму 2 предусматривается </w:t>
      </w:r>
      <w:r w:rsidR="00383E86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овать в 20</w:t>
      </w:r>
      <w:r w:rsidR="0065168D">
        <w:rPr>
          <w:rFonts w:ascii="Times New Roman" w:eastAsiaTheme="minorHAnsi" w:hAnsi="Times New Roman" w:cs="Times New Roman"/>
          <w:sz w:val="28"/>
          <w:szCs w:val="28"/>
          <w:lang w:eastAsia="en-US"/>
        </w:rPr>
        <w:t>22</w:t>
      </w:r>
      <w:r w:rsidR="00383E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20</w:t>
      </w:r>
      <w:r w:rsidR="0065168D">
        <w:rPr>
          <w:rFonts w:ascii="Times New Roman" w:eastAsiaTheme="minorHAnsi" w:hAnsi="Times New Roman" w:cs="Times New Roman"/>
          <w:sz w:val="28"/>
          <w:szCs w:val="28"/>
          <w:lang w:eastAsia="en-US"/>
        </w:rPr>
        <w:t>2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х в один этап.</w:t>
      </w:r>
    </w:p>
    <w:p w14:paraId="3F9138C6" w14:textId="39570978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дения о показателях (индикаторах) </w:t>
      </w:r>
      <w:r w:rsidR="000876A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программы 2 приведены в приложении N 1 к Программе.</w:t>
      </w:r>
    </w:p>
    <w:p w14:paraId="413BE9FC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28C422A" w14:textId="0B3F5481" w:rsidR="009C7A13" w:rsidRPr="00C01EB4" w:rsidRDefault="009C7A13" w:rsidP="00C01E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301B3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аздел </w:t>
      </w:r>
      <w:r w:rsidR="00C01EB4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3. </w:t>
      </w: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Характеристика основных мероприятий</w:t>
      </w:r>
      <w:r w:rsidR="00C01EB4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0876A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дпрограммы</w:t>
      </w:r>
    </w:p>
    <w:p w14:paraId="49D30206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F0185EF" w14:textId="7FD7678B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амках </w:t>
      </w:r>
      <w:r w:rsidR="000876A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программы 2 планируется осуществление следующих мероприятий:</w:t>
      </w:r>
    </w:p>
    <w:p w14:paraId="387BEEED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 основных мероприятий подпрограммы 2 приведен в приложении N 2 к Программе.</w:t>
      </w:r>
    </w:p>
    <w:p w14:paraId="0589D06B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30D55F1" w14:textId="7D8856B3" w:rsidR="009C7A13" w:rsidRPr="00C01EB4" w:rsidRDefault="00301B36" w:rsidP="00C01E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аздел </w:t>
      </w:r>
      <w:r w:rsidR="00C01EB4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4. </w:t>
      </w:r>
      <w:r w:rsidR="009C7A13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Характеристика мер государственного</w:t>
      </w:r>
      <w:r w:rsidR="00C01EB4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9C7A13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гулирования</w:t>
      </w:r>
    </w:p>
    <w:p w14:paraId="01A6B374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33F25C1" w14:textId="3BF20954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ы государственного регулирования в рамках </w:t>
      </w:r>
      <w:r w:rsidR="000876A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программы 2 не предусмотрены.</w:t>
      </w:r>
    </w:p>
    <w:p w14:paraId="58985B4B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7F32D20" w14:textId="2C1CF230" w:rsidR="009C7A13" w:rsidRPr="00C01EB4" w:rsidRDefault="00301B36" w:rsidP="009C7A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аздел </w:t>
      </w:r>
      <w:r w:rsidR="009C7A13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C01EB4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5. </w:t>
      </w:r>
      <w:r w:rsidR="009C7A13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огноз сводных показателей муниципальных  заданий</w:t>
      </w:r>
    </w:p>
    <w:p w14:paraId="77171F81" w14:textId="2F89F98E" w:rsidR="009C7A13" w:rsidRDefault="009C7A13" w:rsidP="009C7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 этапам реализации </w:t>
      </w:r>
      <w:r w:rsidR="000876A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дпрограммы</w:t>
      </w:r>
    </w:p>
    <w:p w14:paraId="4D2093DE" w14:textId="77777777" w:rsidR="00C01EB4" w:rsidRPr="00C01EB4" w:rsidRDefault="00C01EB4" w:rsidP="009C7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75D59D29" w14:textId="77777777" w:rsidR="009C7A13" w:rsidRDefault="009C7A13" w:rsidP="00C01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е задания в рамках реализации подпрограммы 2 не устанавливаются.</w:t>
      </w:r>
    </w:p>
    <w:p w14:paraId="1EFB3538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6355A9F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7E23EDB" w14:textId="5FB5B34D" w:rsidR="009C7A13" w:rsidRPr="00C01EB4" w:rsidRDefault="00301B36" w:rsidP="009C7A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аздел </w:t>
      </w:r>
      <w:r w:rsid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6. </w:t>
      </w:r>
      <w:r w:rsidR="009C7A13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Характеристика основных мероприятий, реализуемых</w:t>
      </w:r>
    </w:p>
    <w:p w14:paraId="6D924121" w14:textId="77777777" w:rsidR="009C7A13" w:rsidRPr="00C01EB4" w:rsidRDefault="009C7A13" w:rsidP="009C7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ым образованием  «Ворошневский сельсовет» Курского района Курской области</w:t>
      </w:r>
    </w:p>
    <w:p w14:paraId="1ED98C92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AF28100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рограмма 2 реализуется Администрацией Ворошневского сельсовета Курского района  Курской области, являющимся ее ответственным исполнителем.</w:t>
      </w:r>
    </w:p>
    <w:p w14:paraId="644BAD2C" w14:textId="10845C41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Муниципальное образование  «Ворошневский сельсовет» Курского района Курской области не участвует в реализации </w:t>
      </w:r>
      <w:r w:rsidR="000876A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программы 2.</w:t>
      </w:r>
    </w:p>
    <w:p w14:paraId="40D3DD04" w14:textId="77777777" w:rsidR="00301B36" w:rsidRDefault="00301B36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63F5876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7317ACA" w14:textId="15EF184F" w:rsidR="009C7A13" w:rsidRPr="00C01EB4" w:rsidRDefault="00301B36" w:rsidP="009C7A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аздел </w:t>
      </w:r>
      <w:r w:rsidR="00C01EB4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7. </w:t>
      </w:r>
      <w:r w:rsidR="009C7A13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нформация об участии предприятий и организаций,</w:t>
      </w:r>
    </w:p>
    <w:p w14:paraId="10405BA5" w14:textId="73924950" w:rsidR="009C7A13" w:rsidRPr="00C01EB4" w:rsidRDefault="009C7A13" w:rsidP="009C7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 также государственных внебюджетных фондов в реализации</w:t>
      </w:r>
      <w:r w:rsid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0876A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дпрограммы</w:t>
      </w:r>
    </w:p>
    <w:p w14:paraId="10088EA1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354671E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рограмма 2 реализуется Администрацией Ворошневского сельсовета  Курского района Курской области, являющимся ее ответственным исполнителем.</w:t>
      </w:r>
    </w:p>
    <w:p w14:paraId="4804BF51" w14:textId="5D9BBAE6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приятия и организации, а также внебюджетные фонды в реализации </w:t>
      </w:r>
      <w:r w:rsidR="000876A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программы 2 не участвуют.</w:t>
      </w:r>
    </w:p>
    <w:p w14:paraId="792C62F6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6DD5DB8" w14:textId="6D382494" w:rsidR="009C7A13" w:rsidRPr="00C01EB4" w:rsidRDefault="00301B36" w:rsidP="009C7A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аздел </w:t>
      </w:r>
      <w:r w:rsidR="00C01EB4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8. </w:t>
      </w:r>
      <w:r w:rsidR="009C7A13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основание объема финансовых ресурсов, необходимых</w:t>
      </w:r>
    </w:p>
    <w:p w14:paraId="65613A7A" w14:textId="77777777" w:rsidR="009C7A13" w:rsidRPr="00C01EB4" w:rsidRDefault="009C7A13" w:rsidP="009C7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ля реализации подпрограммы</w:t>
      </w:r>
    </w:p>
    <w:p w14:paraId="5E0D43F8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E086E79" w14:textId="48108280" w:rsidR="00D670DE" w:rsidRDefault="00D670DE" w:rsidP="00D670D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</w:t>
      </w:r>
      <w:r w:rsidRPr="000876A1">
        <w:rPr>
          <w:rFonts w:ascii="Times New Roman" w:hAnsi="Times New Roman" w:cs="Times New Roman"/>
          <w:sz w:val="28"/>
          <w:szCs w:val="28"/>
        </w:rPr>
        <w:t xml:space="preserve">бъем бюджетных ассигнований на  реализацию Под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2022-2026 годы </w:t>
      </w:r>
      <w:r w:rsidRPr="0098214A">
        <w:rPr>
          <w:rFonts w:ascii="Times New Roman" w:eastAsia="Times New Roman" w:hAnsi="Times New Roman" w:cs="Times New Roman"/>
          <w:sz w:val="28"/>
          <w:szCs w:val="28"/>
        </w:rPr>
        <w:t xml:space="preserve">составит </w:t>
      </w:r>
      <w:r w:rsidR="0037765D">
        <w:rPr>
          <w:rFonts w:ascii="Times New Roman" w:eastAsia="Times New Roman" w:hAnsi="Times New Roman" w:cs="Times New Roman"/>
          <w:sz w:val="28"/>
          <w:szCs w:val="28"/>
        </w:rPr>
        <w:t>61</w:t>
      </w:r>
      <w:r w:rsidRPr="0098214A">
        <w:rPr>
          <w:rFonts w:ascii="Times New Roman" w:eastAsia="Times New Roman" w:hAnsi="Times New Roman" w:cs="Times New Roman"/>
          <w:sz w:val="28"/>
          <w:szCs w:val="28"/>
        </w:rPr>
        <w:t xml:space="preserve"> 000,00 рублей, в том числе: за счет средств местного бюджета </w:t>
      </w:r>
      <w:r w:rsidR="0037765D">
        <w:rPr>
          <w:rFonts w:ascii="Times New Roman" w:eastAsia="Times New Roman" w:hAnsi="Times New Roman" w:cs="Times New Roman"/>
          <w:sz w:val="28"/>
          <w:szCs w:val="28"/>
        </w:rPr>
        <w:t>61</w:t>
      </w:r>
      <w:r w:rsidRPr="0098214A">
        <w:rPr>
          <w:rFonts w:ascii="Times New Roman" w:eastAsia="Times New Roman" w:hAnsi="Times New Roman" w:cs="Times New Roman"/>
          <w:sz w:val="28"/>
          <w:szCs w:val="28"/>
        </w:rPr>
        <w:t xml:space="preserve"> 000,00 рублей, в том числе по годам:</w:t>
      </w:r>
    </w:p>
    <w:p w14:paraId="1A8FC315" w14:textId="6B4FF417" w:rsidR="00D670DE" w:rsidRPr="0098214A" w:rsidRDefault="00D670DE" w:rsidP="00D670D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8214A">
        <w:rPr>
          <w:rFonts w:ascii="Times New Roman" w:eastAsia="Times New Roman" w:hAnsi="Times New Roman" w:cs="Times New Roman"/>
          <w:sz w:val="28"/>
          <w:szCs w:val="28"/>
        </w:rPr>
        <w:t>2022 год-</w:t>
      </w:r>
      <w:r w:rsidR="0037765D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98214A">
        <w:rPr>
          <w:rFonts w:ascii="Times New Roman" w:eastAsia="Times New Roman" w:hAnsi="Times New Roman" w:cs="Times New Roman"/>
          <w:sz w:val="28"/>
          <w:szCs w:val="28"/>
        </w:rPr>
        <w:t>000,00 рублей;</w:t>
      </w:r>
    </w:p>
    <w:p w14:paraId="183BCA69" w14:textId="77777777" w:rsidR="00D670DE" w:rsidRPr="0098214A" w:rsidRDefault="00D670DE" w:rsidP="00D670D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8214A">
        <w:rPr>
          <w:rFonts w:ascii="Times New Roman" w:eastAsia="Times New Roman" w:hAnsi="Times New Roman" w:cs="Times New Roman"/>
          <w:sz w:val="28"/>
          <w:szCs w:val="28"/>
        </w:rPr>
        <w:t>2023 год-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98214A">
        <w:rPr>
          <w:rFonts w:ascii="Times New Roman" w:eastAsia="Times New Roman" w:hAnsi="Times New Roman" w:cs="Times New Roman"/>
          <w:sz w:val="28"/>
          <w:szCs w:val="28"/>
        </w:rPr>
        <w:t>000,00 рублей;</w:t>
      </w:r>
    </w:p>
    <w:p w14:paraId="48D0CB97" w14:textId="77777777" w:rsidR="00D670DE" w:rsidRDefault="00D670DE" w:rsidP="00D670D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4 год-10000,00 рублей;</w:t>
      </w:r>
    </w:p>
    <w:p w14:paraId="0D1F2CD9" w14:textId="77777777" w:rsidR="00D670DE" w:rsidRDefault="00D670DE" w:rsidP="00D670D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 год-10000,00 рублей;</w:t>
      </w:r>
    </w:p>
    <w:p w14:paraId="253A19A6" w14:textId="5DED57AE" w:rsidR="00D670DE" w:rsidRDefault="00D670DE" w:rsidP="00D67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6 год-10000,00 рублей.</w:t>
      </w:r>
    </w:p>
    <w:p w14:paraId="7549A2DF" w14:textId="77777777" w:rsidR="00D670DE" w:rsidRPr="001648A8" w:rsidRDefault="00D670DE" w:rsidP="00D67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14:paraId="1EE06330" w14:textId="2F2D0CF1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сурсное  обеспечение </w:t>
      </w:r>
      <w:r w:rsidR="00D670D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программы 2 за счет средств местного бюджета представлено в приложении N 3,4 к Программе.</w:t>
      </w:r>
    </w:p>
    <w:p w14:paraId="2149E608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B0A8039" w14:textId="15F1A48F" w:rsidR="009C7A13" w:rsidRPr="00C01EB4" w:rsidRDefault="00301B36" w:rsidP="009C7A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аздел </w:t>
      </w:r>
      <w:r w:rsidR="00C01EB4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9. </w:t>
      </w:r>
      <w:r w:rsidR="009C7A13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нализ рисков реализации </w:t>
      </w:r>
      <w:r w:rsidR="00D670D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="009C7A13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дпрограммы и описание</w:t>
      </w:r>
    </w:p>
    <w:p w14:paraId="4CE5D0D7" w14:textId="085478C3" w:rsidR="009C7A13" w:rsidRPr="00C01EB4" w:rsidRDefault="009C7A13" w:rsidP="009C7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мер управления рисками реализации </w:t>
      </w:r>
      <w:r w:rsidR="00D670D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д</w:t>
      </w:r>
      <w:r w:rsidR="00C01EB4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ограммы</w:t>
      </w:r>
    </w:p>
    <w:p w14:paraId="2789A28C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62D918D" w14:textId="7ACA51D8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реализации </w:t>
      </w:r>
      <w:r w:rsidR="00D670D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программы 2 возможно возникновение риска невыполнения мероприятий и недостижения запланированных результатов в случае сокращения объемов бюджетного финансирования </w:t>
      </w:r>
      <w:r w:rsidR="00D670D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программы 2.</w:t>
      </w:r>
    </w:p>
    <w:p w14:paraId="7D35AD01" w14:textId="690647C1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равление рисками реализации </w:t>
      </w:r>
      <w:r w:rsidR="00D670D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программы 2 будет осуществляться на основе действующего законодательства   в сфере деятельности по управлению имуществом Курской области.</w:t>
      </w:r>
    </w:p>
    <w:p w14:paraId="0F3AF6F4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4209E38" w14:textId="77777777" w:rsidR="009C7A13" w:rsidRDefault="009C7A13" w:rsidP="009C7A1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262B14B" w14:textId="77777777" w:rsidR="009C7A13" w:rsidRDefault="009C7A13" w:rsidP="009C7A1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F387A1E" w14:textId="77777777" w:rsidR="009C7A13" w:rsidRDefault="009C7A13" w:rsidP="009C7A1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A5A4572" w14:textId="77777777" w:rsidR="009C7A13" w:rsidRDefault="009C7A13" w:rsidP="0037765D">
      <w:pPr>
        <w:pStyle w:val="ConsPlusNormal"/>
        <w:outlineLvl w:val="0"/>
      </w:pPr>
    </w:p>
    <w:p w14:paraId="04271037" w14:textId="77777777" w:rsidR="005C2DDD" w:rsidRDefault="005C2DDD" w:rsidP="009C7A13">
      <w:pPr>
        <w:pStyle w:val="ConsPlusNormal"/>
        <w:jc w:val="right"/>
        <w:outlineLvl w:val="0"/>
        <w:sectPr w:rsidR="005C2DDD" w:rsidSect="006B4B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A5D3BD" w14:textId="77777777" w:rsidR="009C7A13" w:rsidRPr="008C405A" w:rsidRDefault="009C7A13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lastRenderedPageBreak/>
        <w:t>Приложение N 1</w:t>
      </w:r>
    </w:p>
    <w:p w14:paraId="19B8D79F" w14:textId="3118CBE9" w:rsidR="009C7A13" w:rsidRPr="008C405A" w:rsidRDefault="009C7A13" w:rsidP="009C7A13">
      <w:pPr>
        <w:pStyle w:val="ConsPlusNormal"/>
        <w:jc w:val="right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 xml:space="preserve">к муниципальной  </w:t>
      </w:r>
      <w:r w:rsidR="00D94A8B">
        <w:rPr>
          <w:rFonts w:ascii="Times New Roman" w:hAnsi="Times New Roman" w:cs="Times New Roman"/>
        </w:rPr>
        <w:t>П</w:t>
      </w:r>
      <w:r w:rsidRPr="008C405A">
        <w:rPr>
          <w:rFonts w:ascii="Times New Roman" w:hAnsi="Times New Roman" w:cs="Times New Roman"/>
        </w:rPr>
        <w:t>рограмме "Управление муниципальным</w:t>
      </w:r>
    </w:p>
    <w:p w14:paraId="6334C00F" w14:textId="77777777" w:rsidR="009C7A13" w:rsidRPr="008C405A" w:rsidRDefault="009C7A13" w:rsidP="009C7A13">
      <w:pPr>
        <w:pStyle w:val="ConsPlusNormal"/>
        <w:jc w:val="right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имуществом и земельными ресурсами в муниципальном образовании</w:t>
      </w:r>
    </w:p>
    <w:p w14:paraId="79B8DC5B" w14:textId="74C2B8B2" w:rsidR="009C7A13" w:rsidRPr="008C405A" w:rsidRDefault="009C7A13" w:rsidP="009C7A13">
      <w:pPr>
        <w:pStyle w:val="ConsPlusNormal"/>
        <w:jc w:val="right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 xml:space="preserve"> «Ворошневский сельсовет» Курского района  Курской области</w:t>
      </w:r>
      <w:r w:rsidR="000F7CF0">
        <w:rPr>
          <w:rFonts w:ascii="Times New Roman" w:hAnsi="Times New Roman" w:cs="Times New Roman"/>
        </w:rPr>
        <w:t xml:space="preserve"> на 2022-2026 годы</w:t>
      </w:r>
      <w:r w:rsidRPr="008C405A">
        <w:rPr>
          <w:rFonts w:ascii="Times New Roman" w:hAnsi="Times New Roman" w:cs="Times New Roman"/>
        </w:rPr>
        <w:t>"</w:t>
      </w:r>
    </w:p>
    <w:p w14:paraId="37C5023B" w14:textId="77777777" w:rsidR="009C7A13" w:rsidRPr="008C405A" w:rsidRDefault="009C7A13" w:rsidP="009C7A13">
      <w:pPr>
        <w:pStyle w:val="ConsPlusNormal"/>
        <w:jc w:val="right"/>
        <w:rPr>
          <w:rFonts w:ascii="Times New Roman" w:hAnsi="Times New Roman" w:cs="Times New Roman"/>
        </w:rPr>
      </w:pPr>
    </w:p>
    <w:p w14:paraId="1BF36222" w14:textId="77777777" w:rsidR="009C7A13" w:rsidRPr="008C405A" w:rsidRDefault="009C7A13" w:rsidP="009C7A13">
      <w:pPr>
        <w:pStyle w:val="ConsPlusNormal"/>
        <w:jc w:val="both"/>
        <w:rPr>
          <w:rFonts w:ascii="Times New Roman" w:hAnsi="Times New Roman" w:cs="Times New Roman"/>
        </w:rPr>
      </w:pPr>
    </w:p>
    <w:p w14:paraId="63087DE1" w14:textId="77777777" w:rsidR="009C7A13" w:rsidRPr="008C405A" w:rsidRDefault="009C7A13" w:rsidP="009C7A13">
      <w:pPr>
        <w:pStyle w:val="ConsPlusNormal"/>
        <w:jc w:val="center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СВЕДЕНИЯ</w:t>
      </w:r>
    </w:p>
    <w:p w14:paraId="57D1FE2C" w14:textId="33A9F40B" w:rsidR="009C7A13" w:rsidRDefault="009C7A13" w:rsidP="009C7A13">
      <w:pPr>
        <w:pStyle w:val="ConsPlusNormal"/>
        <w:jc w:val="center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О ПОКАЗАТЕЛЯХ (ИНДИКАТОРАХ) МУНИЦИПАЛЬНОЙ ПРОГРАММЫ</w:t>
      </w:r>
    </w:p>
    <w:p w14:paraId="1A041587" w14:textId="0D475934" w:rsidR="000F7CF0" w:rsidRDefault="000F7CF0" w:rsidP="009C7A13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УПРАВЛЕНИЕ МУНИЦИПАЛЬНЫМ ИМУЩЕСТВОМ И ЗЕМЕЛЬНЫМИ РЕСУРСАМИ В МУНИЦИПАЛЬНОМ ОБРАЗОВАНИИ </w:t>
      </w:r>
    </w:p>
    <w:p w14:paraId="0535DED6" w14:textId="2C3BD0B2" w:rsidR="000F7CF0" w:rsidRDefault="000F7CF0" w:rsidP="009C7A13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ВОРОШНЕВСКИЙ СЕЛЬСОВЕТ» КУРСКОГО РАЙОНА КУРСКОЙ ОБЛАСТИ НА 2022-2026 ГОДЫ»</w:t>
      </w:r>
    </w:p>
    <w:p w14:paraId="4E3DCB38" w14:textId="77777777" w:rsidR="000F7CF0" w:rsidRPr="008C405A" w:rsidRDefault="000F7CF0" w:rsidP="009C7A13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51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3135"/>
        <w:gridCol w:w="2310"/>
        <w:gridCol w:w="1810"/>
        <w:gridCol w:w="1559"/>
        <w:gridCol w:w="1560"/>
        <w:gridCol w:w="1701"/>
        <w:gridCol w:w="1417"/>
        <w:gridCol w:w="863"/>
      </w:tblGrid>
      <w:tr w:rsidR="0065168D" w:rsidRPr="008C405A" w14:paraId="1CFFE5D7" w14:textId="09BE964C" w:rsidTr="0065168D">
        <w:trPr>
          <w:trHeight w:val="478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3BCF3E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N п.п.</w:t>
            </w:r>
          </w:p>
        </w:tc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8A2B87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B4C81E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Ед.</w:t>
            </w:r>
          </w:p>
          <w:p w14:paraId="6B6DD3DA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80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6551CC" w14:textId="77777777" w:rsidR="0065168D" w:rsidRPr="008C405A" w:rsidRDefault="0065168D" w:rsidP="0065168D">
            <w:pPr>
              <w:pStyle w:val="ConsPlusNormal"/>
              <w:spacing w:line="276" w:lineRule="auto"/>
              <w:ind w:left="708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Значения показателей</w:t>
            </w:r>
          </w:p>
        </w:tc>
        <w:tc>
          <w:tcPr>
            <w:tcW w:w="863" w:type="dxa"/>
            <w:tcBorders>
              <w:left w:val="single" w:sz="4" w:space="0" w:color="auto"/>
            </w:tcBorders>
          </w:tcPr>
          <w:p w14:paraId="6F988845" w14:textId="77777777" w:rsidR="0065168D" w:rsidRPr="008C405A" w:rsidRDefault="0065168D" w:rsidP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68D" w:rsidRPr="008C405A" w14:paraId="50D585B7" w14:textId="77777777" w:rsidTr="0065168D"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211DC8" w14:textId="77777777" w:rsidR="0065168D" w:rsidRPr="008C405A" w:rsidRDefault="006516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804FBC" w14:textId="77777777" w:rsidR="0065168D" w:rsidRPr="008C405A" w:rsidRDefault="006516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7F9D1D" w14:textId="77777777" w:rsidR="0065168D" w:rsidRPr="008C405A" w:rsidRDefault="006516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BB35C2" w14:textId="140ED65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0A0D3E" w14:textId="0C5B0CFD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AB0573" w14:textId="5137BA85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FCE56A" w14:textId="7C741C9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FA0F25" w14:textId="28CECB9B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863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3E92F" w14:textId="2ADDED05" w:rsidR="0065168D" w:rsidRPr="008C405A" w:rsidRDefault="0065168D" w:rsidP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68D" w:rsidRPr="008C405A" w14:paraId="31A4A4C4" w14:textId="77777777" w:rsidTr="0065168D">
        <w:trPr>
          <w:gridAfter w:val="1"/>
          <w:wAfter w:w="863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01D7E0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C39773" w14:textId="77777777" w:rsidR="0065168D" w:rsidRPr="008C405A" w:rsidRDefault="006516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Процент поступления доходов,  подлежащих зачислению в местный бюдже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95DFE8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% (к ожидаемым поступлениям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BBABE8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BEE150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D68178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31B667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2F7725" w14:textId="49ADA46A" w:rsidR="0065168D" w:rsidRPr="008C405A" w:rsidRDefault="00D94A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5168D" w:rsidRPr="008C405A" w14:paraId="2C15EB13" w14:textId="77777777" w:rsidTr="0065168D">
        <w:trPr>
          <w:gridAfter w:val="1"/>
          <w:wAfter w:w="863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51D403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3F44A5" w14:textId="77777777" w:rsidR="0065168D" w:rsidRPr="008C405A" w:rsidRDefault="006516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Количество объектов недвижимости, прошедших государственную регистрацию права собственности Ворошневского сельсовета Курского района  Курской области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392157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C0F7AC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EA5F12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4E0A5C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F03694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6A865C" w14:textId="2589420A" w:rsidR="0065168D" w:rsidRPr="008C405A" w:rsidRDefault="00D94A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5168D" w:rsidRPr="008C405A" w14:paraId="5D908926" w14:textId="77777777" w:rsidTr="0065168D">
        <w:trPr>
          <w:gridAfter w:val="1"/>
          <w:wAfter w:w="863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E80E5E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7C1D83" w14:textId="77777777" w:rsidR="0065168D" w:rsidRPr="008C405A" w:rsidRDefault="006516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Количество объектов  прошедших техническую инвентаризацию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8523FA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C1EB2F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686137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3</w:t>
            </w:r>
          </w:p>
          <w:p w14:paraId="27662744" w14:textId="77777777" w:rsidR="0065168D" w:rsidRPr="008C405A" w:rsidRDefault="0065168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  <w:p w14:paraId="14FD1C98" w14:textId="77777777" w:rsidR="0065168D" w:rsidRPr="008C405A" w:rsidRDefault="0065168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3EB23C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48786B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08BCB" w14:textId="1DB730B5" w:rsidR="0065168D" w:rsidRPr="008C405A" w:rsidRDefault="00D94A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5168D" w:rsidRPr="008C405A" w14:paraId="7C527F27" w14:textId="77777777" w:rsidTr="0065168D">
        <w:trPr>
          <w:gridAfter w:val="1"/>
          <w:wAfter w:w="863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EA5884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526E09" w14:textId="77777777" w:rsidR="0065168D" w:rsidRPr="008C405A" w:rsidRDefault="006516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Процент поступления доходов от приватизации муниципального имуществ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541DF2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% (к ожидаемым поступлениям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0D9C1D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2ADE27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993AEF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76C894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F9A2DE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</w:tr>
      <w:tr w:rsidR="0065168D" w:rsidRPr="008C405A" w14:paraId="5E4169BD" w14:textId="77777777" w:rsidTr="0065168D">
        <w:trPr>
          <w:gridAfter w:val="1"/>
          <w:wAfter w:w="863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E50484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EAF906" w14:textId="77777777" w:rsidR="0065168D" w:rsidRPr="008C405A" w:rsidRDefault="006516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 xml:space="preserve">Процент поступления доходов от сдачи в аренду муниципального  имущества </w:t>
            </w:r>
          </w:p>
          <w:p w14:paraId="68601014" w14:textId="77777777" w:rsidR="0065168D" w:rsidRPr="008C405A" w:rsidRDefault="006516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Ворошневского сельсовета Курского района Курской области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55B23F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% (к ожидаемым поступлениям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A3F2B5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A2B8BC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95D9DD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D3DDC3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EF3997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</w:tr>
      <w:tr w:rsidR="0065168D" w:rsidRPr="008C405A" w14:paraId="0D34D5F7" w14:textId="77777777" w:rsidTr="0065168D">
        <w:trPr>
          <w:gridAfter w:val="1"/>
          <w:wAfter w:w="863" w:type="dxa"/>
        </w:trPr>
        <w:tc>
          <w:tcPr>
            <w:tcW w:w="14317" w:type="dxa"/>
            <w:gridSpan w:val="8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8260DD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Подпрограмма 2 «Проведение муниципальной политики в области имущественных  и земельных отношений»</w:t>
            </w:r>
          </w:p>
        </w:tc>
      </w:tr>
      <w:tr w:rsidR="0065168D" w:rsidRPr="008C405A" w14:paraId="4831D069" w14:textId="77777777" w:rsidTr="0065168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010CAB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4FCED8" w14:textId="4EFB6E23" w:rsidR="0065168D" w:rsidRPr="008C405A" w:rsidRDefault="006516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 xml:space="preserve">Доля достигнутых целевых показателей и индикаторов муниципальной </w:t>
            </w:r>
            <w:r w:rsidR="00DB3781">
              <w:rPr>
                <w:rFonts w:ascii="Times New Roman" w:hAnsi="Times New Roman" w:cs="Times New Roman"/>
              </w:rPr>
              <w:t>П</w:t>
            </w:r>
            <w:r w:rsidRPr="008C405A">
              <w:rPr>
                <w:rFonts w:ascii="Times New Roman" w:hAnsi="Times New Roman" w:cs="Times New Roman"/>
              </w:rPr>
              <w:t>рограммы к общему количеству показателей и индикаторов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BEFC53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E2DD68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54D625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A80A7A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A6DDA2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917E98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3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DA5D16" w14:textId="4410CE24" w:rsidR="0065168D" w:rsidRPr="008C405A" w:rsidRDefault="0065168D" w:rsidP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A15278F" w14:textId="77777777" w:rsidR="009C7A13" w:rsidRPr="008C405A" w:rsidRDefault="009C7A13" w:rsidP="009C7A13">
      <w:pPr>
        <w:rPr>
          <w:rFonts w:ascii="Times New Roman" w:hAnsi="Times New Roman" w:cs="Times New Roman"/>
        </w:rPr>
      </w:pPr>
    </w:p>
    <w:p w14:paraId="589B6380" w14:textId="77777777" w:rsidR="009C7A13" w:rsidRPr="008C405A" w:rsidRDefault="009C7A13" w:rsidP="009C7A13">
      <w:pPr>
        <w:rPr>
          <w:rFonts w:ascii="Times New Roman" w:hAnsi="Times New Roman" w:cs="Times New Roman"/>
        </w:rPr>
      </w:pPr>
    </w:p>
    <w:p w14:paraId="5C451B70" w14:textId="77777777" w:rsidR="009C7A13" w:rsidRPr="008C405A" w:rsidRDefault="009C7A13" w:rsidP="009C7A13">
      <w:pPr>
        <w:shd w:val="clear" w:color="auto" w:fill="FFFFFF"/>
        <w:autoSpaceDE w:val="0"/>
        <w:spacing w:before="1" w:after="1"/>
        <w:rPr>
          <w:rFonts w:ascii="Times New Roman" w:eastAsia="Times New Roman" w:hAnsi="Times New Roman" w:cs="Times New Roman"/>
          <w:sz w:val="28"/>
          <w:szCs w:val="28"/>
        </w:rPr>
      </w:pPr>
    </w:p>
    <w:p w14:paraId="623A6DC7" w14:textId="77777777" w:rsidR="009C7A13" w:rsidRPr="008C405A" w:rsidRDefault="009C7A13" w:rsidP="009C7A13">
      <w:pPr>
        <w:shd w:val="clear" w:color="auto" w:fill="FFFFFF"/>
        <w:autoSpaceDE w:val="0"/>
        <w:spacing w:before="1" w:after="1"/>
        <w:rPr>
          <w:rFonts w:ascii="Times New Roman" w:eastAsia="Times New Roman" w:hAnsi="Times New Roman" w:cs="Times New Roman"/>
          <w:sz w:val="28"/>
          <w:szCs w:val="28"/>
        </w:rPr>
      </w:pPr>
    </w:p>
    <w:p w14:paraId="7692602E" w14:textId="77777777" w:rsidR="009C7A13" w:rsidRPr="008C405A" w:rsidRDefault="009C7A13" w:rsidP="009C7A13">
      <w:pPr>
        <w:shd w:val="clear" w:color="auto" w:fill="FFFFFF"/>
        <w:autoSpaceDE w:val="0"/>
        <w:spacing w:before="1" w:after="1"/>
        <w:rPr>
          <w:rFonts w:ascii="Times New Roman" w:eastAsia="Times New Roman" w:hAnsi="Times New Roman" w:cs="Times New Roman"/>
          <w:sz w:val="28"/>
          <w:szCs w:val="28"/>
        </w:rPr>
      </w:pPr>
    </w:p>
    <w:p w14:paraId="6880AC56" w14:textId="77777777" w:rsidR="009C7A13" w:rsidRPr="008C405A" w:rsidRDefault="009C7A13" w:rsidP="009C7A13">
      <w:pPr>
        <w:shd w:val="clear" w:color="auto" w:fill="FFFFFF"/>
        <w:autoSpaceDE w:val="0"/>
        <w:spacing w:before="1" w:after="1"/>
        <w:rPr>
          <w:rFonts w:ascii="Times New Roman" w:eastAsia="Times New Roman" w:hAnsi="Times New Roman" w:cs="Times New Roman"/>
          <w:sz w:val="28"/>
          <w:szCs w:val="28"/>
        </w:rPr>
      </w:pPr>
    </w:p>
    <w:p w14:paraId="2B60412D" w14:textId="77777777" w:rsidR="009C7A13" w:rsidRPr="008C405A" w:rsidRDefault="009C7A13" w:rsidP="009C7A13">
      <w:pPr>
        <w:shd w:val="clear" w:color="auto" w:fill="FFFFFF"/>
        <w:autoSpaceDE w:val="0"/>
        <w:spacing w:before="1" w:after="1"/>
        <w:rPr>
          <w:rFonts w:ascii="Times New Roman" w:eastAsia="Times New Roman" w:hAnsi="Times New Roman" w:cs="Times New Roman"/>
          <w:sz w:val="28"/>
          <w:szCs w:val="28"/>
        </w:rPr>
      </w:pPr>
    </w:p>
    <w:p w14:paraId="26B11E56" w14:textId="77777777" w:rsidR="009C7A13" w:rsidRPr="008C405A" w:rsidRDefault="009C7A13" w:rsidP="009C7A13">
      <w:pPr>
        <w:shd w:val="clear" w:color="auto" w:fill="FFFFFF"/>
        <w:autoSpaceDE w:val="0"/>
        <w:spacing w:before="1" w:after="1"/>
        <w:rPr>
          <w:rFonts w:ascii="Times New Roman" w:eastAsia="Times New Roman" w:hAnsi="Times New Roman" w:cs="Times New Roman"/>
          <w:sz w:val="28"/>
          <w:szCs w:val="28"/>
        </w:rPr>
      </w:pPr>
    </w:p>
    <w:p w14:paraId="73E58B8D" w14:textId="77777777" w:rsidR="009C7A13" w:rsidRPr="008C405A" w:rsidRDefault="009C7A13" w:rsidP="009C7A13">
      <w:pPr>
        <w:shd w:val="clear" w:color="auto" w:fill="FFFFFF"/>
        <w:autoSpaceDE w:val="0"/>
        <w:spacing w:before="1" w:after="1"/>
        <w:rPr>
          <w:rFonts w:ascii="Times New Roman" w:eastAsia="Times New Roman" w:hAnsi="Times New Roman" w:cs="Times New Roman"/>
          <w:sz w:val="28"/>
          <w:szCs w:val="28"/>
        </w:rPr>
      </w:pPr>
    </w:p>
    <w:p w14:paraId="482796E9" w14:textId="77777777" w:rsidR="009C7A13" w:rsidRPr="008C405A" w:rsidRDefault="009C7A13" w:rsidP="009C7A13">
      <w:pPr>
        <w:shd w:val="clear" w:color="auto" w:fill="FFFFFF"/>
        <w:autoSpaceDE w:val="0"/>
        <w:spacing w:before="1" w:after="1"/>
        <w:rPr>
          <w:rFonts w:ascii="Times New Roman" w:eastAsia="Times New Roman" w:hAnsi="Times New Roman" w:cs="Times New Roman"/>
          <w:sz w:val="28"/>
          <w:szCs w:val="28"/>
        </w:rPr>
      </w:pPr>
    </w:p>
    <w:p w14:paraId="31D537B2" w14:textId="77777777" w:rsidR="009C7A13" w:rsidRPr="008C405A" w:rsidRDefault="009C7A13" w:rsidP="009C7A13">
      <w:pPr>
        <w:shd w:val="clear" w:color="auto" w:fill="FFFFFF"/>
        <w:autoSpaceDE w:val="0"/>
        <w:spacing w:before="1" w:after="1"/>
        <w:rPr>
          <w:rFonts w:ascii="Times New Roman" w:eastAsia="Times New Roman" w:hAnsi="Times New Roman" w:cs="Times New Roman"/>
          <w:sz w:val="28"/>
          <w:szCs w:val="28"/>
        </w:rPr>
      </w:pPr>
    </w:p>
    <w:p w14:paraId="5BC67357" w14:textId="3D18BE4A" w:rsidR="009C7A13" w:rsidRDefault="009C7A13" w:rsidP="009C7A13">
      <w:pPr>
        <w:shd w:val="clear" w:color="auto" w:fill="FFFFFF"/>
        <w:autoSpaceDE w:val="0"/>
        <w:spacing w:before="1" w:after="1"/>
        <w:rPr>
          <w:rFonts w:ascii="Times New Roman" w:eastAsia="Times New Roman" w:hAnsi="Times New Roman" w:cs="Times New Roman"/>
          <w:sz w:val="28"/>
          <w:szCs w:val="28"/>
        </w:rPr>
      </w:pPr>
    </w:p>
    <w:p w14:paraId="7948F4EC" w14:textId="7EE8EBFB" w:rsidR="0065168D" w:rsidRDefault="0065168D" w:rsidP="009C7A13">
      <w:pPr>
        <w:shd w:val="clear" w:color="auto" w:fill="FFFFFF"/>
        <w:autoSpaceDE w:val="0"/>
        <w:spacing w:before="1" w:after="1"/>
        <w:rPr>
          <w:rFonts w:ascii="Times New Roman" w:eastAsia="Times New Roman" w:hAnsi="Times New Roman" w:cs="Times New Roman"/>
          <w:sz w:val="28"/>
          <w:szCs w:val="28"/>
        </w:rPr>
      </w:pPr>
    </w:p>
    <w:p w14:paraId="48B1EBE7" w14:textId="6CB3D029" w:rsidR="0065168D" w:rsidRDefault="0065168D" w:rsidP="009C7A13">
      <w:pPr>
        <w:shd w:val="clear" w:color="auto" w:fill="FFFFFF"/>
        <w:autoSpaceDE w:val="0"/>
        <w:spacing w:before="1" w:after="1"/>
        <w:rPr>
          <w:rFonts w:ascii="Times New Roman" w:eastAsia="Times New Roman" w:hAnsi="Times New Roman" w:cs="Times New Roman"/>
          <w:sz w:val="28"/>
          <w:szCs w:val="28"/>
        </w:rPr>
      </w:pPr>
    </w:p>
    <w:p w14:paraId="4945AD87" w14:textId="111EFEF8" w:rsidR="0065168D" w:rsidRDefault="0065168D" w:rsidP="009C7A13">
      <w:pPr>
        <w:shd w:val="clear" w:color="auto" w:fill="FFFFFF"/>
        <w:autoSpaceDE w:val="0"/>
        <w:spacing w:before="1" w:after="1"/>
        <w:rPr>
          <w:rFonts w:ascii="Times New Roman" w:eastAsia="Times New Roman" w:hAnsi="Times New Roman" w:cs="Times New Roman"/>
          <w:sz w:val="28"/>
          <w:szCs w:val="28"/>
        </w:rPr>
      </w:pPr>
    </w:p>
    <w:p w14:paraId="6D282B49" w14:textId="39117C64" w:rsidR="0065168D" w:rsidRDefault="0065168D" w:rsidP="009C7A13">
      <w:pPr>
        <w:shd w:val="clear" w:color="auto" w:fill="FFFFFF"/>
        <w:autoSpaceDE w:val="0"/>
        <w:spacing w:before="1" w:after="1"/>
        <w:rPr>
          <w:rFonts w:ascii="Times New Roman" w:eastAsia="Times New Roman" w:hAnsi="Times New Roman" w:cs="Times New Roman"/>
          <w:sz w:val="28"/>
          <w:szCs w:val="28"/>
        </w:rPr>
      </w:pPr>
    </w:p>
    <w:p w14:paraId="6EDDDF51" w14:textId="77777777" w:rsidR="0065168D" w:rsidRPr="008C405A" w:rsidRDefault="0065168D" w:rsidP="009C7A13">
      <w:pPr>
        <w:shd w:val="clear" w:color="auto" w:fill="FFFFFF"/>
        <w:autoSpaceDE w:val="0"/>
        <w:spacing w:before="1" w:after="1"/>
        <w:rPr>
          <w:rFonts w:ascii="Times New Roman" w:eastAsia="Times New Roman" w:hAnsi="Times New Roman" w:cs="Times New Roman"/>
          <w:sz w:val="28"/>
          <w:szCs w:val="28"/>
        </w:rPr>
      </w:pPr>
    </w:p>
    <w:p w14:paraId="6743BBFA" w14:textId="77777777" w:rsidR="008C405A" w:rsidRDefault="008C405A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2C8F4AD3" w14:textId="77777777" w:rsidR="009C7A13" w:rsidRPr="008C405A" w:rsidRDefault="009C7A13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Приложение N 2</w:t>
      </w:r>
    </w:p>
    <w:p w14:paraId="103654CD" w14:textId="1D4E608E" w:rsidR="009C7A13" w:rsidRPr="008C405A" w:rsidRDefault="009C7A13" w:rsidP="009C7A13">
      <w:pPr>
        <w:pStyle w:val="ConsPlusNormal"/>
        <w:jc w:val="right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 xml:space="preserve">к муниципальной  </w:t>
      </w:r>
      <w:r w:rsidR="00D94A8B">
        <w:rPr>
          <w:rFonts w:ascii="Times New Roman" w:hAnsi="Times New Roman" w:cs="Times New Roman"/>
        </w:rPr>
        <w:t>П</w:t>
      </w:r>
      <w:r w:rsidRPr="008C405A">
        <w:rPr>
          <w:rFonts w:ascii="Times New Roman" w:hAnsi="Times New Roman" w:cs="Times New Roman"/>
        </w:rPr>
        <w:t>рограмме</w:t>
      </w:r>
    </w:p>
    <w:p w14:paraId="0F5FEF47" w14:textId="77777777" w:rsidR="009C7A13" w:rsidRPr="008C405A" w:rsidRDefault="009C7A13" w:rsidP="009C7A13">
      <w:pPr>
        <w:pStyle w:val="ConsPlusNormal"/>
        <w:jc w:val="right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 xml:space="preserve">"Управление муниципальным </w:t>
      </w:r>
    </w:p>
    <w:p w14:paraId="6E6B301C" w14:textId="77777777" w:rsidR="009C7A13" w:rsidRPr="008C405A" w:rsidRDefault="009C7A13" w:rsidP="009C7A13">
      <w:pPr>
        <w:pStyle w:val="ConsPlusNormal"/>
        <w:jc w:val="right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 xml:space="preserve">имуществом и земельными ресурсами в муниципальном </w:t>
      </w:r>
    </w:p>
    <w:p w14:paraId="2121A0A7" w14:textId="77777777" w:rsidR="009C7A13" w:rsidRPr="008C405A" w:rsidRDefault="009C7A13" w:rsidP="009C7A13">
      <w:pPr>
        <w:pStyle w:val="ConsPlusNormal"/>
        <w:jc w:val="right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 xml:space="preserve">образовании «Ворошневский сельсовет» </w:t>
      </w:r>
    </w:p>
    <w:p w14:paraId="221CF186" w14:textId="2071F9D7" w:rsidR="009C7A13" w:rsidRPr="008C405A" w:rsidRDefault="009C7A13" w:rsidP="009C7A13">
      <w:pPr>
        <w:pStyle w:val="ConsPlusNormal"/>
        <w:jc w:val="right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Курского района  Курской области"</w:t>
      </w:r>
      <w:r w:rsidR="000F7CF0">
        <w:rPr>
          <w:rFonts w:ascii="Times New Roman" w:hAnsi="Times New Roman" w:cs="Times New Roman"/>
        </w:rPr>
        <w:t xml:space="preserve"> на 2022-2026 годы»</w:t>
      </w:r>
    </w:p>
    <w:p w14:paraId="78CDC507" w14:textId="77777777" w:rsidR="009C7A13" w:rsidRPr="008C405A" w:rsidRDefault="009C7A13" w:rsidP="009C7A13">
      <w:pPr>
        <w:pStyle w:val="ConsPlusNormal"/>
        <w:jc w:val="right"/>
        <w:rPr>
          <w:rFonts w:ascii="Times New Roman" w:hAnsi="Times New Roman" w:cs="Times New Roman"/>
        </w:rPr>
      </w:pPr>
    </w:p>
    <w:p w14:paraId="090CA012" w14:textId="77777777" w:rsidR="009C7A13" w:rsidRPr="008C405A" w:rsidRDefault="009C7A13" w:rsidP="009C7A13">
      <w:pPr>
        <w:pStyle w:val="ConsPlusNormal"/>
        <w:jc w:val="right"/>
        <w:rPr>
          <w:rFonts w:ascii="Times New Roman" w:hAnsi="Times New Roman" w:cs="Times New Roman"/>
        </w:rPr>
      </w:pPr>
    </w:p>
    <w:p w14:paraId="44659633" w14:textId="77777777" w:rsidR="009C7A13" w:rsidRPr="008C405A" w:rsidRDefault="009C7A13" w:rsidP="009C7A13">
      <w:pPr>
        <w:pStyle w:val="ConsPlusNormal"/>
        <w:jc w:val="right"/>
        <w:rPr>
          <w:rFonts w:ascii="Times New Roman" w:hAnsi="Times New Roman" w:cs="Times New Roman"/>
        </w:rPr>
      </w:pPr>
    </w:p>
    <w:p w14:paraId="083FFD32" w14:textId="77777777" w:rsidR="009C7A13" w:rsidRPr="008C405A" w:rsidRDefault="009C7A13" w:rsidP="009C7A13">
      <w:pPr>
        <w:pStyle w:val="ConsPlusNormal"/>
        <w:jc w:val="center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ПЕРЕЧЕНЬ</w:t>
      </w:r>
    </w:p>
    <w:p w14:paraId="19E11266" w14:textId="77777777" w:rsidR="009C7A13" w:rsidRPr="008C405A" w:rsidRDefault="009C7A13" w:rsidP="009C7A13">
      <w:pPr>
        <w:pStyle w:val="ConsPlusNormal"/>
        <w:jc w:val="center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 xml:space="preserve">ОСНОВНЫХ МЕРОПРИЯТИЙ МУНИЦИПАЛЬНОЙ  ПРОГРАММЫ "УПРАВЛЕНИЕ МУНИЦИПАЛЬНЫМ  ИМУЩЕСТВОМ И ЗЕМЕЛЬНЫМИ РЕСУРСАМИ В МУНИЦИПАЛЬНОМ ОБРАЗОВАНИИ «ВОРОШНЕВСКИЙ СЕЛЬСОВЕТ» КУРСКОГО РАЙОНА </w:t>
      </w:r>
    </w:p>
    <w:p w14:paraId="6A8BA579" w14:textId="37C169F3" w:rsidR="009C7A13" w:rsidRPr="008C405A" w:rsidRDefault="009C7A13" w:rsidP="009C7A13">
      <w:pPr>
        <w:pStyle w:val="ConsPlusNormal"/>
        <w:jc w:val="center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КУРСКОЙ ОБЛАСТИ</w:t>
      </w:r>
      <w:r w:rsidR="000F7CF0">
        <w:rPr>
          <w:rFonts w:ascii="Times New Roman" w:hAnsi="Times New Roman" w:cs="Times New Roman"/>
        </w:rPr>
        <w:t xml:space="preserve"> НА 2022-2026 ГОДЫ</w:t>
      </w:r>
      <w:r w:rsidRPr="008C405A">
        <w:rPr>
          <w:rFonts w:ascii="Times New Roman" w:hAnsi="Times New Roman" w:cs="Times New Roman"/>
        </w:rPr>
        <w:t>"</w:t>
      </w:r>
    </w:p>
    <w:p w14:paraId="0A580BAC" w14:textId="77777777" w:rsidR="009C7A13" w:rsidRPr="008C405A" w:rsidRDefault="009C7A13" w:rsidP="009C7A13">
      <w:pPr>
        <w:pStyle w:val="ConsPlusNormal"/>
        <w:jc w:val="center"/>
        <w:rPr>
          <w:rFonts w:ascii="Times New Roman" w:hAnsi="Times New Roman" w:cs="Times New Roman"/>
        </w:rPr>
      </w:pPr>
    </w:p>
    <w:p w14:paraId="6EC46A7F" w14:textId="77777777" w:rsidR="009C7A13" w:rsidRPr="008C405A" w:rsidRDefault="009C7A13" w:rsidP="009C7A1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70"/>
        <w:gridCol w:w="30"/>
        <w:gridCol w:w="2377"/>
        <w:gridCol w:w="23"/>
        <w:gridCol w:w="1800"/>
        <w:gridCol w:w="20"/>
        <w:gridCol w:w="940"/>
        <w:gridCol w:w="52"/>
        <w:gridCol w:w="1020"/>
        <w:gridCol w:w="8"/>
        <w:gridCol w:w="2880"/>
        <w:gridCol w:w="2160"/>
        <w:gridCol w:w="2040"/>
      </w:tblGrid>
      <w:tr w:rsidR="009C7A13" w:rsidRPr="008C405A" w14:paraId="593051DD" w14:textId="77777777" w:rsidTr="009C7A13">
        <w:tc>
          <w:tcPr>
            <w:tcW w:w="6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368001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  <w:p w14:paraId="45D94F33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C03125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    Номер и      </w:t>
            </w:r>
          </w:p>
          <w:p w14:paraId="342A2398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  наименование   </w:t>
            </w:r>
          </w:p>
          <w:p w14:paraId="4FA45F2D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   основного     </w:t>
            </w:r>
          </w:p>
          <w:p w14:paraId="6FE41CD5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  мероприятия    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D330F44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  <w:p w14:paraId="4ADD6F28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 </w:t>
            </w:r>
          </w:p>
        </w:tc>
        <w:tc>
          <w:tcPr>
            <w:tcW w:w="20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BFE2800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    Срок   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515301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     Ожидаемый       </w:t>
            </w:r>
          </w:p>
          <w:p w14:paraId="5AEA2062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  непосредственный   </w:t>
            </w:r>
          </w:p>
          <w:p w14:paraId="62E93354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 результат (краткое  </w:t>
            </w:r>
          </w:p>
          <w:p w14:paraId="276314A7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     описание)       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1C1D2B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 Последствие   </w:t>
            </w:r>
          </w:p>
          <w:p w14:paraId="1497AD93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 нереализации  </w:t>
            </w:r>
          </w:p>
          <w:p w14:paraId="19EAA7A9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  основного    </w:t>
            </w:r>
          </w:p>
          <w:p w14:paraId="5A2ECE44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 мероприятия   </w:t>
            </w:r>
          </w:p>
        </w:tc>
        <w:tc>
          <w:tcPr>
            <w:tcW w:w="2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ABF8AB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   Связь с    </w:t>
            </w:r>
          </w:p>
          <w:p w14:paraId="706F9C86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ми  </w:t>
            </w:r>
          </w:p>
          <w:p w14:paraId="04D4A9CF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государственной</w:t>
            </w:r>
          </w:p>
          <w:p w14:paraId="6D8317AE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  программы   </w:t>
            </w:r>
          </w:p>
        </w:tc>
      </w:tr>
      <w:tr w:rsidR="009C7A13" w:rsidRPr="008C405A" w14:paraId="1C85DC3A" w14:textId="77777777" w:rsidTr="009C7A13"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C17B9B" w14:textId="77777777" w:rsidR="009C7A13" w:rsidRPr="008C405A" w:rsidRDefault="009C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AFA77F" w14:textId="77777777" w:rsidR="009C7A13" w:rsidRPr="008C405A" w:rsidRDefault="009C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B9AA32" w14:textId="77777777" w:rsidR="009C7A13" w:rsidRPr="008C405A" w:rsidRDefault="009C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C33222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начала</w:t>
            </w:r>
          </w:p>
          <w:p w14:paraId="43670064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реали-</w:t>
            </w:r>
          </w:p>
          <w:p w14:paraId="6186E573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зации </w:t>
            </w:r>
          </w:p>
        </w:tc>
        <w:tc>
          <w:tcPr>
            <w:tcW w:w="10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1D66EA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оконча-</w:t>
            </w:r>
          </w:p>
          <w:p w14:paraId="7601D554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 ния  </w:t>
            </w:r>
          </w:p>
          <w:p w14:paraId="3F61EBCE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реали- </w:t>
            </w:r>
          </w:p>
          <w:p w14:paraId="2AA01414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зации </w:t>
            </w: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2F1FBA" w14:textId="77777777" w:rsidR="009C7A13" w:rsidRPr="008C405A" w:rsidRDefault="009C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E101F4" w14:textId="77777777" w:rsidR="009C7A13" w:rsidRPr="008C405A" w:rsidRDefault="009C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14D03F" w14:textId="77777777" w:rsidR="009C7A13" w:rsidRPr="008C405A" w:rsidRDefault="009C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A13" w:rsidRPr="008C405A" w14:paraId="7DAEE0B9" w14:textId="77777777" w:rsidTr="009C7A13">
        <w:tc>
          <w:tcPr>
            <w:tcW w:w="13920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65E60A8" w14:textId="051D97EE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« Проведение муниципальной  политики в области имущественных  и земельных отношений»  муниципальной </w:t>
            </w:r>
            <w:r w:rsidR="00D94A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рограммы «Управление муниципальным имуществом и земельными ресурсами в муниципальном образовании «Ворошневский сельсовет» Курского района Курской области"</w:t>
            </w:r>
            <w:r w:rsidR="000F7CF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на 2022-2026 годы»</w:t>
            </w: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</w:t>
            </w:r>
          </w:p>
        </w:tc>
      </w:tr>
      <w:tr w:rsidR="009C7A13" w:rsidRPr="008C405A" w14:paraId="44DAF003" w14:textId="77777777" w:rsidTr="009C7A13"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14:paraId="38F0154A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6D89ED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         </w:t>
            </w:r>
          </w:p>
          <w:p w14:paraId="1E514555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  </w:t>
            </w:r>
          </w:p>
          <w:p w14:paraId="2EDD87A6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эффективного управления и распоряжения муниципальным имуществом       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A9C6DF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Ворошневского сельсовета Курского района    </w:t>
            </w:r>
          </w:p>
          <w:p w14:paraId="233F0B24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Курской      </w:t>
            </w:r>
          </w:p>
          <w:p w14:paraId="449B2B69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области      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DD31FD" w14:textId="507948C8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65168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14:paraId="33D37E65" w14:textId="46838893" w:rsidR="009C7A13" w:rsidRPr="008C405A" w:rsidRDefault="00FB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6516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C7A13"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14:paraId="53A4A71B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Оптимизация состава и </w:t>
            </w:r>
          </w:p>
          <w:p w14:paraId="6EAB9C69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структуры муниципального имущества;  </w:t>
            </w:r>
          </w:p>
          <w:p w14:paraId="489C4DAC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            </w:t>
            </w:r>
          </w:p>
          <w:p w14:paraId="2F5C9E1F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и         </w:t>
            </w:r>
          </w:p>
          <w:p w14:paraId="0F2ACE8D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муниципальным  </w:t>
            </w:r>
          </w:p>
          <w:p w14:paraId="7842AF0B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ом;      </w:t>
            </w:r>
          </w:p>
          <w:p w14:paraId="31421F33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    </w:t>
            </w:r>
          </w:p>
          <w:p w14:paraId="50B3B813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системы учета         </w:t>
            </w:r>
          </w:p>
          <w:p w14:paraId="19A994DC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муниципального имущества в</w:t>
            </w:r>
          </w:p>
          <w:p w14:paraId="19C07B3D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естре               </w:t>
            </w:r>
          </w:p>
          <w:p w14:paraId="0844994C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     </w:t>
            </w:r>
          </w:p>
          <w:p w14:paraId="4AB9ACAF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  муниципального образования «Ворошневский сельсовет» Курского района Курской     </w:t>
            </w:r>
          </w:p>
          <w:p w14:paraId="502298A1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области;              </w:t>
            </w:r>
          </w:p>
          <w:p w14:paraId="5A463745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          </w:t>
            </w:r>
          </w:p>
          <w:p w14:paraId="52C349A7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й в  местный бюджет      </w:t>
            </w:r>
          </w:p>
          <w:p w14:paraId="28ED619D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средств от использования имущества:            </w:t>
            </w:r>
          </w:p>
          <w:p w14:paraId="35C684A0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14:paraId="1BDAB7A2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эффективное   </w:t>
            </w:r>
          </w:p>
          <w:p w14:paraId="30C37C99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и    </w:t>
            </w:r>
          </w:p>
          <w:p w14:paraId="568FBCA4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   </w:t>
            </w:r>
          </w:p>
          <w:p w14:paraId="6344CF38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 </w:t>
            </w:r>
          </w:p>
          <w:p w14:paraId="61CE89E8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ом,     </w:t>
            </w:r>
          </w:p>
          <w:p w14:paraId="4B8D7F11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ми      </w:t>
            </w:r>
          </w:p>
          <w:p w14:paraId="0E509DB3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ресурсами,      </w:t>
            </w:r>
          </w:p>
          <w:p w14:paraId="45BE8C6E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недополучение   </w:t>
            </w:r>
          </w:p>
          <w:p w14:paraId="3A1E3ED7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доходов         </w:t>
            </w:r>
          </w:p>
          <w:p w14:paraId="355D80A5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местного      </w:t>
            </w:r>
          </w:p>
          <w:p w14:paraId="5F1CF8CE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юджета         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7581DFE2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ит      </w:t>
            </w:r>
          </w:p>
          <w:p w14:paraId="1276D445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достижение     </w:t>
            </w:r>
          </w:p>
          <w:p w14:paraId="73BA1595" w14:textId="571D8129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="00DB378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рограммы  </w:t>
            </w:r>
          </w:p>
        </w:tc>
      </w:tr>
      <w:tr w:rsidR="009C7A13" w:rsidRPr="008C405A" w14:paraId="5423E16D" w14:textId="77777777" w:rsidTr="009C7A13"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E3678BC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C28F60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032FDE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65010E4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A4F257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AF1C294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7C292D8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80B3C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A13" w:rsidRPr="008C405A" w14:paraId="6F00C16C" w14:textId="77777777" w:rsidTr="00E0625C">
        <w:trPr>
          <w:trHeight w:val="68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BEA43" w14:textId="77777777" w:rsidR="009C7A13" w:rsidRPr="008C405A" w:rsidRDefault="009C7A1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35A6FA1C" w14:textId="77777777" w:rsidR="009C7A13" w:rsidRPr="008C405A" w:rsidRDefault="009C7A1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2.2.</w:t>
            </w:r>
          </w:p>
          <w:p w14:paraId="61D5E20E" w14:textId="77777777" w:rsidR="009C7A13" w:rsidRPr="008C405A" w:rsidRDefault="009C7A1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654E23C7" w14:textId="77777777" w:rsidR="009C7A13" w:rsidRPr="008C405A" w:rsidRDefault="009C7A1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F6A54" w14:textId="77777777" w:rsidR="009C7A13" w:rsidRPr="008C405A" w:rsidRDefault="009C7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: Создание условий для эффективного управления и распоряжения земельными ресурсами</w:t>
            </w:r>
          </w:p>
          <w:p w14:paraId="275ED49C" w14:textId="77777777" w:rsidR="009C7A13" w:rsidRPr="008C405A" w:rsidRDefault="009C7A1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F3212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Ворошневского сельсовета Курского района    </w:t>
            </w:r>
          </w:p>
          <w:p w14:paraId="6E00E5BB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Курской      </w:t>
            </w:r>
          </w:p>
          <w:p w14:paraId="337A2741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области 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0A6E0" w14:textId="283CA93E" w:rsidR="009C7A13" w:rsidRPr="008C405A" w:rsidRDefault="009C7A1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20</w:t>
            </w:r>
            <w:r w:rsidR="0065168D">
              <w:rPr>
                <w:rFonts w:ascii="Times New Roman" w:hAnsi="Times New Roman" w:cs="Times New Roman"/>
              </w:rPr>
              <w:t>22</w:t>
            </w:r>
          </w:p>
          <w:p w14:paraId="7B4EDD67" w14:textId="77777777" w:rsidR="009C7A13" w:rsidRPr="008C405A" w:rsidRDefault="009C7A1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0A657" w14:textId="2F76CDE7" w:rsidR="009C7A13" w:rsidRPr="008C405A" w:rsidRDefault="00FB5AE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202</w:t>
            </w:r>
            <w:r w:rsidR="0065168D">
              <w:rPr>
                <w:rFonts w:ascii="Times New Roman" w:hAnsi="Times New Roman" w:cs="Times New Roman"/>
              </w:rPr>
              <w:t>6</w:t>
            </w:r>
          </w:p>
          <w:p w14:paraId="174A1D11" w14:textId="77777777" w:rsidR="009C7A13" w:rsidRPr="008C405A" w:rsidRDefault="009C7A1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9D744" w14:textId="77777777" w:rsidR="009C7A13" w:rsidRPr="008C405A" w:rsidRDefault="009C7A1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4071F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Неэффективное   </w:t>
            </w:r>
          </w:p>
          <w:p w14:paraId="59220BAC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и    </w:t>
            </w:r>
          </w:p>
          <w:p w14:paraId="0A26B668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   </w:t>
            </w:r>
          </w:p>
          <w:p w14:paraId="0A305CFF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 </w:t>
            </w:r>
          </w:p>
          <w:p w14:paraId="7C6C525D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ом,     </w:t>
            </w:r>
          </w:p>
          <w:p w14:paraId="62A0AEAC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ми      </w:t>
            </w:r>
          </w:p>
          <w:p w14:paraId="4959E41C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ресурсами,      </w:t>
            </w:r>
          </w:p>
          <w:p w14:paraId="1890E808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недополучение   </w:t>
            </w:r>
          </w:p>
          <w:p w14:paraId="0A2236ED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доходов         </w:t>
            </w:r>
          </w:p>
          <w:p w14:paraId="5DA1E887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местного      </w:t>
            </w:r>
          </w:p>
          <w:p w14:paraId="2762795B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бюджета       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66AA2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      </w:t>
            </w:r>
          </w:p>
          <w:p w14:paraId="47C582C5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достижение     </w:t>
            </w:r>
          </w:p>
          <w:p w14:paraId="7F36A910" w14:textId="31C59A7A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="00DB378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рограммы  </w:t>
            </w:r>
          </w:p>
        </w:tc>
      </w:tr>
    </w:tbl>
    <w:p w14:paraId="0B093AC2" w14:textId="77777777" w:rsidR="009C7A13" w:rsidRPr="008C405A" w:rsidRDefault="009C7A13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7C1FD4F4" w14:textId="77777777" w:rsidR="009C7A13" w:rsidRPr="008C405A" w:rsidRDefault="009C7A13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6C39827C" w14:textId="77777777" w:rsidR="006B7707" w:rsidRPr="008C405A" w:rsidRDefault="006B7707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754FB3F9" w14:textId="77777777" w:rsidR="006B7707" w:rsidRPr="008C405A" w:rsidRDefault="006B7707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0DB84B13" w14:textId="77777777" w:rsidR="006B7707" w:rsidRPr="008C405A" w:rsidRDefault="006B7707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7224D5DE" w14:textId="77777777" w:rsidR="008C405A" w:rsidRDefault="008C405A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0A2D87CF" w14:textId="77777777" w:rsidR="008C405A" w:rsidRDefault="008C405A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0FBFC1E1" w14:textId="77777777" w:rsidR="008C405A" w:rsidRDefault="008C405A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4A7D989F" w14:textId="77777777" w:rsidR="008C405A" w:rsidRDefault="008C405A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4F54FB54" w14:textId="77777777" w:rsidR="008C405A" w:rsidRDefault="008C405A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0A3AB11E" w14:textId="77777777" w:rsidR="008C405A" w:rsidRDefault="008C405A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08A97915" w14:textId="77777777" w:rsidR="008C405A" w:rsidRDefault="008C405A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6896E268" w14:textId="77777777" w:rsidR="008C405A" w:rsidRDefault="008C405A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7F78B06E" w14:textId="77777777" w:rsidR="00C01EB4" w:rsidRDefault="00C01EB4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54156771" w14:textId="77777777" w:rsidR="00C01EB4" w:rsidRDefault="00C01EB4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542E4114" w14:textId="77777777" w:rsidR="001C026B" w:rsidRDefault="001C026B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0D836CBE" w14:textId="77777777" w:rsidR="001C026B" w:rsidRDefault="001C026B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05EF6BA6" w14:textId="77777777" w:rsidR="009C7A13" w:rsidRPr="008C405A" w:rsidRDefault="009C7A13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Приложение N 3</w:t>
      </w:r>
    </w:p>
    <w:p w14:paraId="4D0182BD" w14:textId="4FF44F88" w:rsidR="009C7A13" w:rsidRPr="008C405A" w:rsidRDefault="009C7A13" w:rsidP="009C7A13">
      <w:pPr>
        <w:pStyle w:val="ConsPlusNormal"/>
        <w:jc w:val="right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 xml:space="preserve">к муниципальной  </w:t>
      </w:r>
      <w:r w:rsidR="00D94A8B">
        <w:rPr>
          <w:rFonts w:ascii="Times New Roman" w:hAnsi="Times New Roman" w:cs="Times New Roman"/>
        </w:rPr>
        <w:t>П</w:t>
      </w:r>
      <w:r w:rsidRPr="008C405A">
        <w:rPr>
          <w:rFonts w:ascii="Times New Roman" w:hAnsi="Times New Roman" w:cs="Times New Roman"/>
        </w:rPr>
        <w:t>рограмме "Управление муниципальным</w:t>
      </w:r>
    </w:p>
    <w:p w14:paraId="4E0178C8" w14:textId="77777777" w:rsidR="009C7A13" w:rsidRPr="008C405A" w:rsidRDefault="009C7A13" w:rsidP="009C7A13">
      <w:pPr>
        <w:pStyle w:val="ConsPlusNormal"/>
        <w:jc w:val="right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имуществом и земельными ресурсами в муниципальном образовании</w:t>
      </w:r>
    </w:p>
    <w:p w14:paraId="29836E9E" w14:textId="22D4F270" w:rsidR="009C7A13" w:rsidRPr="008C405A" w:rsidRDefault="009C7A13" w:rsidP="009C7A13">
      <w:pPr>
        <w:pStyle w:val="ConsPlusNormal"/>
        <w:jc w:val="right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 xml:space="preserve"> «Ворошневский сельсовет» Курского района  Курской области</w:t>
      </w:r>
      <w:r w:rsidR="000F7CF0">
        <w:rPr>
          <w:rFonts w:ascii="Times New Roman" w:hAnsi="Times New Roman" w:cs="Times New Roman"/>
        </w:rPr>
        <w:t xml:space="preserve"> на 2022-2026 годы</w:t>
      </w:r>
      <w:r w:rsidRPr="008C405A">
        <w:rPr>
          <w:rFonts w:ascii="Times New Roman" w:hAnsi="Times New Roman" w:cs="Times New Roman"/>
        </w:rPr>
        <w:t>"</w:t>
      </w:r>
    </w:p>
    <w:p w14:paraId="4103C33C" w14:textId="77777777" w:rsidR="009B5099" w:rsidRPr="008C405A" w:rsidRDefault="00E0625C" w:rsidP="009B5099">
      <w:pPr>
        <w:pStyle w:val="ConsPlusNormal"/>
        <w:jc w:val="right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.</w:t>
      </w:r>
    </w:p>
    <w:p w14:paraId="7D85306E" w14:textId="77777777"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99FE724" w14:textId="77777777"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06734199" w14:textId="77777777" w:rsidR="009C7A13" w:rsidRPr="008C405A" w:rsidRDefault="009C7A13" w:rsidP="009C7A13">
      <w:pPr>
        <w:pStyle w:val="ConsPlusNormal"/>
        <w:jc w:val="center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РЕСУРСНОЕ ОБЕСПЕЧЕНИЕ РЕАЛИЗАЦИИ</w:t>
      </w:r>
    </w:p>
    <w:p w14:paraId="0EA84541" w14:textId="5E6589F1" w:rsidR="009C7A13" w:rsidRPr="008C405A" w:rsidRDefault="009C7A13" w:rsidP="009C7A13">
      <w:pPr>
        <w:pStyle w:val="ConsPlusNormal"/>
        <w:jc w:val="center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 xml:space="preserve">МУНИЦИПАЛЬНОЙ ПРОГРАММЫ </w:t>
      </w:r>
    </w:p>
    <w:p w14:paraId="68758AB4" w14:textId="7869BD2C" w:rsidR="009C7A13" w:rsidRPr="008C405A" w:rsidRDefault="009C7A13" w:rsidP="009C7A13">
      <w:pPr>
        <w:pStyle w:val="ConsPlusNormal"/>
        <w:jc w:val="center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 xml:space="preserve">"УПРАВЛЕНИЕ МУНИЦИПАЛЬНЫМ  ИМУЩЕСТВОМ  И ЗЕМЕЛЬНЫМИ РЕСУРСАМИ В МУНИЦИПАЛЬНОМ ОБРАЗОВАНИИ «ВОРОШНЕВСКИЙ СЕЛЬСОВЕТ» КУРСКОГО РАЙОНА </w:t>
      </w:r>
      <w:r w:rsidR="000F7CF0">
        <w:rPr>
          <w:rFonts w:ascii="Times New Roman" w:hAnsi="Times New Roman" w:cs="Times New Roman"/>
        </w:rPr>
        <w:t xml:space="preserve"> </w:t>
      </w:r>
      <w:r w:rsidRPr="008C405A">
        <w:rPr>
          <w:rFonts w:ascii="Times New Roman" w:hAnsi="Times New Roman" w:cs="Times New Roman"/>
        </w:rPr>
        <w:t>КУРСКОЙ</w:t>
      </w:r>
    </w:p>
    <w:p w14:paraId="00570F29" w14:textId="34952049" w:rsidR="009C7A13" w:rsidRPr="008C405A" w:rsidRDefault="009C7A13" w:rsidP="009C7A13">
      <w:pPr>
        <w:pStyle w:val="ConsPlusNormal"/>
        <w:jc w:val="center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ОБЛАСТИ</w:t>
      </w:r>
      <w:r w:rsidR="000F7CF0">
        <w:rPr>
          <w:rFonts w:ascii="Times New Roman" w:hAnsi="Times New Roman" w:cs="Times New Roman"/>
        </w:rPr>
        <w:t xml:space="preserve"> НА 2022-2026 ГОДЫ</w:t>
      </w:r>
      <w:r w:rsidRPr="008C405A">
        <w:rPr>
          <w:rFonts w:ascii="Times New Roman" w:hAnsi="Times New Roman" w:cs="Times New Roman"/>
        </w:rPr>
        <w:t>" ЗА СЧЕТ СРЕДСТВ МЕСТНОГО БЮДЖЕТА (РУБЛЕЙ)</w:t>
      </w:r>
    </w:p>
    <w:p w14:paraId="26ED3D5C" w14:textId="77777777" w:rsidR="009C7A13" w:rsidRPr="008C405A" w:rsidRDefault="009C7A13" w:rsidP="009C7A1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2397"/>
        <w:gridCol w:w="1995"/>
        <w:gridCol w:w="992"/>
        <w:gridCol w:w="1280"/>
        <w:gridCol w:w="1134"/>
        <w:gridCol w:w="1418"/>
        <w:gridCol w:w="1417"/>
        <w:gridCol w:w="1418"/>
        <w:gridCol w:w="425"/>
      </w:tblGrid>
      <w:tr w:rsidR="0065168D" w:rsidRPr="008C405A" w14:paraId="39A95EE5" w14:textId="76E7A4A7" w:rsidTr="0065168D"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57C55E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3B924C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Наименование государственной программы, подпрограммы, ведомственной целевой программы, основного мероприятия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683DDC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Ответственный исполнитель, соисполнители, участн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9E901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9B29" w14:textId="77777777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Расходы (рублей), годы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FA482AB" w14:textId="77777777" w:rsidR="0065168D" w:rsidRPr="008C405A" w:rsidRDefault="0065168D" w:rsidP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68D" w:rsidRPr="008C405A" w14:paraId="107D519C" w14:textId="77777777" w:rsidTr="00D94A8B">
        <w:trPr>
          <w:gridAfter w:val="1"/>
          <w:wAfter w:w="425" w:type="dxa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395B" w14:textId="77777777" w:rsidR="0065168D" w:rsidRPr="008C405A" w:rsidRDefault="006516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1A71" w14:textId="77777777" w:rsidR="0065168D" w:rsidRPr="008C405A" w:rsidRDefault="006516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5EB5" w14:textId="77777777" w:rsidR="0065168D" w:rsidRPr="008C405A" w:rsidRDefault="006516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410AE" w14:textId="77777777" w:rsidR="0065168D" w:rsidRPr="008C405A" w:rsidRDefault="006516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70D5A0" w14:textId="1E8A5CFB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C0430D" w14:textId="3CA8101A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8C40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D92116" w14:textId="7A151AB3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D74141" w14:textId="3F688C11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EF229E" w14:textId="1F962838" w:rsidR="0065168D" w:rsidRPr="008C405A" w:rsidRDefault="00651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</w:tr>
      <w:tr w:rsidR="0065168D" w:rsidRPr="008C405A" w14:paraId="2F2B7B9C" w14:textId="77777777" w:rsidTr="00D94A8B">
        <w:trPr>
          <w:gridAfter w:val="1"/>
          <w:wAfter w:w="425" w:type="dxa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B09395" w14:textId="7B3AD69E" w:rsidR="0065168D" w:rsidRPr="008C405A" w:rsidRDefault="0065168D" w:rsidP="006516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 xml:space="preserve">Муниципальная </w:t>
            </w:r>
            <w:r w:rsidR="00D94A8B">
              <w:rPr>
                <w:rFonts w:ascii="Times New Roman" w:hAnsi="Times New Roman" w:cs="Times New Roman"/>
              </w:rPr>
              <w:t>П</w:t>
            </w:r>
            <w:r w:rsidRPr="008C405A">
              <w:rPr>
                <w:rFonts w:ascii="Times New Roman" w:hAnsi="Times New Roman" w:cs="Times New Roman"/>
              </w:rPr>
              <w:t xml:space="preserve">рограмма 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1A80AA" w14:textId="5CF4D524" w:rsidR="0065168D" w:rsidRPr="008C405A" w:rsidRDefault="0065168D" w:rsidP="006516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"Управление муниципальным имуществом и земельными ресурсами в муниципальном образовании «Ворошневский сельсовет» Курского района  Курской области</w:t>
            </w:r>
            <w:r w:rsidR="008B6F4A">
              <w:rPr>
                <w:rFonts w:ascii="Times New Roman" w:hAnsi="Times New Roman" w:cs="Times New Roman"/>
              </w:rPr>
              <w:t xml:space="preserve"> на 2022-2026 годы</w:t>
            </w:r>
            <w:r w:rsidRPr="008C405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C6C2D1" w14:textId="77777777" w:rsidR="0065168D" w:rsidRPr="008C405A" w:rsidRDefault="0065168D" w:rsidP="006516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Администрация Ворошневского сельсовета Курского района Ку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2C833A" w14:textId="4544CECA" w:rsidR="0065168D" w:rsidRPr="008C405A" w:rsidRDefault="0037765D" w:rsidP="0065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1</w:t>
            </w:r>
            <w:r w:rsidR="00651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B2FD7F" w14:textId="790B2E1E" w:rsidR="0065168D" w:rsidRPr="008C405A" w:rsidRDefault="0037765D" w:rsidP="0065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  <w:r w:rsidR="0065168D"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B3CF2B" w14:textId="7ED345D4" w:rsidR="0065168D" w:rsidRPr="008C405A" w:rsidRDefault="0065168D" w:rsidP="0065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1FA340" w14:textId="26CDE683" w:rsidR="0065168D" w:rsidRPr="008C405A" w:rsidRDefault="0065168D" w:rsidP="0065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C6A70B" w14:textId="58E65DB2" w:rsidR="0065168D" w:rsidRPr="008C405A" w:rsidRDefault="0065168D" w:rsidP="0065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030DD7" w14:textId="1D46073B" w:rsidR="0065168D" w:rsidRPr="008C405A" w:rsidRDefault="0065168D" w:rsidP="0065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,00</w:t>
            </w:r>
          </w:p>
        </w:tc>
      </w:tr>
      <w:tr w:rsidR="0037765D" w:rsidRPr="008C405A" w14:paraId="1149D0A7" w14:textId="77777777" w:rsidTr="005951BF">
        <w:trPr>
          <w:gridAfter w:val="1"/>
          <w:wAfter w:w="425" w:type="dxa"/>
        </w:trPr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1E109" w14:textId="77777777" w:rsidR="0037765D" w:rsidRPr="008C405A" w:rsidRDefault="0037765D" w:rsidP="0037765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14:paraId="3E92EAE7" w14:textId="77777777" w:rsidR="0037765D" w:rsidRPr="008C405A" w:rsidRDefault="0037765D" w:rsidP="0037765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Подпрограмма 2</w:t>
            </w:r>
          </w:p>
          <w:p w14:paraId="254A6CD5" w14:textId="77777777" w:rsidR="0037765D" w:rsidRPr="008C405A" w:rsidRDefault="0037765D" w:rsidP="0037765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14:paraId="333DFF7F" w14:textId="77777777" w:rsidR="0037765D" w:rsidRPr="008C405A" w:rsidRDefault="0037765D" w:rsidP="0037765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14:paraId="6C7F75FD" w14:textId="77777777" w:rsidR="0037765D" w:rsidRPr="008C405A" w:rsidRDefault="0037765D" w:rsidP="0037765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DE565B" w14:textId="77777777" w:rsidR="0037765D" w:rsidRPr="008C405A" w:rsidRDefault="0037765D" w:rsidP="0037765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"Проведение  муниципальной политики в области имущественных и земельных отношений»</w:t>
            </w: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A3CD2F" w14:textId="77777777" w:rsidR="0037765D" w:rsidRPr="008C405A" w:rsidRDefault="0037765D" w:rsidP="0037765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Администрация Ворошневского сельсовета Курского района Ку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033BBF" w14:textId="37173537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1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17E6A7" w14:textId="020F1CAA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F86D75" w14:textId="49C6E004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8C04B6" w14:textId="514496E1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9D807A" w14:textId="4161E478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56914C" w14:textId="4257FF64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,00</w:t>
            </w:r>
          </w:p>
        </w:tc>
      </w:tr>
      <w:tr w:rsidR="0065168D" w:rsidRPr="008C405A" w14:paraId="1C0B8D03" w14:textId="77777777" w:rsidTr="006A3BDF">
        <w:trPr>
          <w:gridAfter w:val="1"/>
          <w:wAfter w:w="425" w:type="dxa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65109" w14:textId="77777777" w:rsidR="0065168D" w:rsidRPr="008C405A" w:rsidRDefault="0065168D" w:rsidP="006516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Основное мероприятие 1</w:t>
            </w:r>
          </w:p>
          <w:p w14:paraId="53EFB337" w14:textId="77777777" w:rsidR="0065168D" w:rsidRPr="008C405A" w:rsidRDefault="0065168D" w:rsidP="006516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14:paraId="2DBB22DE" w14:textId="77777777" w:rsidR="0065168D" w:rsidRPr="008C405A" w:rsidRDefault="0065168D" w:rsidP="006516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14:paraId="7F3568F9" w14:textId="77777777" w:rsidR="0065168D" w:rsidRPr="008C405A" w:rsidRDefault="0065168D" w:rsidP="006516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14:paraId="3F091FDA" w14:textId="77777777" w:rsidR="0065168D" w:rsidRPr="008C405A" w:rsidRDefault="0065168D" w:rsidP="006516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14:paraId="5C17D0BA" w14:textId="77777777" w:rsidR="0065168D" w:rsidRPr="008C405A" w:rsidRDefault="0065168D" w:rsidP="006516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AF43F1" w14:textId="77777777" w:rsidR="0065168D" w:rsidRPr="008C405A" w:rsidRDefault="0065168D" w:rsidP="006516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 xml:space="preserve">Создание условий для эффективного управления и распоряжения муниципальным имуществом         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CE3C43" w14:textId="77777777" w:rsidR="0065168D" w:rsidRPr="008C405A" w:rsidRDefault="0065168D" w:rsidP="006516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EA834D" w14:textId="3CFE143E" w:rsidR="0065168D" w:rsidRPr="008C405A" w:rsidRDefault="0065168D" w:rsidP="0065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37765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BBD3D9" w14:textId="63B04AEA" w:rsidR="0065168D" w:rsidRPr="008C405A" w:rsidRDefault="0037765D" w:rsidP="0065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  <w:r w:rsidR="0065168D"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BB127D" w14:textId="1949C7AB" w:rsidR="0065168D" w:rsidRPr="008C405A" w:rsidRDefault="0065168D" w:rsidP="0065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C0FE81" w14:textId="3E7DB4ED" w:rsidR="0065168D" w:rsidRPr="008C405A" w:rsidRDefault="0065168D" w:rsidP="0065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F08470" w14:textId="7792BEB6" w:rsidR="0065168D" w:rsidRPr="008C405A" w:rsidRDefault="0065168D" w:rsidP="0065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1593E7" w14:textId="53AB4B6B" w:rsidR="0065168D" w:rsidRPr="008C405A" w:rsidRDefault="006A3BDF" w:rsidP="0065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</w:tr>
      <w:tr w:rsidR="0037765D" w:rsidRPr="008C405A" w14:paraId="76F153CC" w14:textId="77777777" w:rsidTr="006A3BDF">
        <w:trPr>
          <w:gridAfter w:val="1"/>
          <w:wAfter w:w="425" w:type="dxa"/>
          <w:trHeight w:val="1470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D7BE4" w14:textId="77777777" w:rsidR="0037765D" w:rsidRPr="008C405A" w:rsidRDefault="0037765D" w:rsidP="00377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9E77" w14:textId="77777777" w:rsidR="0037765D" w:rsidRPr="008C405A" w:rsidRDefault="0037765D" w:rsidP="00377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29FD66" w14:textId="77777777" w:rsidR="0037765D" w:rsidRPr="008C405A" w:rsidRDefault="0037765D" w:rsidP="0037765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Администрация Ворошневского сельсовета Курского района Ку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EAE515" w14:textId="3843CA66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6324DB" w14:textId="1030FDFB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89BCC7" w14:textId="17F480EC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1BE241" w14:textId="7374C927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3A7CA" w14:textId="10379893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B17F" w14:textId="4D0A1620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</w:tr>
      <w:tr w:rsidR="0065168D" w:rsidRPr="008C405A" w14:paraId="49376D2D" w14:textId="77777777" w:rsidTr="006A3BDF">
        <w:trPr>
          <w:gridAfter w:val="1"/>
          <w:wAfter w:w="425" w:type="dxa"/>
          <w:trHeight w:val="540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B677" w14:textId="77777777" w:rsidR="0065168D" w:rsidRPr="008C405A" w:rsidRDefault="0065168D" w:rsidP="006516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Основное мероприятие 2</w:t>
            </w:r>
          </w:p>
          <w:p w14:paraId="6BECC8B9" w14:textId="77777777" w:rsidR="0065168D" w:rsidRPr="008C405A" w:rsidRDefault="0065168D" w:rsidP="006516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14:paraId="75DD44B5" w14:textId="77777777" w:rsidR="0065168D" w:rsidRPr="008C405A" w:rsidRDefault="0065168D" w:rsidP="006516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14:paraId="44A1DC59" w14:textId="77777777" w:rsidR="0065168D" w:rsidRPr="008C405A" w:rsidRDefault="0065168D" w:rsidP="006516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14:paraId="108F2145" w14:textId="77777777" w:rsidR="0065168D" w:rsidRPr="008C405A" w:rsidRDefault="0065168D" w:rsidP="006516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0CDC" w14:textId="77777777" w:rsidR="0065168D" w:rsidRPr="008C405A" w:rsidRDefault="0065168D" w:rsidP="006516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 xml:space="preserve">Создание условий для эффективного управления и распоряжения земельными ресурсами         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8647FD" w14:textId="77777777" w:rsidR="0065168D" w:rsidRPr="008C405A" w:rsidRDefault="0065168D" w:rsidP="006516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847640" w14:textId="798F822C" w:rsidR="0065168D" w:rsidRPr="008C405A" w:rsidRDefault="0037765D" w:rsidP="0065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  <w:r w:rsidR="006516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B937B6" w14:textId="416574A4" w:rsidR="0065168D" w:rsidRPr="008C405A" w:rsidRDefault="0037765D" w:rsidP="0065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65168D"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9B1F60" w14:textId="689E6951" w:rsidR="0065168D" w:rsidRPr="008C405A" w:rsidRDefault="0065168D" w:rsidP="0065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0F930B" w14:textId="203B4017" w:rsidR="0065168D" w:rsidRPr="008C405A" w:rsidRDefault="0065168D" w:rsidP="0065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FFC9" w14:textId="1C1668E8" w:rsidR="0065168D" w:rsidRPr="008C405A" w:rsidRDefault="0065168D" w:rsidP="0065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9A65A" w14:textId="22C348C0" w:rsidR="0065168D" w:rsidRPr="008C405A" w:rsidRDefault="0065168D" w:rsidP="0065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</w:tr>
      <w:tr w:rsidR="0037765D" w:rsidRPr="008C405A" w14:paraId="47298ED1" w14:textId="77777777" w:rsidTr="006A3BDF">
        <w:trPr>
          <w:gridAfter w:val="1"/>
          <w:wAfter w:w="425" w:type="dxa"/>
          <w:trHeight w:val="590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292B" w14:textId="77777777" w:rsidR="0037765D" w:rsidRPr="008C405A" w:rsidRDefault="0037765D" w:rsidP="00377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3DF3" w14:textId="77777777" w:rsidR="0037765D" w:rsidRPr="008C405A" w:rsidRDefault="0037765D" w:rsidP="00377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315957" w14:textId="77777777" w:rsidR="0037765D" w:rsidRPr="008C405A" w:rsidRDefault="0037765D" w:rsidP="0037765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Администрация Ворошневского сельсовета Курского района Ку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D0BB7" w14:textId="2ED1C129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F72C4A" w14:textId="5E0B02D3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6B17A9" w14:textId="0A07B402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775CC7" w14:textId="399586DD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027B" w14:textId="61844FD2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E767" w14:textId="42D98321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</w:tr>
    </w:tbl>
    <w:p w14:paraId="2058BCAC" w14:textId="77777777"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074AD6AC" w14:textId="77777777" w:rsidR="009C7A13" w:rsidRPr="008C405A" w:rsidRDefault="009C7A13" w:rsidP="009C7A13">
      <w:pPr>
        <w:rPr>
          <w:rFonts w:ascii="Times New Roman" w:hAnsi="Times New Roman" w:cs="Times New Roman"/>
        </w:rPr>
      </w:pPr>
    </w:p>
    <w:p w14:paraId="5D1A4333" w14:textId="77777777"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5390D6A4" w14:textId="77777777"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7687269E" w14:textId="77777777"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39E181D2" w14:textId="77777777" w:rsidR="005C2DDD" w:rsidRPr="008C405A" w:rsidRDefault="005C2DDD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1B3E2A09" w14:textId="77777777" w:rsidR="005C2DDD" w:rsidRPr="008C405A" w:rsidRDefault="005C2DDD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3ADF5F74" w14:textId="77777777" w:rsidR="005C2DDD" w:rsidRPr="008C405A" w:rsidRDefault="005C2DDD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265DCA39" w14:textId="031D8302" w:rsidR="005C2DDD" w:rsidRDefault="005C2DDD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1E379A80" w14:textId="562EF1E0" w:rsidR="006A3BDF" w:rsidRDefault="006A3BDF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6201F2E4" w14:textId="7FD010D5" w:rsidR="006A3BDF" w:rsidRDefault="006A3BDF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6C22ACD1" w14:textId="094CCE6E" w:rsidR="006A3BDF" w:rsidRDefault="006A3BDF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62981937" w14:textId="77777777" w:rsidR="006A3BDF" w:rsidRPr="008C405A" w:rsidRDefault="006A3BDF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7723A174" w14:textId="77777777" w:rsidR="00E0625C" w:rsidRPr="008C405A" w:rsidRDefault="00E0625C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2CF5DA8D" w14:textId="77777777" w:rsidR="00E0625C" w:rsidRPr="008C405A" w:rsidRDefault="00E0625C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6ECE0CFD" w14:textId="77777777" w:rsidR="00E0625C" w:rsidRPr="008C405A" w:rsidRDefault="00E0625C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71D547D5" w14:textId="77777777" w:rsidR="00E0625C" w:rsidRPr="008C405A" w:rsidRDefault="00E0625C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1E31B562" w14:textId="77777777" w:rsidR="006B7707" w:rsidRPr="008C405A" w:rsidRDefault="006B7707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740845F1" w14:textId="49F62606"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8C405A">
        <w:rPr>
          <w:rFonts w:ascii="Times New Roman" w:hAnsi="Times New Roman" w:cs="Times New Roman"/>
          <w:sz w:val="20"/>
          <w:szCs w:val="20"/>
        </w:rPr>
        <w:t>Приложение N 4</w:t>
      </w:r>
    </w:p>
    <w:p w14:paraId="7C702A7B" w14:textId="77777777"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C405A">
        <w:rPr>
          <w:rFonts w:ascii="Times New Roman" w:hAnsi="Times New Roman" w:cs="Times New Roman"/>
          <w:sz w:val="20"/>
          <w:szCs w:val="20"/>
        </w:rPr>
        <w:t xml:space="preserve">к муниципальной программе  "Управление </w:t>
      </w:r>
    </w:p>
    <w:p w14:paraId="761A9B4E" w14:textId="77777777"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C405A">
        <w:rPr>
          <w:rFonts w:ascii="Times New Roman" w:hAnsi="Times New Roman" w:cs="Times New Roman"/>
          <w:sz w:val="20"/>
          <w:szCs w:val="20"/>
        </w:rPr>
        <w:t>муниципальным имуществом и земельными ресурсами</w:t>
      </w:r>
    </w:p>
    <w:p w14:paraId="75C4EB74" w14:textId="77777777"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C405A">
        <w:rPr>
          <w:rFonts w:ascii="Times New Roman" w:hAnsi="Times New Roman" w:cs="Times New Roman"/>
          <w:sz w:val="20"/>
          <w:szCs w:val="20"/>
        </w:rPr>
        <w:t>в  муниципальном образовании</w:t>
      </w:r>
    </w:p>
    <w:p w14:paraId="1E89C58B" w14:textId="77777777"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C405A">
        <w:rPr>
          <w:rFonts w:ascii="Times New Roman" w:hAnsi="Times New Roman" w:cs="Times New Roman"/>
          <w:sz w:val="20"/>
          <w:szCs w:val="20"/>
        </w:rPr>
        <w:t>«Ворошневский сельсовет»</w:t>
      </w:r>
    </w:p>
    <w:p w14:paraId="266C177A" w14:textId="000C4939" w:rsidR="009C7A13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C405A">
        <w:rPr>
          <w:rFonts w:ascii="Times New Roman" w:hAnsi="Times New Roman" w:cs="Times New Roman"/>
          <w:sz w:val="20"/>
          <w:szCs w:val="20"/>
        </w:rPr>
        <w:t xml:space="preserve"> Курского района Курской области"</w:t>
      </w:r>
    </w:p>
    <w:p w14:paraId="7261B4F2" w14:textId="29678C52" w:rsidR="006A3BDF" w:rsidRDefault="006A3BDF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47EF657" w14:textId="77777777" w:rsidR="006A3BDF" w:rsidRPr="008C405A" w:rsidRDefault="006A3BDF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BB00D9A" w14:textId="77777777"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5C06B565" w14:textId="77777777"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РЕСУРСНОЕ ОБЕСПЕЧЕНИЕ И ПРОГНОЗНАЯ (СПРАВОЧНАЯ) ОЦЕНКА</w:t>
      </w:r>
    </w:p>
    <w:p w14:paraId="0869C5A0" w14:textId="77777777"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РАСХОДОВ ФЕДЕРАЛЬНОГО БЮДЖЕТА, ОБЛАСТНОГО БЮДЖЕТА, БЮДЖЕТОВ</w:t>
      </w:r>
    </w:p>
    <w:p w14:paraId="5CCF4E1C" w14:textId="77777777"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ГОСУДАРСТВЕННЫХ ВНЕБЮДЖЕТНЫХ ФОНДОВ, МЕСТНОГО БЮДЖЕТОВ</w:t>
      </w:r>
    </w:p>
    <w:p w14:paraId="17F470D9" w14:textId="77777777"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И ВНЕБЮДЖЕТНЫХ ИСТОЧНИКОВ НА РЕАЛИЗАЦИЮ ЦЕЛЕЙ</w:t>
      </w:r>
    </w:p>
    <w:p w14:paraId="179A0528" w14:textId="77777777"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МУНИЦИПАЛЬНОЙ  ПРОГРАММЫ  " УПРАВЛЕНИЕ МУНИЦИПАЛЬНЫМ ИМУЩЕСТВОМ И ЗЕМЕЛЬНЫМИ РЕСУРСАМИ В МУНИЦИПАЛЬНОМ</w:t>
      </w:r>
    </w:p>
    <w:p w14:paraId="0AC49E96" w14:textId="1C6B0418"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ОБРАЗОВАНИИ «ВОРОШНЕВСКИЙ СЕЛЬСОВЕТ» КУРСКОГО РАЙОНА КУРСКОЙ ОБЛАСТИ</w:t>
      </w:r>
      <w:r w:rsidR="008B6F4A">
        <w:rPr>
          <w:rFonts w:ascii="Times New Roman" w:hAnsi="Times New Roman" w:cs="Times New Roman"/>
        </w:rPr>
        <w:t xml:space="preserve">  НА 2022-2026 ГОДЫ»</w:t>
      </w:r>
    </w:p>
    <w:p w14:paraId="340485CF" w14:textId="77777777"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( РУБЛЕЙ)</w:t>
      </w:r>
    </w:p>
    <w:p w14:paraId="2C8E1B36" w14:textId="77777777"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03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2691"/>
        <w:gridCol w:w="1559"/>
        <w:gridCol w:w="1421"/>
        <w:gridCol w:w="1417"/>
        <w:gridCol w:w="1276"/>
        <w:gridCol w:w="1276"/>
        <w:gridCol w:w="1417"/>
        <w:gridCol w:w="1418"/>
      </w:tblGrid>
      <w:tr w:rsidR="00DF3F1D" w:rsidRPr="008C405A" w14:paraId="1BD3FB52" w14:textId="77777777" w:rsidTr="00DF3F1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74ADBA2" w14:textId="77777777" w:rsidR="00DF3F1D" w:rsidRPr="008C405A" w:rsidRDefault="00DF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DD89949" w14:textId="77777777" w:rsidR="00DF3F1D" w:rsidRPr="008C405A" w:rsidRDefault="00DF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97D71A3" w14:textId="77777777" w:rsidR="00DF3F1D" w:rsidRPr="008C405A" w:rsidRDefault="00DF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7D7E9D" w14:textId="3831DBDC" w:rsidR="00DF3F1D" w:rsidRPr="008C405A" w:rsidRDefault="00DF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56F2560" w14:textId="30A2635B" w:rsidR="00DF3F1D" w:rsidRPr="008C405A" w:rsidRDefault="00DF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3F9B3A3" w14:textId="4DA58014" w:rsidR="00DF3F1D" w:rsidRPr="008C405A" w:rsidRDefault="00DF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D6D2CF0" w14:textId="6EF34411" w:rsidR="00DF3F1D" w:rsidRPr="008C405A" w:rsidRDefault="00DF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061B9EC" w14:textId="2E6D75A1" w:rsidR="00DF3F1D" w:rsidRPr="008C405A" w:rsidRDefault="00DF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0265831" w14:textId="7EEE259D" w:rsidR="00DF3F1D" w:rsidRPr="008C405A" w:rsidRDefault="00DF3F1D" w:rsidP="001C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F3F1D" w:rsidRPr="008C405A" w14:paraId="7A687EFE" w14:textId="77777777" w:rsidTr="00BF3B8D">
        <w:tc>
          <w:tcPr>
            <w:tcW w:w="5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765C26" w14:textId="77777777" w:rsidR="00DF3F1D" w:rsidRPr="008C405A" w:rsidRDefault="00DF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B9FE50" w14:textId="7BD79B06" w:rsidR="00DF3F1D" w:rsidRDefault="00CB695A" w:rsidP="00CB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5E1B1B" w14:textId="0DE168BE" w:rsidR="00DF3F1D" w:rsidRPr="008C405A" w:rsidRDefault="00DF3F1D" w:rsidP="00C0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429EB1" w14:textId="19E17056" w:rsidR="00DF3F1D" w:rsidRPr="008C405A" w:rsidRDefault="00DF3F1D" w:rsidP="00C0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CEDBDF" w14:textId="5818723E" w:rsidR="00DF3F1D" w:rsidRPr="008C405A" w:rsidRDefault="00DF3F1D" w:rsidP="00C0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D5BF52" w14:textId="648548A6" w:rsidR="00DF3F1D" w:rsidRPr="008C405A" w:rsidRDefault="00DF3F1D" w:rsidP="00C0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19874D" w14:textId="31878CD0" w:rsidR="00DF3F1D" w:rsidRPr="008C405A" w:rsidRDefault="00DF3F1D" w:rsidP="001C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6</w:t>
            </w:r>
          </w:p>
        </w:tc>
      </w:tr>
      <w:tr w:rsidR="0037765D" w:rsidRPr="008C405A" w14:paraId="53E73E04" w14:textId="77777777" w:rsidTr="0062294A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E5D4358" w14:textId="6F213344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рограмма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AED568B" w14:textId="77777777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 xml:space="preserve">"Управление </w:t>
            </w:r>
          </w:p>
          <w:p w14:paraId="0E1DE898" w14:textId="77777777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муниципальным имуществом и земельными ресурсами</w:t>
            </w:r>
          </w:p>
          <w:p w14:paraId="2C70B762" w14:textId="77777777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в  муниципальном образовании</w:t>
            </w:r>
          </w:p>
          <w:p w14:paraId="7B37EBDC" w14:textId="77777777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«Ворошневский сельсовет»</w:t>
            </w:r>
          </w:p>
          <w:p w14:paraId="2B605F25" w14:textId="207E28EE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 xml:space="preserve"> Курского района Кур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2022-2026 годы</w:t>
            </w: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B2ECA9C" w14:textId="77777777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D1F970B" w14:textId="197B5E06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FF248B3" w14:textId="307ECE9F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CDBF4B7" w14:textId="4A3DF9F9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D47C35B" w14:textId="432FFF95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51E60B5" w14:textId="1D8E8ED1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970FA43" w14:textId="692E297E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,00</w:t>
            </w:r>
          </w:p>
        </w:tc>
      </w:tr>
      <w:tr w:rsidR="00C42DCB" w:rsidRPr="008C405A" w14:paraId="2E510579" w14:textId="77777777" w:rsidTr="00DF3F1D">
        <w:trPr>
          <w:trHeight w:val="67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F89E" w14:textId="77777777" w:rsidR="00C42DCB" w:rsidRPr="008C405A" w:rsidRDefault="00C42DCB" w:rsidP="00C42D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A515" w14:textId="77777777" w:rsidR="00C42DCB" w:rsidRPr="008C405A" w:rsidRDefault="00C42DCB" w:rsidP="00C42D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2F1EEC0" w14:textId="77777777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федеральный </w:t>
            </w:r>
          </w:p>
          <w:p w14:paraId="1660E03E" w14:textId="77777777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876F9D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6FD19048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5599077A" w14:textId="77777777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C0ADC2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7CD6CE87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DEAAE6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32662719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0FF9A7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7D3CE11A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2358F5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15CC47AD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F54337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1C063170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42DCB" w:rsidRPr="008C405A" w14:paraId="7ECBC7F4" w14:textId="77777777" w:rsidTr="00DF3F1D">
        <w:trPr>
          <w:trHeight w:val="13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BCDD8" w14:textId="77777777" w:rsidR="00C42DCB" w:rsidRPr="008C405A" w:rsidRDefault="00C42DCB" w:rsidP="00C42D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BDF8" w14:textId="77777777" w:rsidR="00C42DCB" w:rsidRPr="008C405A" w:rsidRDefault="00C42DCB" w:rsidP="00C42D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498BF84" w14:textId="77777777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F7FE7F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5EEB3C48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01747073" w14:textId="77777777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0A9A88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10D73A70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4F199D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3A55EF0D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E94C4A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305D3881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18A34C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4F834114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204DDB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21CE278D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7765D" w:rsidRPr="008C405A" w14:paraId="162C3E93" w14:textId="77777777" w:rsidTr="00D47CD6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E728" w14:textId="77777777" w:rsidR="0037765D" w:rsidRPr="008C405A" w:rsidRDefault="0037765D" w:rsidP="003776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AE2B1" w14:textId="77777777" w:rsidR="0037765D" w:rsidRPr="008C405A" w:rsidRDefault="0037765D" w:rsidP="003776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2476F20" w14:textId="77777777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местный  бюдж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97EFBC3" w14:textId="71B82A39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78D3936" w14:textId="3A258376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FD8B07F" w14:textId="10A076B3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6F7D6D8" w14:textId="68183C66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CFA0D17" w14:textId="0A4CD93D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FD4DF22" w14:textId="6A52F1D5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,00</w:t>
            </w:r>
          </w:p>
        </w:tc>
      </w:tr>
      <w:tr w:rsidR="0037765D" w:rsidRPr="008C405A" w14:paraId="5F05F826" w14:textId="77777777" w:rsidTr="00A57990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A694B12" w14:textId="77777777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471B7D2" w14:textId="77777777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«Проведение муниципальной политики в области имущественных и земельных отнош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9A5DBAA" w14:textId="77777777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AE8E3A4" w14:textId="07DEC1AA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3721771" w14:textId="461E3949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AFA3678" w14:textId="5EF824B0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C08936D" w14:textId="6CF79E0E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00CA3C7" w14:textId="696CF8E4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FF3C156" w14:textId="3BE62AD7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,00</w:t>
            </w:r>
          </w:p>
        </w:tc>
      </w:tr>
      <w:tr w:rsidR="00C42DCB" w:rsidRPr="008C405A" w14:paraId="7D1AC89F" w14:textId="77777777" w:rsidTr="00DF3F1D">
        <w:trPr>
          <w:trHeight w:val="63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DB209" w14:textId="77777777" w:rsidR="00C42DCB" w:rsidRPr="008C405A" w:rsidRDefault="00C42DCB" w:rsidP="00C42D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3A9C8" w14:textId="77777777" w:rsidR="00C42DCB" w:rsidRPr="008C405A" w:rsidRDefault="00C42DCB" w:rsidP="00C42D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345456F" w14:textId="77777777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федеральный </w:t>
            </w:r>
          </w:p>
          <w:p w14:paraId="238593C2" w14:textId="77777777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824A8C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5F72CB3A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51EB5F43" w14:textId="77777777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B27C75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535D7CA7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DE757C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16D82916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B1C111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70017C04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F05ABA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01D36C29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BDC695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57ADE773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42DCB" w:rsidRPr="008C405A" w14:paraId="05782E6F" w14:textId="77777777" w:rsidTr="00DF3F1D">
        <w:trPr>
          <w:trHeight w:val="18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772C" w14:textId="77777777" w:rsidR="00C42DCB" w:rsidRPr="008C405A" w:rsidRDefault="00C42DCB" w:rsidP="00C42D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8CC2" w14:textId="77777777" w:rsidR="00C42DCB" w:rsidRPr="008C405A" w:rsidRDefault="00C42DCB" w:rsidP="00C42D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2B3A3AC" w14:textId="77777777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Областной  бюдж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9AFC56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04CF5D04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223019FA" w14:textId="77777777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615627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7332D0D6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4DCFBE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4D166614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48864F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73ECC87A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D57C46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26B396F2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7836CB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26C0C74C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7765D" w:rsidRPr="008C405A" w14:paraId="3F5DE851" w14:textId="77777777" w:rsidTr="00044111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A0A00" w14:textId="77777777" w:rsidR="0037765D" w:rsidRPr="008C405A" w:rsidRDefault="0037765D" w:rsidP="003776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E8C40" w14:textId="77777777" w:rsidR="0037765D" w:rsidRPr="008C405A" w:rsidRDefault="0037765D" w:rsidP="003776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FD73C9A" w14:textId="77777777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Местный  бюдж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F3CD97A" w14:textId="3AEADA07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C700EFD" w14:textId="497846B9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1FBC871" w14:textId="34A6B06D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3456A4C" w14:textId="018A5177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90BB7E2" w14:textId="4076EB2F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19A1D84" w14:textId="24B037AE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,00</w:t>
            </w:r>
          </w:p>
        </w:tc>
      </w:tr>
      <w:tr w:rsidR="0037765D" w:rsidRPr="008C405A" w14:paraId="1167B5DB" w14:textId="77777777" w:rsidTr="00DF3F1D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0A640EC" w14:textId="77777777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5155AE0" w14:textId="77777777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й для эффективного управления и распоряжения муниципальным имуществом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F4C259B" w14:textId="77777777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74B8A2C" w14:textId="694DD981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8006BD0" w14:textId="4F874DF2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334DC62" w14:textId="0CA62FD6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DF782EE" w14:textId="4DB0E5F1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B66AA73" w14:textId="33B83F2F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CA5A3EA" w14:textId="0637E729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</w:tr>
      <w:tr w:rsidR="00C42DCB" w:rsidRPr="008C405A" w14:paraId="3F727E2B" w14:textId="77777777" w:rsidTr="00DF3F1D">
        <w:trPr>
          <w:trHeight w:val="63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4BF4" w14:textId="77777777" w:rsidR="00C42DCB" w:rsidRPr="008C405A" w:rsidRDefault="00C42DCB" w:rsidP="00C42D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AEBB" w14:textId="77777777" w:rsidR="00C42DCB" w:rsidRPr="008C405A" w:rsidRDefault="00C42DCB" w:rsidP="00C42D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9A9DC4D" w14:textId="77777777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федеральный </w:t>
            </w:r>
          </w:p>
          <w:p w14:paraId="147561CD" w14:textId="77777777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35A832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0382853F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413E77C3" w14:textId="77777777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853E52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56B49865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999F4B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6BC5766E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FFAF97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4231136C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104F29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21D7993A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AF49D9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069063CA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42DCB" w:rsidRPr="008C405A" w14:paraId="1AA15025" w14:textId="77777777" w:rsidTr="00DF3F1D">
        <w:trPr>
          <w:trHeight w:val="18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F205F" w14:textId="77777777" w:rsidR="00C42DCB" w:rsidRPr="008C405A" w:rsidRDefault="00C42DCB" w:rsidP="00C42D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B3CE" w14:textId="77777777" w:rsidR="00C42DCB" w:rsidRPr="008C405A" w:rsidRDefault="00C42DCB" w:rsidP="00C42D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423B0C4" w14:textId="77777777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411B41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54BF7477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4FE3C9A1" w14:textId="77777777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BAFB81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504F71C8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80E33A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5B58BDC5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001A6E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040101C0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B9B841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4058DB20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B0CE8B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12E8D15F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42DCB" w:rsidRPr="008C405A" w14:paraId="7BDF8796" w14:textId="77777777" w:rsidTr="00DF3F1D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C6E03" w14:textId="77777777" w:rsidR="00C42DCB" w:rsidRPr="008C405A" w:rsidRDefault="00C42DCB" w:rsidP="00C42D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495F" w14:textId="77777777" w:rsidR="00C42DCB" w:rsidRPr="008C405A" w:rsidRDefault="00C42DCB" w:rsidP="00C42D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7BCAB02" w14:textId="77777777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Местный   бюдж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BF96256" w14:textId="348FD968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37765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93E6BB0" w14:textId="3CF33677" w:rsidR="00C42DCB" w:rsidRPr="008C405A" w:rsidRDefault="0037765D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  <w:r w:rsidR="00C42DC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AB60EE2" w14:textId="06FA7CD0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565ED0A" w14:textId="078C090C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243528E" w14:textId="2C0AE1F9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BC2D4B8" w14:textId="2190A5C2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</w:tr>
      <w:tr w:rsidR="0037765D" w:rsidRPr="008C405A" w14:paraId="7A0EA143" w14:textId="77777777" w:rsidTr="00DF3F1D">
        <w:trPr>
          <w:trHeight w:val="15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7150" w14:textId="77777777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4F297" w14:textId="77777777" w:rsidR="0037765D" w:rsidRPr="008C405A" w:rsidRDefault="0037765D" w:rsidP="003776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й для эффективного управления и распоряжения земельными ресурсами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21B4D3F" w14:textId="77777777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C6F1AD0" w14:textId="55BC7DA9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D648EDA" w14:textId="60C957DF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5C94AB1" w14:textId="65AC5CA2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64327C3" w14:textId="3461BFEE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9595E46" w14:textId="7743D27C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48275A1" w14:textId="068AB385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</w:tr>
      <w:tr w:rsidR="00C42DCB" w:rsidRPr="008C405A" w14:paraId="71095E8F" w14:textId="77777777" w:rsidTr="00DF3F1D">
        <w:trPr>
          <w:trHeight w:val="22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8765" w14:textId="77777777" w:rsidR="00C42DCB" w:rsidRPr="008C405A" w:rsidRDefault="00C42DCB" w:rsidP="00C42D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F181" w14:textId="77777777" w:rsidR="00C42DCB" w:rsidRPr="008C405A" w:rsidRDefault="00C42DCB" w:rsidP="00C42D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8F0A419" w14:textId="77777777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федеральный </w:t>
            </w:r>
          </w:p>
          <w:p w14:paraId="22D442CD" w14:textId="77777777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1385A5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3BFAD63F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20F9F76B" w14:textId="77777777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95971E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75D32C2B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7DE5F6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0F15EE64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5BC8E4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2A84089F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544CEA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3C1EAD79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9357A0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79A8DCDC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42DCB" w:rsidRPr="008C405A" w14:paraId="135FBB73" w14:textId="77777777" w:rsidTr="00DF3F1D">
        <w:trPr>
          <w:trHeight w:val="24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95F4" w14:textId="77777777" w:rsidR="00C42DCB" w:rsidRPr="008C405A" w:rsidRDefault="00C42DCB" w:rsidP="00C42D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E6ACF" w14:textId="77777777" w:rsidR="00C42DCB" w:rsidRPr="008C405A" w:rsidRDefault="00C42DCB" w:rsidP="00C42D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88477BE" w14:textId="77777777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F2871E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2F367499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5723DE3C" w14:textId="77777777" w:rsidR="00C42DCB" w:rsidRPr="008C405A" w:rsidRDefault="00C42DCB" w:rsidP="00C4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1176AC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370253EA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EBC73D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6D4BE4ED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3698E4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1E778A8E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17710A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2885B106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707233" w14:textId="77777777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0AB32734" w14:textId="7295587C" w:rsidR="00C42DCB" w:rsidRPr="008C405A" w:rsidRDefault="00C42DCB" w:rsidP="00C42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7765D" w:rsidRPr="008C405A" w14:paraId="70457982" w14:textId="77777777" w:rsidTr="00DF3F1D">
        <w:trPr>
          <w:trHeight w:val="6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D4E3" w14:textId="77777777" w:rsidR="0037765D" w:rsidRPr="008C405A" w:rsidRDefault="0037765D" w:rsidP="003776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E573" w14:textId="77777777" w:rsidR="0037765D" w:rsidRPr="008C405A" w:rsidRDefault="0037765D" w:rsidP="003776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40C5693" w14:textId="77777777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Местный   бюдж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8623187" w14:textId="404FFB53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A12BFB8" w14:textId="04FA3273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C51A7C0" w14:textId="52673452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39D232E" w14:textId="60AAA8BA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E5B588E" w14:textId="407AA9C8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16105F3" w14:textId="1BAB8C47" w:rsidR="0037765D" w:rsidRPr="008C405A" w:rsidRDefault="0037765D" w:rsidP="0037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</w:tr>
    </w:tbl>
    <w:p w14:paraId="345354E5" w14:textId="77777777" w:rsidR="009C7A13" w:rsidRPr="008C405A" w:rsidRDefault="009C7A13" w:rsidP="009C7A13">
      <w:pPr>
        <w:rPr>
          <w:rFonts w:ascii="Times New Roman" w:hAnsi="Times New Roman" w:cs="Times New Roman"/>
          <w:sz w:val="18"/>
          <w:szCs w:val="18"/>
        </w:rPr>
      </w:pPr>
    </w:p>
    <w:p w14:paraId="7BEC9D32" w14:textId="77777777" w:rsidR="009C7A13" w:rsidRPr="008C405A" w:rsidRDefault="009C7A13" w:rsidP="009C7A13">
      <w:pPr>
        <w:rPr>
          <w:rFonts w:ascii="Times New Roman" w:hAnsi="Times New Roman" w:cs="Times New Roman"/>
        </w:rPr>
      </w:pPr>
    </w:p>
    <w:p w14:paraId="3F57765C" w14:textId="77777777" w:rsidR="00383E86" w:rsidRPr="008C405A" w:rsidRDefault="00383E86">
      <w:pPr>
        <w:rPr>
          <w:rFonts w:ascii="Times New Roman" w:hAnsi="Times New Roman" w:cs="Times New Roman"/>
        </w:rPr>
      </w:pPr>
    </w:p>
    <w:sectPr w:rsidR="00383E86" w:rsidRPr="008C405A" w:rsidSect="005C2DD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ACADE" w14:textId="77777777" w:rsidR="000B196C" w:rsidRDefault="000B196C" w:rsidP="008D4884">
      <w:pPr>
        <w:spacing w:after="0" w:line="240" w:lineRule="auto"/>
      </w:pPr>
      <w:r>
        <w:separator/>
      </w:r>
    </w:p>
  </w:endnote>
  <w:endnote w:type="continuationSeparator" w:id="0">
    <w:p w14:paraId="46200BFE" w14:textId="77777777" w:rsidR="000B196C" w:rsidRDefault="000B196C" w:rsidP="008D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D05AC" w14:textId="77777777" w:rsidR="000B196C" w:rsidRDefault="000B196C" w:rsidP="008D4884">
      <w:pPr>
        <w:spacing w:after="0" w:line="240" w:lineRule="auto"/>
      </w:pPr>
      <w:r>
        <w:separator/>
      </w:r>
    </w:p>
  </w:footnote>
  <w:footnote w:type="continuationSeparator" w:id="0">
    <w:p w14:paraId="4BCB0A42" w14:textId="77777777" w:rsidR="000B196C" w:rsidRDefault="000B196C" w:rsidP="008D48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A13"/>
    <w:rsid w:val="0006187E"/>
    <w:rsid w:val="00066D36"/>
    <w:rsid w:val="000876A1"/>
    <w:rsid w:val="000B196C"/>
    <w:rsid w:val="000F7CF0"/>
    <w:rsid w:val="00115B31"/>
    <w:rsid w:val="00127833"/>
    <w:rsid w:val="00163ECE"/>
    <w:rsid w:val="001648A8"/>
    <w:rsid w:val="00176BD8"/>
    <w:rsid w:val="001A6C8D"/>
    <w:rsid w:val="001C026B"/>
    <w:rsid w:val="001C19F8"/>
    <w:rsid w:val="00232F22"/>
    <w:rsid w:val="0026587D"/>
    <w:rsid w:val="002D1AF2"/>
    <w:rsid w:val="002E35BC"/>
    <w:rsid w:val="002F2992"/>
    <w:rsid w:val="00301B36"/>
    <w:rsid w:val="00332A7B"/>
    <w:rsid w:val="0037765D"/>
    <w:rsid w:val="00383E86"/>
    <w:rsid w:val="00453ACC"/>
    <w:rsid w:val="00470475"/>
    <w:rsid w:val="0047198C"/>
    <w:rsid w:val="00474303"/>
    <w:rsid w:val="00505A8E"/>
    <w:rsid w:val="005164D3"/>
    <w:rsid w:val="005A74F4"/>
    <w:rsid w:val="005C2DDD"/>
    <w:rsid w:val="0065168D"/>
    <w:rsid w:val="006A3BDF"/>
    <w:rsid w:val="006B4BCC"/>
    <w:rsid w:val="006B7707"/>
    <w:rsid w:val="00754D7C"/>
    <w:rsid w:val="007C4BF1"/>
    <w:rsid w:val="007E41DE"/>
    <w:rsid w:val="00810C74"/>
    <w:rsid w:val="008203F7"/>
    <w:rsid w:val="00823DE0"/>
    <w:rsid w:val="008B6F4A"/>
    <w:rsid w:val="008C405A"/>
    <w:rsid w:val="008D4884"/>
    <w:rsid w:val="009173A5"/>
    <w:rsid w:val="009B5099"/>
    <w:rsid w:val="009C7A13"/>
    <w:rsid w:val="009D14A7"/>
    <w:rsid w:val="009D3BF8"/>
    <w:rsid w:val="009F6CCE"/>
    <w:rsid w:val="00AE3900"/>
    <w:rsid w:val="00B17B02"/>
    <w:rsid w:val="00BA791A"/>
    <w:rsid w:val="00BC58AA"/>
    <w:rsid w:val="00BE0E30"/>
    <w:rsid w:val="00C01EB4"/>
    <w:rsid w:val="00C3724D"/>
    <w:rsid w:val="00C42DCB"/>
    <w:rsid w:val="00C539BC"/>
    <w:rsid w:val="00CB695A"/>
    <w:rsid w:val="00CE3268"/>
    <w:rsid w:val="00D670DE"/>
    <w:rsid w:val="00D94A8B"/>
    <w:rsid w:val="00DB3781"/>
    <w:rsid w:val="00DD6209"/>
    <w:rsid w:val="00DF15E3"/>
    <w:rsid w:val="00DF3F1D"/>
    <w:rsid w:val="00E0625C"/>
    <w:rsid w:val="00E5094E"/>
    <w:rsid w:val="00EA4B1B"/>
    <w:rsid w:val="00EF0A51"/>
    <w:rsid w:val="00FB5AE8"/>
    <w:rsid w:val="00FD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05680"/>
  <w15:docId w15:val="{A4FCCCE2-1C5E-4E1D-9315-CAABDBB3E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A1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7A13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9C7A1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7E41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4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4884"/>
  </w:style>
  <w:style w:type="paragraph" w:styleId="a6">
    <w:name w:val="footer"/>
    <w:basedOn w:val="a"/>
    <w:link w:val="a7"/>
    <w:uiPriority w:val="99"/>
    <w:unhideWhenUsed/>
    <w:rsid w:val="008D4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4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4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15FEC-DE1C-4807-A1E0-55DF60F6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5</Pages>
  <Words>5227</Words>
  <Characters>2979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ДА.МС МКУ</cp:lastModifiedBy>
  <cp:revision>3</cp:revision>
  <cp:lastPrinted>2021-12-09T13:34:00Z</cp:lastPrinted>
  <dcterms:created xsi:type="dcterms:W3CDTF">2021-12-09T13:37:00Z</dcterms:created>
  <dcterms:modified xsi:type="dcterms:W3CDTF">2022-12-19T15:04:00Z</dcterms:modified>
</cp:coreProperties>
</file>